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8383"/>
      </w:tblGrid>
      <w:tr w:rsidR="00C52C55" w:rsidRPr="000738D7" w:rsidTr="009B2B8C">
        <w:trPr>
          <w:trHeight w:val="929"/>
          <w:jc w:val="center"/>
        </w:trPr>
        <w:tc>
          <w:tcPr>
            <w:tcW w:w="4219" w:type="dxa"/>
            <w:tcBorders>
              <w:top w:val="nil"/>
              <w:left w:val="nil"/>
              <w:bottom w:val="nil"/>
              <w:right w:val="nil"/>
            </w:tcBorders>
          </w:tcPr>
          <w:p w:rsidR="00C52C55" w:rsidRPr="00C52C55" w:rsidRDefault="00C52C55" w:rsidP="000738D7">
            <w:pPr>
              <w:pStyle w:val="BodyText"/>
              <w:jc w:val="center"/>
              <w:rPr>
                <w:rFonts w:ascii="Times New Roman" w:hAnsi="Times New Roman"/>
                <w:sz w:val="24"/>
                <w:szCs w:val="26"/>
                <w:lang w:val="nl-NL"/>
              </w:rPr>
            </w:pPr>
            <w:r w:rsidRPr="00C52C55">
              <w:rPr>
                <w:rFonts w:ascii="Times New Roman" w:hAnsi="Times New Roman"/>
                <w:sz w:val="24"/>
                <w:szCs w:val="26"/>
                <w:lang w:val="nl-NL"/>
              </w:rPr>
              <w:t>UBND HUYỆN AN LÃO</w:t>
            </w:r>
          </w:p>
          <w:p w:rsidR="00C52C55" w:rsidRPr="009B2B8C" w:rsidRDefault="00C52C55" w:rsidP="009B2B8C">
            <w:pPr>
              <w:jc w:val="center"/>
              <w:rPr>
                <w:b/>
                <w:szCs w:val="26"/>
                <w:lang w:val="nl-NL"/>
              </w:rPr>
            </w:pPr>
            <w:r w:rsidRPr="00C52C55">
              <w:rPr>
                <w:noProof/>
                <w:szCs w:val="26"/>
              </w:rPr>
              <mc:AlternateContent>
                <mc:Choice Requires="wps">
                  <w:drawing>
                    <wp:anchor distT="4294967295" distB="4294967295" distL="114300" distR="114300" simplePos="0" relativeHeight="251660288" behindDoc="0" locked="0" layoutInCell="1" allowOverlap="1" wp14:anchorId="731031C9" wp14:editId="4F52EFD1">
                      <wp:simplePos x="0" y="0"/>
                      <wp:positionH relativeFrom="column">
                        <wp:posOffset>331470</wp:posOffset>
                      </wp:positionH>
                      <wp:positionV relativeFrom="paragraph">
                        <wp:posOffset>169544</wp:posOffset>
                      </wp:positionV>
                      <wp:extent cx="1354455" cy="0"/>
                      <wp:effectExtent l="0" t="0" r="17145"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A6998" id="_x0000_t32" coordsize="21600,21600" o:spt="32" o:oned="t" path="m,l21600,21600e" filled="f">
                      <v:path arrowok="t" fillok="f" o:connecttype="none"/>
                      <o:lock v:ext="edit" shapetype="t"/>
                    </v:shapetype>
                    <v:shape id="Straight Arrow Connector 87" o:spid="_x0000_s1026" type="#_x0000_t32" style="position:absolute;margin-left:26.1pt;margin-top:13.35pt;width:106.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mF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"/>
                  </w:pict>
                </mc:Fallback>
              </mc:AlternateContent>
            </w:r>
            <w:r w:rsidRPr="00C52C55">
              <w:rPr>
                <w:b/>
                <w:szCs w:val="26"/>
                <w:lang w:val="nl-NL"/>
              </w:rPr>
              <w:t>TRƯỜNG THCS TRƯỜNG SƠN</w:t>
            </w:r>
          </w:p>
        </w:tc>
        <w:tc>
          <w:tcPr>
            <w:tcW w:w="8383" w:type="dxa"/>
            <w:tcBorders>
              <w:top w:val="nil"/>
              <w:left w:val="nil"/>
              <w:bottom w:val="nil"/>
              <w:right w:val="nil"/>
            </w:tcBorders>
          </w:tcPr>
          <w:p w:rsidR="00C52C55" w:rsidRPr="00C52C55" w:rsidRDefault="00C52C55" w:rsidP="000738D7">
            <w:pPr>
              <w:pStyle w:val="BodyText"/>
              <w:jc w:val="center"/>
              <w:rPr>
                <w:rFonts w:ascii="Times New Roman" w:hAnsi="Times New Roman"/>
                <w:sz w:val="24"/>
                <w:szCs w:val="26"/>
                <w:lang w:val="vi-VN"/>
              </w:rPr>
            </w:pPr>
            <w:r w:rsidRPr="00C52C55">
              <w:rPr>
                <w:rFonts w:ascii="Times New Roman" w:hAnsi="Times New Roman"/>
                <w:sz w:val="24"/>
                <w:szCs w:val="26"/>
                <w:lang w:val="nl-NL"/>
              </w:rPr>
              <w:t xml:space="preserve">ĐỀ </w:t>
            </w:r>
            <w:r w:rsidR="006B101F">
              <w:rPr>
                <w:rFonts w:ascii="Times New Roman" w:hAnsi="Times New Roman"/>
                <w:sz w:val="24"/>
                <w:szCs w:val="26"/>
                <w:lang w:val="nl-NL"/>
              </w:rPr>
              <w:t xml:space="preserve">KIỂM TRA </w:t>
            </w:r>
            <w:r w:rsidR="005B585F">
              <w:rPr>
                <w:rFonts w:ascii="Times New Roman" w:hAnsi="Times New Roman"/>
                <w:sz w:val="24"/>
                <w:szCs w:val="26"/>
                <w:lang w:val="nl-NL"/>
              </w:rPr>
              <w:t>CUỐI</w:t>
            </w:r>
            <w:r w:rsidRPr="00C52C55">
              <w:rPr>
                <w:rFonts w:ascii="Times New Roman" w:hAnsi="Times New Roman"/>
                <w:sz w:val="24"/>
                <w:szCs w:val="26"/>
                <w:lang w:val="nl-NL"/>
              </w:rPr>
              <w:t xml:space="preserve"> HỌC KÌ </w:t>
            </w:r>
            <w:r w:rsidR="00C51091">
              <w:rPr>
                <w:rFonts w:ascii="Times New Roman" w:hAnsi="Times New Roman"/>
                <w:sz w:val="24"/>
                <w:szCs w:val="26"/>
                <w:lang w:val="nl-NL"/>
              </w:rPr>
              <w:t>II</w:t>
            </w:r>
            <w:r w:rsidRPr="00C52C55">
              <w:rPr>
                <w:rFonts w:ascii="Times New Roman" w:hAnsi="Times New Roman"/>
                <w:sz w:val="24"/>
                <w:szCs w:val="26"/>
                <w:lang w:val="nl-NL"/>
              </w:rPr>
              <w:t xml:space="preserve"> NĂM HỌC 20</w:t>
            </w:r>
            <w:r w:rsidR="006B101F">
              <w:rPr>
                <w:rFonts w:ascii="Times New Roman" w:hAnsi="Times New Roman"/>
                <w:sz w:val="24"/>
                <w:szCs w:val="26"/>
                <w:lang w:val="nl-NL"/>
              </w:rPr>
              <w:t>2</w:t>
            </w:r>
            <w:r w:rsidR="00993939">
              <w:rPr>
                <w:rFonts w:ascii="Times New Roman" w:hAnsi="Times New Roman"/>
                <w:sz w:val="24"/>
                <w:szCs w:val="26"/>
                <w:lang w:val="nl-NL"/>
              </w:rPr>
              <w:t>2</w:t>
            </w:r>
            <w:r w:rsidRPr="00C52C55">
              <w:rPr>
                <w:rFonts w:ascii="Times New Roman" w:hAnsi="Times New Roman"/>
                <w:sz w:val="24"/>
                <w:szCs w:val="26"/>
                <w:lang w:val="nl-NL"/>
              </w:rPr>
              <w:t>-20</w:t>
            </w:r>
            <w:r w:rsidR="00993939">
              <w:rPr>
                <w:rFonts w:ascii="Times New Roman" w:hAnsi="Times New Roman"/>
                <w:sz w:val="24"/>
                <w:szCs w:val="26"/>
                <w:lang w:val="nl-NL"/>
              </w:rPr>
              <w:t>23</w:t>
            </w:r>
          </w:p>
          <w:p w:rsidR="00C52C55" w:rsidRPr="005A5286" w:rsidRDefault="00C52C55" w:rsidP="000738D7">
            <w:pPr>
              <w:jc w:val="center"/>
              <w:rPr>
                <w:b/>
                <w:szCs w:val="26"/>
              </w:rPr>
            </w:pPr>
            <w:r w:rsidRPr="00C52C55">
              <w:rPr>
                <w:b/>
                <w:szCs w:val="26"/>
                <w:lang w:val="nl-NL"/>
              </w:rPr>
              <w:t xml:space="preserve">MÔN </w:t>
            </w:r>
            <w:r w:rsidRPr="00107E91">
              <w:rPr>
                <w:b/>
                <w:szCs w:val="26"/>
                <w:lang w:val="vi-VN"/>
              </w:rPr>
              <w:t xml:space="preserve">VẬT LÍ </w:t>
            </w:r>
            <w:r w:rsidR="005A5286">
              <w:rPr>
                <w:b/>
                <w:szCs w:val="26"/>
              </w:rPr>
              <w:t>8</w:t>
            </w:r>
          </w:p>
          <w:p w:rsidR="00C52C55" w:rsidRPr="00C52C55" w:rsidRDefault="00C52C55" w:rsidP="000738D7">
            <w:pPr>
              <w:jc w:val="center"/>
              <w:rPr>
                <w:szCs w:val="26"/>
                <w:lang w:val="nl-NL"/>
              </w:rPr>
            </w:pPr>
            <w:r w:rsidRPr="00C52C55">
              <w:rPr>
                <w:b/>
                <w:szCs w:val="26"/>
                <w:lang w:val="nl-NL"/>
              </w:rPr>
              <w:t>Thời gian làm bài 45 phút (không kể thời gian giao đề)</w:t>
            </w:r>
          </w:p>
        </w:tc>
      </w:tr>
    </w:tbl>
    <w:p w:rsidR="008506C3" w:rsidRDefault="008506C3" w:rsidP="008506C3">
      <w:pPr>
        <w:numPr>
          <w:ilvl w:val="0"/>
          <w:numId w:val="18"/>
        </w:numPr>
        <w:jc w:val="both"/>
        <w:rPr>
          <w:b/>
          <w:sz w:val="22"/>
          <w:szCs w:val="22"/>
          <w:u w:val="single"/>
          <w:lang w:val="vi-VN"/>
        </w:rPr>
      </w:pPr>
      <w:r>
        <w:rPr>
          <w:b/>
          <w:sz w:val="22"/>
          <w:szCs w:val="22"/>
          <w:u w:val="single"/>
          <w:lang w:val="vi-VN"/>
        </w:rPr>
        <w:t>MA TRẬN ĐỀ KIỂM TRA</w:t>
      </w:r>
    </w:p>
    <w:p w:rsidR="008506C3" w:rsidRDefault="008506C3" w:rsidP="008506C3">
      <w:pPr>
        <w:jc w:val="both"/>
        <w:rPr>
          <w:b/>
          <w:sz w:val="22"/>
          <w:szCs w:val="22"/>
          <w:u w:val="single"/>
        </w:rPr>
      </w:pPr>
    </w:p>
    <w:tbl>
      <w:tblPr>
        <w:tblW w:w="158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521"/>
        <w:gridCol w:w="41"/>
        <w:gridCol w:w="814"/>
        <w:gridCol w:w="567"/>
        <w:gridCol w:w="1310"/>
        <w:gridCol w:w="552"/>
        <w:gridCol w:w="26"/>
        <w:gridCol w:w="799"/>
        <w:gridCol w:w="548"/>
        <w:gridCol w:w="19"/>
        <w:gridCol w:w="883"/>
        <w:gridCol w:w="502"/>
        <w:gridCol w:w="87"/>
        <w:gridCol w:w="648"/>
        <w:gridCol w:w="567"/>
        <w:gridCol w:w="240"/>
        <w:gridCol w:w="1400"/>
        <w:gridCol w:w="503"/>
        <w:gridCol w:w="227"/>
        <w:gridCol w:w="268"/>
        <w:gridCol w:w="20"/>
        <w:gridCol w:w="597"/>
        <w:gridCol w:w="854"/>
        <w:gridCol w:w="647"/>
        <w:gridCol w:w="14"/>
        <w:gridCol w:w="540"/>
        <w:gridCol w:w="540"/>
        <w:gridCol w:w="88"/>
        <w:gridCol w:w="542"/>
      </w:tblGrid>
      <w:tr w:rsidR="00B91876" w:rsidRPr="005B585F" w:rsidTr="000354C8">
        <w:trPr>
          <w:trHeight w:val="740"/>
        </w:trPr>
        <w:tc>
          <w:tcPr>
            <w:tcW w:w="1476" w:type="dxa"/>
            <w:tcBorders>
              <w:tl2br w:val="single" w:sz="4" w:space="0" w:color="auto"/>
            </w:tcBorders>
          </w:tcPr>
          <w:p w:rsidR="00B91876" w:rsidRPr="005B585F" w:rsidRDefault="00B91876" w:rsidP="000738D7">
            <w:pPr>
              <w:tabs>
                <w:tab w:val="left" w:pos="567"/>
              </w:tabs>
              <w:jc w:val="center"/>
              <w:rPr>
                <w:b/>
                <w:lang w:val="vi-VN"/>
              </w:rPr>
            </w:pPr>
            <w:r w:rsidRPr="005B585F">
              <w:rPr>
                <w:b/>
                <w:lang w:val="vi-VN"/>
              </w:rPr>
              <w:t>Cấp độ</w:t>
            </w:r>
          </w:p>
          <w:p w:rsidR="00B91876" w:rsidRPr="005B585F" w:rsidRDefault="00B91876" w:rsidP="000738D7">
            <w:pPr>
              <w:tabs>
                <w:tab w:val="left" w:pos="567"/>
              </w:tabs>
              <w:jc w:val="center"/>
              <w:rPr>
                <w:b/>
                <w:lang w:val="vi-VN"/>
              </w:rPr>
            </w:pPr>
          </w:p>
          <w:p w:rsidR="00B91876" w:rsidRPr="005B585F" w:rsidRDefault="00B91876" w:rsidP="000738D7">
            <w:pPr>
              <w:tabs>
                <w:tab w:val="left" w:pos="567"/>
              </w:tabs>
              <w:rPr>
                <w:b/>
                <w:lang w:val="vi-VN"/>
              </w:rPr>
            </w:pPr>
            <w:r w:rsidRPr="005B585F">
              <w:rPr>
                <w:b/>
                <w:lang w:val="vi-VN"/>
              </w:rPr>
              <w:t>Tên</w:t>
            </w:r>
          </w:p>
        </w:tc>
        <w:tc>
          <w:tcPr>
            <w:tcW w:w="3253" w:type="dxa"/>
            <w:gridSpan w:val="5"/>
          </w:tcPr>
          <w:p w:rsidR="00B91876" w:rsidRPr="005B585F" w:rsidRDefault="00B91876" w:rsidP="000738D7">
            <w:pPr>
              <w:tabs>
                <w:tab w:val="left" w:pos="567"/>
              </w:tabs>
              <w:jc w:val="center"/>
              <w:rPr>
                <w:b/>
              </w:rPr>
            </w:pPr>
            <w:r w:rsidRPr="005B585F">
              <w:rPr>
                <w:b/>
              </w:rPr>
              <w:t>Nhận biết</w:t>
            </w:r>
          </w:p>
        </w:tc>
        <w:tc>
          <w:tcPr>
            <w:tcW w:w="2827" w:type="dxa"/>
            <w:gridSpan w:val="6"/>
          </w:tcPr>
          <w:p w:rsidR="00B91876" w:rsidRPr="005B585F" w:rsidRDefault="00B91876" w:rsidP="000738D7">
            <w:pPr>
              <w:tabs>
                <w:tab w:val="left" w:pos="567"/>
              </w:tabs>
              <w:jc w:val="center"/>
              <w:rPr>
                <w:b/>
              </w:rPr>
            </w:pPr>
            <w:r w:rsidRPr="005B585F">
              <w:rPr>
                <w:b/>
              </w:rPr>
              <w:t>Thông hiểu</w:t>
            </w:r>
          </w:p>
        </w:tc>
        <w:tc>
          <w:tcPr>
            <w:tcW w:w="3444" w:type="dxa"/>
            <w:gridSpan w:val="6"/>
          </w:tcPr>
          <w:p w:rsidR="00B91876" w:rsidRPr="005B585F" w:rsidRDefault="00B91876" w:rsidP="000738D7">
            <w:pPr>
              <w:tabs>
                <w:tab w:val="left" w:pos="567"/>
              </w:tabs>
              <w:jc w:val="center"/>
              <w:rPr>
                <w:b/>
                <w:lang w:val="vi-VN"/>
              </w:rPr>
            </w:pPr>
            <w:r w:rsidRPr="005B585F">
              <w:rPr>
                <w:b/>
              </w:rPr>
              <w:t>Vận dụng</w:t>
            </w:r>
          </w:p>
        </w:tc>
        <w:tc>
          <w:tcPr>
            <w:tcW w:w="2469" w:type="dxa"/>
            <w:gridSpan w:val="6"/>
          </w:tcPr>
          <w:p w:rsidR="00B91876" w:rsidRPr="005B585F" w:rsidRDefault="00B91876" w:rsidP="000738D7">
            <w:pPr>
              <w:tabs>
                <w:tab w:val="left" w:pos="567"/>
              </w:tabs>
              <w:jc w:val="center"/>
              <w:rPr>
                <w:b/>
                <w:lang w:val="vi-VN"/>
              </w:rPr>
            </w:pPr>
            <w:r w:rsidRPr="005B585F">
              <w:rPr>
                <w:b/>
                <w:lang w:val="vi-VN"/>
              </w:rPr>
              <w:t>Vận dụng cao</w:t>
            </w:r>
          </w:p>
        </w:tc>
        <w:tc>
          <w:tcPr>
            <w:tcW w:w="2371" w:type="dxa"/>
            <w:gridSpan w:val="6"/>
          </w:tcPr>
          <w:p w:rsidR="00B91876" w:rsidRPr="005B585F" w:rsidRDefault="00B91876" w:rsidP="000738D7">
            <w:pPr>
              <w:tabs>
                <w:tab w:val="left" w:pos="567"/>
              </w:tabs>
              <w:jc w:val="center"/>
              <w:rPr>
                <w:b/>
              </w:rPr>
            </w:pPr>
            <w:r w:rsidRPr="005B585F">
              <w:rPr>
                <w:b/>
              </w:rPr>
              <w:t>Cộng</w:t>
            </w:r>
          </w:p>
        </w:tc>
      </w:tr>
      <w:tr w:rsidR="00B91876" w:rsidRPr="005B585F" w:rsidTr="000354C8">
        <w:trPr>
          <w:trHeight w:val="631"/>
        </w:trPr>
        <w:tc>
          <w:tcPr>
            <w:tcW w:w="1476" w:type="dxa"/>
          </w:tcPr>
          <w:p w:rsidR="00B91876" w:rsidRPr="005B585F" w:rsidRDefault="00B91876" w:rsidP="000738D7">
            <w:pPr>
              <w:tabs>
                <w:tab w:val="left" w:pos="567"/>
              </w:tabs>
              <w:rPr>
                <w:b/>
              </w:rPr>
            </w:pPr>
            <w:r w:rsidRPr="005B585F">
              <w:rPr>
                <w:b/>
                <w:lang w:val="vi-VN"/>
              </w:rPr>
              <w:t>chủ đề</w:t>
            </w:r>
          </w:p>
        </w:tc>
        <w:tc>
          <w:tcPr>
            <w:tcW w:w="1376" w:type="dxa"/>
            <w:gridSpan w:val="3"/>
          </w:tcPr>
          <w:p w:rsidR="00B91876" w:rsidRPr="005B585F" w:rsidRDefault="00B91876" w:rsidP="000738D7">
            <w:pPr>
              <w:tabs>
                <w:tab w:val="left" w:pos="567"/>
              </w:tabs>
              <w:jc w:val="center"/>
              <w:rPr>
                <w:lang w:val="vi-VN"/>
              </w:rPr>
            </w:pPr>
            <w:r w:rsidRPr="005B585F">
              <w:t>TN</w:t>
            </w:r>
            <w:r w:rsidRPr="005B585F">
              <w:rPr>
                <w:lang w:val="vi-VN"/>
              </w:rPr>
              <w:t>KQ</w:t>
            </w:r>
          </w:p>
        </w:tc>
        <w:tc>
          <w:tcPr>
            <w:tcW w:w="1877" w:type="dxa"/>
            <w:gridSpan w:val="2"/>
          </w:tcPr>
          <w:p w:rsidR="00B91876" w:rsidRPr="005B585F" w:rsidRDefault="00B91876" w:rsidP="000738D7">
            <w:pPr>
              <w:tabs>
                <w:tab w:val="left" w:pos="567"/>
              </w:tabs>
              <w:jc w:val="center"/>
            </w:pPr>
            <w:r w:rsidRPr="005B585F">
              <w:t>TL</w:t>
            </w:r>
          </w:p>
        </w:tc>
        <w:tc>
          <w:tcPr>
            <w:tcW w:w="1377" w:type="dxa"/>
            <w:gridSpan w:val="3"/>
          </w:tcPr>
          <w:p w:rsidR="00B91876" w:rsidRPr="005B585F" w:rsidRDefault="00B91876" w:rsidP="000738D7">
            <w:pPr>
              <w:tabs>
                <w:tab w:val="left" w:pos="567"/>
              </w:tabs>
              <w:jc w:val="center"/>
              <w:rPr>
                <w:lang w:val="vi-VN"/>
              </w:rPr>
            </w:pPr>
            <w:r w:rsidRPr="005B585F">
              <w:t>TN</w:t>
            </w:r>
            <w:r w:rsidRPr="005B585F">
              <w:rPr>
                <w:lang w:val="vi-VN"/>
              </w:rPr>
              <w:t>KQ</w:t>
            </w:r>
          </w:p>
        </w:tc>
        <w:tc>
          <w:tcPr>
            <w:tcW w:w="1450" w:type="dxa"/>
            <w:gridSpan w:val="3"/>
          </w:tcPr>
          <w:p w:rsidR="00B91876" w:rsidRPr="005B585F" w:rsidRDefault="00B91876" w:rsidP="000738D7">
            <w:pPr>
              <w:tabs>
                <w:tab w:val="left" w:pos="567"/>
              </w:tabs>
              <w:jc w:val="center"/>
            </w:pPr>
            <w:r w:rsidRPr="005B585F">
              <w:t>TL</w:t>
            </w:r>
          </w:p>
        </w:tc>
        <w:tc>
          <w:tcPr>
            <w:tcW w:w="1237" w:type="dxa"/>
            <w:gridSpan w:val="3"/>
          </w:tcPr>
          <w:p w:rsidR="00B91876" w:rsidRPr="005B585F" w:rsidRDefault="00B91876" w:rsidP="000738D7">
            <w:pPr>
              <w:tabs>
                <w:tab w:val="left" w:pos="567"/>
              </w:tabs>
              <w:jc w:val="center"/>
              <w:rPr>
                <w:lang w:val="vi-VN"/>
              </w:rPr>
            </w:pPr>
            <w:r w:rsidRPr="005B585F">
              <w:t>TN</w:t>
            </w:r>
            <w:r w:rsidRPr="005B585F">
              <w:rPr>
                <w:lang w:val="vi-VN"/>
              </w:rPr>
              <w:t>KQ</w:t>
            </w:r>
          </w:p>
        </w:tc>
        <w:tc>
          <w:tcPr>
            <w:tcW w:w="2207" w:type="dxa"/>
            <w:gridSpan w:val="3"/>
          </w:tcPr>
          <w:p w:rsidR="00B91876" w:rsidRPr="005B585F" w:rsidRDefault="00B91876" w:rsidP="000738D7">
            <w:pPr>
              <w:tabs>
                <w:tab w:val="left" w:pos="567"/>
              </w:tabs>
              <w:jc w:val="center"/>
            </w:pPr>
            <w:r w:rsidRPr="005B585F">
              <w:t>TL</w:t>
            </w:r>
          </w:p>
        </w:tc>
        <w:tc>
          <w:tcPr>
            <w:tcW w:w="1018" w:type="dxa"/>
            <w:gridSpan w:val="4"/>
          </w:tcPr>
          <w:p w:rsidR="00B91876" w:rsidRPr="005B585F" w:rsidRDefault="00B91876" w:rsidP="000738D7">
            <w:pPr>
              <w:tabs>
                <w:tab w:val="left" w:pos="567"/>
              </w:tabs>
              <w:jc w:val="center"/>
              <w:rPr>
                <w:lang w:val="vi-VN"/>
              </w:rPr>
            </w:pPr>
            <w:r w:rsidRPr="005B585F">
              <w:t>TN</w:t>
            </w:r>
            <w:r w:rsidRPr="005B585F">
              <w:rPr>
                <w:lang w:val="vi-VN"/>
              </w:rPr>
              <w:t>KQ</w:t>
            </w:r>
          </w:p>
        </w:tc>
        <w:tc>
          <w:tcPr>
            <w:tcW w:w="1451" w:type="dxa"/>
            <w:gridSpan w:val="2"/>
          </w:tcPr>
          <w:p w:rsidR="00B91876" w:rsidRPr="005B585F" w:rsidRDefault="00B91876" w:rsidP="000738D7">
            <w:pPr>
              <w:tabs>
                <w:tab w:val="left" w:pos="567"/>
              </w:tabs>
              <w:jc w:val="center"/>
            </w:pPr>
            <w:r w:rsidRPr="005B585F">
              <w:t>TL</w:t>
            </w:r>
          </w:p>
        </w:tc>
        <w:tc>
          <w:tcPr>
            <w:tcW w:w="1201" w:type="dxa"/>
            <w:gridSpan w:val="3"/>
          </w:tcPr>
          <w:p w:rsidR="00B91876" w:rsidRPr="005B585F" w:rsidRDefault="00B91876" w:rsidP="000738D7">
            <w:pPr>
              <w:tabs>
                <w:tab w:val="left" w:pos="567"/>
              </w:tabs>
              <w:jc w:val="center"/>
              <w:rPr>
                <w:lang w:val="vi-VN"/>
              </w:rPr>
            </w:pPr>
            <w:r w:rsidRPr="005B585F">
              <w:t>TN</w:t>
            </w:r>
            <w:r w:rsidRPr="005B585F">
              <w:rPr>
                <w:lang w:val="vi-VN"/>
              </w:rPr>
              <w:t>KQ</w:t>
            </w:r>
          </w:p>
        </w:tc>
        <w:tc>
          <w:tcPr>
            <w:tcW w:w="1170" w:type="dxa"/>
            <w:gridSpan w:val="3"/>
          </w:tcPr>
          <w:p w:rsidR="00B91876" w:rsidRPr="005B585F" w:rsidRDefault="00B91876" w:rsidP="000738D7">
            <w:pPr>
              <w:tabs>
                <w:tab w:val="left" w:pos="567"/>
              </w:tabs>
              <w:jc w:val="center"/>
            </w:pPr>
            <w:r w:rsidRPr="005B585F">
              <w:t>TL</w:t>
            </w:r>
          </w:p>
        </w:tc>
      </w:tr>
      <w:tr w:rsidR="005B585F" w:rsidRPr="005B585F" w:rsidTr="000354C8">
        <w:trPr>
          <w:trHeight w:val="1218"/>
        </w:trPr>
        <w:tc>
          <w:tcPr>
            <w:tcW w:w="1476" w:type="dxa"/>
            <w:vMerge w:val="restart"/>
          </w:tcPr>
          <w:p w:rsidR="005B585F" w:rsidRPr="005B585F" w:rsidRDefault="005B585F" w:rsidP="005B585F">
            <w:pPr>
              <w:tabs>
                <w:tab w:val="left" w:pos="567"/>
              </w:tabs>
              <w:spacing w:line="288" w:lineRule="auto"/>
              <w:rPr>
                <w:rFonts w:ascii=".VnTime" w:hAnsi=".VnTime"/>
                <w:b/>
                <w:bCs/>
                <w:lang w:val="nl-NL"/>
              </w:rPr>
            </w:pPr>
            <w:r w:rsidRPr="005B585F">
              <w:rPr>
                <w:b/>
                <w:lang w:val="fr-FR"/>
              </w:rPr>
              <w:t>Công suất, cơ năng</w:t>
            </w:r>
          </w:p>
        </w:tc>
        <w:tc>
          <w:tcPr>
            <w:tcW w:w="3253" w:type="dxa"/>
            <w:gridSpan w:val="5"/>
          </w:tcPr>
          <w:p w:rsidR="005B585F" w:rsidRPr="005B585F" w:rsidRDefault="005B585F" w:rsidP="005B585F">
            <w:pPr>
              <w:tabs>
                <w:tab w:val="left" w:pos="567"/>
              </w:tabs>
              <w:spacing w:line="288" w:lineRule="auto"/>
              <w:rPr>
                <w:spacing w:val="-2"/>
                <w:position w:val="2"/>
              </w:rPr>
            </w:pPr>
            <w:r w:rsidRPr="005B585F">
              <w:rPr>
                <w:spacing w:val="-2"/>
                <w:position w:val="2"/>
              </w:rPr>
              <w:t>- Nhận biết trường hợp vật có thế năng và động năng.</w:t>
            </w:r>
          </w:p>
          <w:p w:rsidR="005B585F" w:rsidRPr="005B585F" w:rsidRDefault="005B585F" w:rsidP="005B585F">
            <w:pPr>
              <w:tabs>
                <w:tab w:val="left" w:pos="567"/>
              </w:tabs>
              <w:spacing w:line="288" w:lineRule="auto"/>
              <w:rPr>
                <w:rFonts w:ascii=".VnTime" w:hAnsi=".VnTime"/>
              </w:rPr>
            </w:pPr>
            <w:r w:rsidRPr="005B585F">
              <w:t>.</w:t>
            </w:r>
            <w:r w:rsidRPr="005B585F">
              <w:rPr>
                <w:spacing w:val="-2"/>
                <w:position w:val="2"/>
              </w:rPr>
              <w:t xml:space="preserve"> Tính được  công suất</w:t>
            </w:r>
          </w:p>
        </w:tc>
        <w:tc>
          <w:tcPr>
            <w:tcW w:w="2827" w:type="dxa"/>
            <w:gridSpan w:val="6"/>
          </w:tcPr>
          <w:p w:rsidR="005B585F" w:rsidRPr="005B585F" w:rsidRDefault="005B585F" w:rsidP="005B585F">
            <w:pPr>
              <w:tabs>
                <w:tab w:val="left" w:pos="567"/>
              </w:tabs>
              <w:spacing w:line="288" w:lineRule="auto"/>
              <w:rPr>
                <w:rFonts w:ascii=".VnTime" w:hAnsi=".VnTime"/>
                <w:bCs/>
                <w:lang w:val="nl-NL"/>
              </w:rPr>
            </w:pPr>
            <w:r w:rsidRPr="005B585F">
              <w:rPr>
                <w:spacing w:val="-2"/>
                <w:position w:val="2"/>
              </w:rPr>
              <w:t>Hiểu được trong TH nào vật có thế năng, động năng, số W ghi trên dụng cụ điện</w:t>
            </w:r>
          </w:p>
        </w:tc>
        <w:tc>
          <w:tcPr>
            <w:tcW w:w="3444" w:type="dxa"/>
            <w:gridSpan w:val="6"/>
          </w:tcPr>
          <w:p w:rsidR="005B585F" w:rsidRPr="005B585F" w:rsidRDefault="005B585F" w:rsidP="005B585F">
            <w:pPr>
              <w:tabs>
                <w:tab w:val="left" w:pos="567"/>
              </w:tabs>
              <w:spacing w:line="288" w:lineRule="auto"/>
              <w:rPr>
                <w:rFonts w:ascii=".VnTime" w:hAnsi=".VnTime"/>
                <w:bCs/>
                <w:lang w:val="nl-NL"/>
              </w:rPr>
            </w:pPr>
            <w:r w:rsidRPr="005B585F">
              <w:rPr>
                <w:lang w:val="fr-FR"/>
              </w:rPr>
              <w:t>Công suất, cơ năng</w:t>
            </w:r>
          </w:p>
        </w:tc>
        <w:tc>
          <w:tcPr>
            <w:tcW w:w="2469" w:type="dxa"/>
            <w:gridSpan w:val="6"/>
          </w:tcPr>
          <w:p w:rsidR="005B585F" w:rsidRPr="005B585F" w:rsidRDefault="005B585F" w:rsidP="005B585F">
            <w:pPr>
              <w:tabs>
                <w:tab w:val="left" w:pos="567"/>
              </w:tabs>
              <w:spacing w:line="288" w:lineRule="auto"/>
              <w:rPr>
                <w:rFonts w:ascii=".VnTime" w:hAnsi=".VnTime"/>
                <w:bCs/>
                <w:lang w:val="nl-NL"/>
              </w:rPr>
            </w:pPr>
          </w:p>
        </w:tc>
        <w:tc>
          <w:tcPr>
            <w:tcW w:w="1201" w:type="dxa"/>
            <w:gridSpan w:val="3"/>
          </w:tcPr>
          <w:p w:rsidR="005B585F" w:rsidRPr="005B585F" w:rsidRDefault="005B585F" w:rsidP="005B585F">
            <w:pPr>
              <w:tabs>
                <w:tab w:val="left" w:pos="567"/>
              </w:tabs>
              <w:jc w:val="both"/>
              <w:rPr>
                <w:lang w:val="sv-SE"/>
              </w:rPr>
            </w:pPr>
          </w:p>
        </w:tc>
        <w:tc>
          <w:tcPr>
            <w:tcW w:w="1170" w:type="dxa"/>
            <w:gridSpan w:val="3"/>
          </w:tcPr>
          <w:p w:rsidR="005B585F" w:rsidRPr="005B585F" w:rsidRDefault="005B585F" w:rsidP="005B585F">
            <w:pPr>
              <w:tabs>
                <w:tab w:val="left" w:pos="567"/>
              </w:tabs>
              <w:jc w:val="both"/>
              <w:rPr>
                <w:lang w:val="sv-SE"/>
              </w:rPr>
            </w:pPr>
          </w:p>
        </w:tc>
      </w:tr>
      <w:tr w:rsidR="000E61ED" w:rsidRPr="005B585F" w:rsidTr="000354C8">
        <w:trPr>
          <w:trHeight w:val="627"/>
        </w:trPr>
        <w:tc>
          <w:tcPr>
            <w:tcW w:w="1476" w:type="dxa"/>
            <w:vMerge/>
          </w:tcPr>
          <w:p w:rsidR="000E61ED" w:rsidRPr="005B585F" w:rsidRDefault="000E61ED" w:rsidP="000E61ED">
            <w:pPr>
              <w:tabs>
                <w:tab w:val="left" w:pos="567"/>
              </w:tabs>
              <w:jc w:val="both"/>
              <w:rPr>
                <w:b/>
                <w:lang w:val="vi-VN"/>
              </w:rPr>
            </w:pPr>
          </w:p>
        </w:tc>
        <w:tc>
          <w:tcPr>
            <w:tcW w:w="521" w:type="dxa"/>
            <w:tcBorders>
              <w:right w:val="dashed" w:sz="4" w:space="0" w:color="auto"/>
            </w:tcBorders>
          </w:tcPr>
          <w:p w:rsidR="000E61ED" w:rsidRPr="005B585F" w:rsidRDefault="000E61ED" w:rsidP="000E61ED">
            <w:pPr>
              <w:jc w:val="center"/>
              <w:rPr>
                <w:i/>
              </w:rPr>
            </w:pPr>
            <w:r w:rsidRPr="005B585F">
              <w:rPr>
                <w:i/>
              </w:rPr>
              <w:t>5</w:t>
            </w:r>
          </w:p>
          <w:p w:rsidR="000E61ED" w:rsidRPr="005B585F" w:rsidRDefault="000E61ED" w:rsidP="000E61ED">
            <w:pPr>
              <w:jc w:val="center"/>
              <w:rPr>
                <w:i/>
              </w:rPr>
            </w:pPr>
          </w:p>
        </w:tc>
        <w:tc>
          <w:tcPr>
            <w:tcW w:w="855" w:type="dxa"/>
            <w:gridSpan w:val="2"/>
            <w:tcBorders>
              <w:left w:val="dashed" w:sz="4" w:space="0" w:color="auto"/>
            </w:tcBorders>
          </w:tcPr>
          <w:p w:rsidR="000E61ED" w:rsidRPr="005B585F" w:rsidRDefault="000E61ED" w:rsidP="000E61ED">
            <w:pPr>
              <w:jc w:val="center"/>
              <w:rPr>
                <w:i/>
              </w:rPr>
            </w:pPr>
            <w:r w:rsidRPr="005B585F">
              <w:rPr>
                <w:i/>
              </w:rPr>
              <w:t>2.0</w:t>
            </w:r>
          </w:p>
          <w:p w:rsidR="000E61ED" w:rsidRPr="005B585F" w:rsidRDefault="000E61ED" w:rsidP="000E61ED">
            <w:pPr>
              <w:jc w:val="center"/>
              <w:rPr>
                <w:i/>
              </w:rPr>
            </w:pPr>
          </w:p>
        </w:tc>
        <w:tc>
          <w:tcPr>
            <w:tcW w:w="567" w:type="dxa"/>
            <w:tcBorders>
              <w:right w:val="dashed" w:sz="4" w:space="0" w:color="auto"/>
            </w:tcBorders>
          </w:tcPr>
          <w:p w:rsidR="000E61ED" w:rsidRPr="005B585F" w:rsidRDefault="000E61ED" w:rsidP="000E61ED">
            <w:pPr>
              <w:jc w:val="center"/>
              <w:rPr>
                <w:i/>
              </w:rPr>
            </w:pPr>
          </w:p>
        </w:tc>
        <w:tc>
          <w:tcPr>
            <w:tcW w:w="1310" w:type="dxa"/>
            <w:tcBorders>
              <w:left w:val="dashed" w:sz="4" w:space="0" w:color="auto"/>
            </w:tcBorders>
          </w:tcPr>
          <w:p w:rsidR="000E61ED" w:rsidRPr="005B585F" w:rsidRDefault="000E61ED" w:rsidP="000E61ED">
            <w:pPr>
              <w:jc w:val="center"/>
              <w:rPr>
                <w:i/>
              </w:rPr>
            </w:pPr>
          </w:p>
        </w:tc>
        <w:tc>
          <w:tcPr>
            <w:tcW w:w="552" w:type="dxa"/>
            <w:tcBorders>
              <w:right w:val="dashed" w:sz="4" w:space="0" w:color="auto"/>
            </w:tcBorders>
          </w:tcPr>
          <w:p w:rsidR="000E61ED" w:rsidRPr="005B585F" w:rsidRDefault="000E61ED" w:rsidP="000E61ED">
            <w:pPr>
              <w:jc w:val="center"/>
              <w:rPr>
                <w:i/>
              </w:rPr>
            </w:pPr>
            <w:r w:rsidRPr="005B585F">
              <w:rPr>
                <w:i/>
              </w:rPr>
              <w:t>3</w:t>
            </w:r>
          </w:p>
          <w:p w:rsidR="000E61ED" w:rsidRPr="005B585F" w:rsidRDefault="000E61ED" w:rsidP="000E61ED">
            <w:pPr>
              <w:jc w:val="center"/>
              <w:rPr>
                <w:i/>
              </w:rPr>
            </w:pPr>
          </w:p>
        </w:tc>
        <w:tc>
          <w:tcPr>
            <w:tcW w:w="825" w:type="dxa"/>
            <w:gridSpan w:val="2"/>
            <w:tcBorders>
              <w:left w:val="dashed" w:sz="4" w:space="0" w:color="auto"/>
            </w:tcBorders>
          </w:tcPr>
          <w:p w:rsidR="000E61ED" w:rsidRPr="005B585F" w:rsidRDefault="000E61ED" w:rsidP="000E61ED">
            <w:pPr>
              <w:jc w:val="center"/>
              <w:rPr>
                <w:i/>
              </w:rPr>
            </w:pPr>
            <w:r w:rsidRPr="005B585F">
              <w:rPr>
                <w:i/>
              </w:rPr>
              <w:t>1.2</w:t>
            </w:r>
          </w:p>
          <w:p w:rsidR="000E61ED" w:rsidRPr="005B585F" w:rsidRDefault="000E61ED" w:rsidP="000E61ED">
            <w:pPr>
              <w:jc w:val="center"/>
              <w:rPr>
                <w:i/>
              </w:rPr>
            </w:pPr>
          </w:p>
        </w:tc>
        <w:tc>
          <w:tcPr>
            <w:tcW w:w="548" w:type="dxa"/>
            <w:tcBorders>
              <w:right w:val="dashed" w:sz="4" w:space="0" w:color="auto"/>
            </w:tcBorders>
          </w:tcPr>
          <w:p w:rsidR="000E61ED" w:rsidRPr="005B585F" w:rsidRDefault="000E61ED" w:rsidP="000E61ED">
            <w:pPr>
              <w:jc w:val="center"/>
              <w:rPr>
                <w:i/>
              </w:rPr>
            </w:pPr>
          </w:p>
        </w:tc>
        <w:tc>
          <w:tcPr>
            <w:tcW w:w="902" w:type="dxa"/>
            <w:gridSpan w:val="2"/>
            <w:tcBorders>
              <w:left w:val="dashed" w:sz="4" w:space="0" w:color="auto"/>
            </w:tcBorders>
          </w:tcPr>
          <w:p w:rsidR="000E61ED" w:rsidRPr="005B585F" w:rsidRDefault="000E61ED" w:rsidP="000E61ED">
            <w:pPr>
              <w:jc w:val="center"/>
              <w:rPr>
                <w:i/>
              </w:rPr>
            </w:pPr>
          </w:p>
        </w:tc>
        <w:tc>
          <w:tcPr>
            <w:tcW w:w="589" w:type="dxa"/>
            <w:gridSpan w:val="2"/>
            <w:tcBorders>
              <w:right w:val="dashed" w:sz="4" w:space="0" w:color="auto"/>
            </w:tcBorders>
          </w:tcPr>
          <w:p w:rsidR="000E61ED" w:rsidRPr="005B585F" w:rsidRDefault="000E61ED" w:rsidP="000E61ED">
            <w:pPr>
              <w:jc w:val="center"/>
              <w:rPr>
                <w:i/>
              </w:rPr>
            </w:pPr>
          </w:p>
        </w:tc>
        <w:tc>
          <w:tcPr>
            <w:tcW w:w="648" w:type="dxa"/>
            <w:tcBorders>
              <w:left w:val="dashed" w:sz="4" w:space="0" w:color="auto"/>
            </w:tcBorders>
          </w:tcPr>
          <w:p w:rsidR="000E61ED" w:rsidRPr="005B585F" w:rsidRDefault="000E61ED" w:rsidP="000E61ED">
            <w:pPr>
              <w:jc w:val="center"/>
              <w:rPr>
                <w:i/>
              </w:rPr>
            </w:pPr>
          </w:p>
        </w:tc>
        <w:tc>
          <w:tcPr>
            <w:tcW w:w="567" w:type="dxa"/>
            <w:tcBorders>
              <w:right w:val="dashed" w:sz="4" w:space="0" w:color="auto"/>
            </w:tcBorders>
          </w:tcPr>
          <w:p w:rsidR="000E61ED" w:rsidRPr="005B585F" w:rsidRDefault="000E61ED" w:rsidP="000E61ED">
            <w:pPr>
              <w:jc w:val="center"/>
            </w:pPr>
            <w:r>
              <w:t>0.5</w:t>
            </w:r>
          </w:p>
        </w:tc>
        <w:tc>
          <w:tcPr>
            <w:tcW w:w="1640" w:type="dxa"/>
            <w:gridSpan w:val="2"/>
            <w:tcBorders>
              <w:left w:val="dashed" w:sz="4" w:space="0" w:color="auto"/>
            </w:tcBorders>
          </w:tcPr>
          <w:p w:rsidR="000E61ED" w:rsidRPr="005B585F" w:rsidRDefault="000E61ED" w:rsidP="000E61ED">
            <w:pPr>
              <w:jc w:val="center"/>
            </w:pPr>
            <w:r>
              <w:t>1</w:t>
            </w:r>
            <w:r w:rsidRPr="005B585F">
              <w:t>.0</w:t>
            </w:r>
          </w:p>
          <w:p w:rsidR="000E61ED" w:rsidRPr="005B585F" w:rsidRDefault="000E61ED" w:rsidP="000E61ED"/>
        </w:tc>
        <w:tc>
          <w:tcPr>
            <w:tcW w:w="730" w:type="dxa"/>
            <w:gridSpan w:val="2"/>
            <w:tcBorders>
              <w:right w:val="dashed" w:sz="4" w:space="0" w:color="auto"/>
            </w:tcBorders>
          </w:tcPr>
          <w:p w:rsidR="000E61ED" w:rsidRPr="005B585F" w:rsidRDefault="000E61ED" w:rsidP="000E61ED">
            <w:pPr>
              <w:jc w:val="center"/>
              <w:rPr>
                <w:i/>
              </w:rPr>
            </w:pPr>
          </w:p>
        </w:tc>
        <w:tc>
          <w:tcPr>
            <w:tcW w:w="288" w:type="dxa"/>
            <w:gridSpan w:val="2"/>
            <w:tcBorders>
              <w:left w:val="dashed" w:sz="4" w:space="0" w:color="auto"/>
            </w:tcBorders>
          </w:tcPr>
          <w:p w:rsidR="000E61ED" w:rsidRPr="005B585F" w:rsidRDefault="000E61ED" w:rsidP="000E61ED">
            <w:pPr>
              <w:jc w:val="center"/>
              <w:rPr>
                <w:i/>
              </w:rPr>
            </w:pPr>
          </w:p>
        </w:tc>
        <w:tc>
          <w:tcPr>
            <w:tcW w:w="597" w:type="dxa"/>
            <w:tcBorders>
              <w:right w:val="dashed" w:sz="4" w:space="0" w:color="auto"/>
            </w:tcBorders>
          </w:tcPr>
          <w:p w:rsidR="000E61ED" w:rsidRPr="005B585F" w:rsidRDefault="000E61ED" w:rsidP="000E61ED">
            <w:pPr>
              <w:jc w:val="center"/>
              <w:rPr>
                <w:i/>
              </w:rPr>
            </w:pPr>
          </w:p>
        </w:tc>
        <w:tc>
          <w:tcPr>
            <w:tcW w:w="854" w:type="dxa"/>
            <w:tcBorders>
              <w:left w:val="dashed" w:sz="4" w:space="0" w:color="auto"/>
            </w:tcBorders>
          </w:tcPr>
          <w:p w:rsidR="000E61ED" w:rsidRPr="005B585F" w:rsidRDefault="000E61ED" w:rsidP="000E61ED">
            <w:pPr>
              <w:jc w:val="center"/>
              <w:rPr>
                <w:i/>
              </w:rPr>
            </w:pPr>
          </w:p>
        </w:tc>
        <w:tc>
          <w:tcPr>
            <w:tcW w:w="647" w:type="dxa"/>
            <w:tcBorders>
              <w:right w:val="dashSmallGap" w:sz="4" w:space="0" w:color="auto"/>
            </w:tcBorders>
          </w:tcPr>
          <w:p w:rsidR="000E61ED" w:rsidRPr="005B585F" w:rsidRDefault="000E61ED" w:rsidP="000E61ED">
            <w:pPr>
              <w:jc w:val="center"/>
              <w:rPr>
                <w:i/>
              </w:rPr>
            </w:pPr>
            <w:r w:rsidRPr="005B585F">
              <w:rPr>
                <w:i/>
              </w:rPr>
              <w:t>8</w:t>
            </w:r>
          </w:p>
          <w:p w:rsidR="000E61ED" w:rsidRPr="005B585F" w:rsidRDefault="000E61ED" w:rsidP="000E61ED">
            <w:pPr>
              <w:jc w:val="center"/>
              <w:rPr>
                <w:i/>
              </w:rPr>
            </w:pPr>
          </w:p>
        </w:tc>
        <w:tc>
          <w:tcPr>
            <w:tcW w:w="554" w:type="dxa"/>
            <w:gridSpan w:val="2"/>
            <w:tcBorders>
              <w:left w:val="dashSmallGap" w:sz="4" w:space="0" w:color="auto"/>
            </w:tcBorders>
          </w:tcPr>
          <w:p w:rsidR="000E61ED" w:rsidRPr="005B585F" w:rsidRDefault="000E61ED" w:rsidP="000E61ED">
            <w:pPr>
              <w:jc w:val="center"/>
              <w:rPr>
                <w:i/>
              </w:rPr>
            </w:pPr>
            <w:r w:rsidRPr="005B585F">
              <w:rPr>
                <w:i/>
              </w:rPr>
              <w:t>3.2</w:t>
            </w:r>
          </w:p>
          <w:p w:rsidR="000E61ED" w:rsidRPr="005B585F" w:rsidRDefault="000E61ED" w:rsidP="000E61ED">
            <w:pPr>
              <w:jc w:val="center"/>
              <w:rPr>
                <w:i/>
              </w:rPr>
            </w:pPr>
          </w:p>
        </w:tc>
        <w:tc>
          <w:tcPr>
            <w:tcW w:w="628" w:type="dxa"/>
            <w:gridSpan w:val="2"/>
            <w:tcBorders>
              <w:right w:val="dashSmallGap" w:sz="4" w:space="0" w:color="auto"/>
            </w:tcBorders>
          </w:tcPr>
          <w:p w:rsidR="000E61ED" w:rsidRPr="005B585F" w:rsidRDefault="000E61ED" w:rsidP="000E61ED">
            <w:pPr>
              <w:jc w:val="center"/>
            </w:pPr>
            <w:r>
              <w:t>0.5</w:t>
            </w:r>
          </w:p>
        </w:tc>
        <w:tc>
          <w:tcPr>
            <w:tcW w:w="542" w:type="dxa"/>
            <w:tcBorders>
              <w:left w:val="dashSmallGap" w:sz="4" w:space="0" w:color="auto"/>
            </w:tcBorders>
          </w:tcPr>
          <w:p w:rsidR="000E61ED" w:rsidRPr="005B585F" w:rsidRDefault="000E61ED" w:rsidP="000E61ED">
            <w:pPr>
              <w:jc w:val="center"/>
            </w:pPr>
            <w:r>
              <w:t>1</w:t>
            </w:r>
            <w:r w:rsidRPr="005B585F">
              <w:t>.0</w:t>
            </w:r>
          </w:p>
          <w:p w:rsidR="000E61ED" w:rsidRPr="005B585F" w:rsidRDefault="000E61ED" w:rsidP="000E61ED"/>
        </w:tc>
      </w:tr>
      <w:tr w:rsidR="005B585F" w:rsidRPr="005B585F" w:rsidTr="005B585F">
        <w:trPr>
          <w:trHeight w:val="971"/>
        </w:trPr>
        <w:tc>
          <w:tcPr>
            <w:tcW w:w="1476" w:type="dxa"/>
            <w:vMerge w:val="restart"/>
          </w:tcPr>
          <w:p w:rsidR="005B585F" w:rsidRPr="005B585F" w:rsidRDefault="005B585F" w:rsidP="00855211">
            <w:pPr>
              <w:tabs>
                <w:tab w:val="left" w:pos="567"/>
              </w:tabs>
              <w:spacing w:line="288" w:lineRule="auto"/>
              <w:rPr>
                <w:b/>
                <w:bCs/>
                <w:lang w:val="nl-NL"/>
              </w:rPr>
            </w:pPr>
            <w:r w:rsidRPr="005B585F">
              <w:rPr>
                <w:b/>
              </w:rPr>
              <w:t>Cấu tạo phân tử của các chất</w:t>
            </w:r>
          </w:p>
        </w:tc>
        <w:tc>
          <w:tcPr>
            <w:tcW w:w="3253" w:type="dxa"/>
            <w:gridSpan w:val="5"/>
          </w:tcPr>
          <w:p w:rsidR="005B585F" w:rsidRPr="005B585F" w:rsidRDefault="005B585F" w:rsidP="00855211">
            <w:pPr>
              <w:tabs>
                <w:tab w:val="left" w:pos="567"/>
              </w:tabs>
              <w:spacing w:line="288" w:lineRule="auto"/>
              <w:rPr>
                <w:bCs/>
                <w:lang w:val="nl-NL"/>
              </w:rPr>
            </w:pPr>
          </w:p>
        </w:tc>
        <w:tc>
          <w:tcPr>
            <w:tcW w:w="2827" w:type="dxa"/>
            <w:gridSpan w:val="6"/>
          </w:tcPr>
          <w:p w:rsidR="005B585F" w:rsidRPr="005B585F" w:rsidRDefault="005B585F" w:rsidP="00855211">
            <w:pPr>
              <w:rPr>
                <w:spacing w:val="-2"/>
                <w:position w:val="2"/>
              </w:rPr>
            </w:pPr>
            <w:r w:rsidRPr="005B585F">
              <w:rPr>
                <w:spacing w:val="-2"/>
                <w:position w:val="2"/>
              </w:rPr>
              <w:t>- Nhận biết tính chất của các phân tử cấu tạo nên vật</w:t>
            </w:r>
          </w:p>
        </w:tc>
        <w:tc>
          <w:tcPr>
            <w:tcW w:w="3444" w:type="dxa"/>
            <w:gridSpan w:val="6"/>
          </w:tcPr>
          <w:p w:rsidR="005B585F" w:rsidRPr="005B585F" w:rsidRDefault="005B585F" w:rsidP="00855211">
            <w:pPr>
              <w:spacing w:before="60"/>
              <w:jc w:val="both"/>
              <w:rPr>
                <w:lang w:val="nl-NL"/>
              </w:rPr>
            </w:pPr>
          </w:p>
        </w:tc>
        <w:tc>
          <w:tcPr>
            <w:tcW w:w="2469" w:type="dxa"/>
            <w:gridSpan w:val="6"/>
          </w:tcPr>
          <w:p w:rsidR="005B585F" w:rsidRPr="005B585F" w:rsidRDefault="005B585F" w:rsidP="00855211">
            <w:pPr>
              <w:jc w:val="both"/>
              <w:rPr>
                <w:b/>
                <w:lang w:val="it-IT"/>
              </w:rPr>
            </w:pPr>
          </w:p>
        </w:tc>
        <w:tc>
          <w:tcPr>
            <w:tcW w:w="1201" w:type="dxa"/>
            <w:gridSpan w:val="3"/>
          </w:tcPr>
          <w:p w:rsidR="005B585F" w:rsidRPr="005B585F" w:rsidRDefault="005B585F" w:rsidP="00855211">
            <w:pPr>
              <w:jc w:val="center"/>
              <w:rPr>
                <w:b/>
                <w:lang w:val="it-IT"/>
              </w:rPr>
            </w:pPr>
          </w:p>
        </w:tc>
        <w:tc>
          <w:tcPr>
            <w:tcW w:w="1170" w:type="dxa"/>
            <w:gridSpan w:val="3"/>
          </w:tcPr>
          <w:p w:rsidR="005B585F" w:rsidRPr="005B585F" w:rsidRDefault="005B585F" w:rsidP="00855211">
            <w:pPr>
              <w:tabs>
                <w:tab w:val="left" w:pos="567"/>
              </w:tabs>
              <w:jc w:val="both"/>
              <w:rPr>
                <w:lang w:val="nl-NL"/>
              </w:rPr>
            </w:pPr>
          </w:p>
        </w:tc>
      </w:tr>
      <w:tr w:rsidR="005B585F" w:rsidRPr="005B585F" w:rsidTr="00855211">
        <w:trPr>
          <w:trHeight w:val="503"/>
        </w:trPr>
        <w:tc>
          <w:tcPr>
            <w:tcW w:w="1476" w:type="dxa"/>
            <w:vMerge/>
          </w:tcPr>
          <w:p w:rsidR="005B585F" w:rsidRPr="005B585F" w:rsidRDefault="005B585F" w:rsidP="00855211">
            <w:pPr>
              <w:tabs>
                <w:tab w:val="left" w:pos="567"/>
              </w:tabs>
              <w:jc w:val="both"/>
              <w:rPr>
                <w:b/>
                <w:lang w:val="nl-NL"/>
              </w:rPr>
            </w:pPr>
          </w:p>
        </w:tc>
        <w:tc>
          <w:tcPr>
            <w:tcW w:w="562" w:type="dxa"/>
            <w:gridSpan w:val="2"/>
            <w:tcBorders>
              <w:right w:val="dashed" w:sz="4" w:space="0" w:color="auto"/>
            </w:tcBorders>
          </w:tcPr>
          <w:p w:rsidR="005B585F" w:rsidRPr="005B585F" w:rsidRDefault="005B585F" w:rsidP="00855211">
            <w:pPr>
              <w:jc w:val="center"/>
              <w:rPr>
                <w:i/>
              </w:rPr>
            </w:pPr>
            <w:r>
              <w:rPr>
                <w:i/>
              </w:rPr>
              <w:t>3</w:t>
            </w:r>
          </w:p>
          <w:p w:rsidR="005B585F" w:rsidRPr="005B585F" w:rsidRDefault="005B585F" w:rsidP="00855211">
            <w:pPr>
              <w:jc w:val="center"/>
              <w:rPr>
                <w:i/>
              </w:rPr>
            </w:pPr>
          </w:p>
        </w:tc>
        <w:tc>
          <w:tcPr>
            <w:tcW w:w="814" w:type="dxa"/>
            <w:tcBorders>
              <w:left w:val="dashed" w:sz="4" w:space="0" w:color="auto"/>
            </w:tcBorders>
          </w:tcPr>
          <w:p w:rsidR="005B585F" w:rsidRPr="005B585F" w:rsidRDefault="005B585F" w:rsidP="00855211">
            <w:pPr>
              <w:jc w:val="center"/>
              <w:rPr>
                <w:i/>
              </w:rPr>
            </w:pPr>
            <w:r>
              <w:rPr>
                <w:i/>
              </w:rPr>
              <w:t>1.2</w:t>
            </w:r>
          </w:p>
          <w:p w:rsidR="005B585F" w:rsidRPr="005B585F" w:rsidRDefault="005B585F" w:rsidP="00855211">
            <w:pPr>
              <w:jc w:val="center"/>
              <w:rPr>
                <w:i/>
              </w:rPr>
            </w:pPr>
          </w:p>
        </w:tc>
        <w:tc>
          <w:tcPr>
            <w:tcW w:w="567" w:type="dxa"/>
            <w:tcBorders>
              <w:right w:val="dashed" w:sz="4" w:space="0" w:color="auto"/>
            </w:tcBorders>
          </w:tcPr>
          <w:p w:rsidR="005B585F" w:rsidRPr="005B585F" w:rsidRDefault="005B585F" w:rsidP="00855211">
            <w:pPr>
              <w:jc w:val="center"/>
              <w:rPr>
                <w:i/>
              </w:rPr>
            </w:pPr>
          </w:p>
        </w:tc>
        <w:tc>
          <w:tcPr>
            <w:tcW w:w="1310" w:type="dxa"/>
            <w:tcBorders>
              <w:left w:val="dashed" w:sz="4" w:space="0" w:color="auto"/>
            </w:tcBorders>
          </w:tcPr>
          <w:p w:rsidR="005B585F" w:rsidRPr="005B585F" w:rsidRDefault="005B585F" w:rsidP="00855211">
            <w:pPr>
              <w:jc w:val="center"/>
              <w:rPr>
                <w:i/>
              </w:rPr>
            </w:pPr>
          </w:p>
        </w:tc>
        <w:tc>
          <w:tcPr>
            <w:tcW w:w="578" w:type="dxa"/>
            <w:gridSpan w:val="2"/>
            <w:tcBorders>
              <w:right w:val="dashed" w:sz="4" w:space="0" w:color="auto"/>
            </w:tcBorders>
          </w:tcPr>
          <w:p w:rsidR="005B585F" w:rsidRPr="005B585F" w:rsidRDefault="005B585F" w:rsidP="00855211">
            <w:pPr>
              <w:jc w:val="center"/>
              <w:rPr>
                <w:i/>
              </w:rPr>
            </w:pPr>
            <w:r>
              <w:rPr>
                <w:i/>
              </w:rPr>
              <w:t>1</w:t>
            </w:r>
          </w:p>
          <w:p w:rsidR="005B585F" w:rsidRPr="005B585F" w:rsidRDefault="005B585F" w:rsidP="00855211">
            <w:pPr>
              <w:jc w:val="center"/>
              <w:rPr>
                <w:i/>
              </w:rPr>
            </w:pPr>
          </w:p>
        </w:tc>
        <w:tc>
          <w:tcPr>
            <w:tcW w:w="799" w:type="dxa"/>
            <w:tcBorders>
              <w:left w:val="dashed" w:sz="4" w:space="0" w:color="auto"/>
            </w:tcBorders>
          </w:tcPr>
          <w:p w:rsidR="005B585F" w:rsidRPr="005B585F" w:rsidRDefault="005B585F" w:rsidP="00855211">
            <w:pPr>
              <w:jc w:val="center"/>
              <w:rPr>
                <w:i/>
              </w:rPr>
            </w:pPr>
            <w:r w:rsidRPr="005B585F">
              <w:rPr>
                <w:i/>
              </w:rPr>
              <w:t>0.</w:t>
            </w:r>
            <w:r>
              <w:rPr>
                <w:i/>
              </w:rPr>
              <w:t>4</w:t>
            </w:r>
          </w:p>
          <w:p w:rsidR="005B585F" w:rsidRPr="005B585F" w:rsidRDefault="005B585F" w:rsidP="00855211">
            <w:pPr>
              <w:jc w:val="center"/>
              <w:rPr>
                <w:i/>
              </w:rPr>
            </w:pPr>
          </w:p>
        </w:tc>
        <w:tc>
          <w:tcPr>
            <w:tcW w:w="567" w:type="dxa"/>
            <w:gridSpan w:val="2"/>
            <w:tcBorders>
              <w:right w:val="dashed" w:sz="4" w:space="0" w:color="auto"/>
            </w:tcBorders>
          </w:tcPr>
          <w:p w:rsidR="005B585F" w:rsidRPr="005B585F" w:rsidRDefault="005B585F" w:rsidP="00855211">
            <w:pPr>
              <w:jc w:val="center"/>
              <w:rPr>
                <w:i/>
              </w:rPr>
            </w:pPr>
          </w:p>
        </w:tc>
        <w:tc>
          <w:tcPr>
            <w:tcW w:w="883" w:type="dxa"/>
            <w:tcBorders>
              <w:left w:val="dashed" w:sz="4" w:space="0" w:color="auto"/>
            </w:tcBorders>
          </w:tcPr>
          <w:p w:rsidR="005B585F" w:rsidRPr="005B585F" w:rsidRDefault="005B585F" w:rsidP="00855211">
            <w:pPr>
              <w:jc w:val="center"/>
              <w:rPr>
                <w:i/>
              </w:rPr>
            </w:pPr>
          </w:p>
        </w:tc>
        <w:tc>
          <w:tcPr>
            <w:tcW w:w="502" w:type="dxa"/>
            <w:tcBorders>
              <w:right w:val="dashed" w:sz="4" w:space="0" w:color="auto"/>
            </w:tcBorders>
          </w:tcPr>
          <w:p w:rsidR="005B585F" w:rsidRPr="005B585F" w:rsidRDefault="005B585F" w:rsidP="00855211">
            <w:pPr>
              <w:jc w:val="center"/>
              <w:rPr>
                <w:i/>
              </w:rPr>
            </w:pPr>
          </w:p>
        </w:tc>
        <w:tc>
          <w:tcPr>
            <w:tcW w:w="735" w:type="dxa"/>
            <w:gridSpan w:val="2"/>
            <w:tcBorders>
              <w:left w:val="dashed" w:sz="4" w:space="0" w:color="auto"/>
            </w:tcBorders>
          </w:tcPr>
          <w:p w:rsidR="005B585F" w:rsidRPr="005B585F" w:rsidRDefault="005B585F" w:rsidP="00855211">
            <w:pPr>
              <w:jc w:val="center"/>
              <w:rPr>
                <w:i/>
              </w:rPr>
            </w:pPr>
          </w:p>
        </w:tc>
        <w:tc>
          <w:tcPr>
            <w:tcW w:w="807" w:type="dxa"/>
            <w:gridSpan w:val="2"/>
            <w:tcBorders>
              <w:right w:val="dashed" w:sz="4" w:space="0" w:color="auto"/>
            </w:tcBorders>
          </w:tcPr>
          <w:p w:rsidR="005B585F" w:rsidRPr="005B585F" w:rsidRDefault="005B585F" w:rsidP="00855211">
            <w:pPr>
              <w:jc w:val="center"/>
              <w:rPr>
                <w:i/>
              </w:rPr>
            </w:pPr>
          </w:p>
        </w:tc>
        <w:tc>
          <w:tcPr>
            <w:tcW w:w="1400" w:type="dxa"/>
            <w:tcBorders>
              <w:left w:val="dashed" w:sz="4" w:space="0" w:color="auto"/>
            </w:tcBorders>
          </w:tcPr>
          <w:p w:rsidR="005B585F" w:rsidRPr="005B585F" w:rsidRDefault="005B585F" w:rsidP="00855211">
            <w:pPr>
              <w:jc w:val="center"/>
              <w:rPr>
                <w:i/>
              </w:rPr>
            </w:pPr>
          </w:p>
        </w:tc>
        <w:tc>
          <w:tcPr>
            <w:tcW w:w="503" w:type="dxa"/>
            <w:tcBorders>
              <w:right w:val="dashed" w:sz="4" w:space="0" w:color="auto"/>
            </w:tcBorders>
          </w:tcPr>
          <w:p w:rsidR="005B585F" w:rsidRPr="005B585F" w:rsidRDefault="005B585F" w:rsidP="00855211">
            <w:pPr>
              <w:jc w:val="center"/>
              <w:rPr>
                <w:i/>
              </w:rPr>
            </w:pPr>
          </w:p>
        </w:tc>
        <w:tc>
          <w:tcPr>
            <w:tcW w:w="495" w:type="dxa"/>
            <w:gridSpan w:val="2"/>
            <w:tcBorders>
              <w:left w:val="dashed" w:sz="4" w:space="0" w:color="auto"/>
            </w:tcBorders>
          </w:tcPr>
          <w:p w:rsidR="005B585F" w:rsidRPr="005B585F" w:rsidRDefault="005B585F" w:rsidP="00855211">
            <w:pPr>
              <w:jc w:val="center"/>
              <w:rPr>
                <w:i/>
              </w:rPr>
            </w:pPr>
          </w:p>
        </w:tc>
        <w:tc>
          <w:tcPr>
            <w:tcW w:w="617" w:type="dxa"/>
            <w:gridSpan w:val="2"/>
            <w:tcBorders>
              <w:right w:val="dashed" w:sz="4" w:space="0" w:color="auto"/>
            </w:tcBorders>
          </w:tcPr>
          <w:p w:rsidR="005B585F" w:rsidRPr="005B585F" w:rsidRDefault="005B585F" w:rsidP="00855211">
            <w:pPr>
              <w:jc w:val="center"/>
              <w:rPr>
                <w:i/>
              </w:rPr>
            </w:pPr>
          </w:p>
        </w:tc>
        <w:tc>
          <w:tcPr>
            <w:tcW w:w="854" w:type="dxa"/>
            <w:tcBorders>
              <w:left w:val="dashed" w:sz="4" w:space="0" w:color="auto"/>
            </w:tcBorders>
          </w:tcPr>
          <w:p w:rsidR="005B585F" w:rsidRPr="005B585F" w:rsidRDefault="005B585F" w:rsidP="00855211">
            <w:pPr>
              <w:jc w:val="center"/>
              <w:rPr>
                <w:i/>
              </w:rPr>
            </w:pPr>
          </w:p>
        </w:tc>
        <w:tc>
          <w:tcPr>
            <w:tcW w:w="661" w:type="dxa"/>
            <w:gridSpan w:val="2"/>
            <w:tcBorders>
              <w:right w:val="dashSmallGap" w:sz="4" w:space="0" w:color="auto"/>
            </w:tcBorders>
          </w:tcPr>
          <w:p w:rsidR="005B585F" w:rsidRPr="005B585F" w:rsidRDefault="000E61ED" w:rsidP="00855211">
            <w:pPr>
              <w:jc w:val="center"/>
              <w:rPr>
                <w:i/>
              </w:rPr>
            </w:pPr>
            <w:r>
              <w:rPr>
                <w:i/>
              </w:rPr>
              <w:t>4</w:t>
            </w:r>
          </w:p>
          <w:p w:rsidR="005B585F" w:rsidRPr="005B585F" w:rsidRDefault="005B585F" w:rsidP="00855211">
            <w:pPr>
              <w:jc w:val="center"/>
              <w:rPr>
                <w:i/>
              </w:rPr>
            </w:pPr>
          </w:p>
        </w:tc>
        <w:tc>
          <w:tcPr>
            <w:tcW w:w="540" w:type="dxa"/>
            <w:tcBorders>
              <w:left w:val="dashSmallGap" w:sz="4" w:space="0" w:color="auto"/>
              <w:right w:val="single" w:sz="4" w:space="0" w:color="auto"/>
            </w:tcBorders>
          </w:tcPr>
          <w:p w:rsidR="005B585F" w:rsidRPr="005B585F" w:rsidRDefault="000E61ED" w:rsidP="00855211">
            <w:pPr>
              <w:jc w:val="center"/>
              <w:rPr>
                <w:i/>
              </w:rPr>
            </w:pPr>
            <w:r>
              <w:rPr>
                <w:i/>
              </w:rPr>
              <w:t>1.6</w:t>
            </w:r>
          </w:p>
          <w:p w:rsidR="005B585F" w:rsidRPr="005B585F" w:rsidRDefault="005B585F" w:rsidP="00855211">
            <w:pPr>
              <w:jc w:val="center"/>
              <w:rPr>
                <w:i/>
              </w:rPr>
            </w:pPr>
          </w:p>
        </w:tc>
        <w:tc>
          <w:tcPr>
            <w:tcW w:w="540" w:type="dxa"/>
            <w:tcBorders>
              <w:left w:val="single" w:sz="4" w:space="0" w:color="auto"/>
              <w:right w:val="dashSmallGap" w:sz="4" w:space="0" w:color="auto"/>
            </w:tcBorders>
          </w:tcPr>
          <w:p w:rsidR="005B585F" w:rsidRPr="005B585F" w:rsidRDefault="005B585F" w:rsidP="00855211">
            <w:pPr>
              <w:jc w:val="center"/>
              <w:rPr>
                <w:i/>
              </w:rPr>
            </w:pPr>
          </w:p>
        </w:tc>
        <w:tc>
          <w:tcPr>
            <w:tcW w:w="630" w:type="dxa"/>
            <w:gridSpan w:val="2"/>
            <w:tcBorders>
              <w:left w:val="dashSmallGap" w:sz="4" w:space="0" w:color="auto"/>
            </w:tcBorders>
          </w:tcPr>
          <w:p w:rsidR="005B585F" w:rsidRPr="005B585F" w:rsidRDefault="005B585F" w:rsidP="00855211">
            <w:pPr>
              <w:jc w:val="center"/>
              <w:rPr>
                <w:i/>
              </w:rPr>
            </w:pPr>
          </w:p>
        </w:tc>
      </w:tr>
      <w:tr w:rsidR="005B585F" w:rsidRPr="005B585F" w:rsidTr="000354C8">
        <w:trPr>
          <w:trHeight w:val="1245"/>
        </w:trPr>
        <w:tc>
          <w:tcPr>
            <w:tcW w:w="1476" w:type="dxa"/>
            <w:vMerge w:val="restart"/>
          </w:tcPr>
          <w:p w:rsidR="005B585F" w:rsidRPr="005B585F" w:rsidRDefault="005B585F" w:rsidP="005B585F">
            <w:pPr>
              <w:tabs>
                <w:tab w:val="left" w:pos="567"/>
              </w:tabs>
              <w:spacing w:line="288" w:lineRule="auto"/>
              <w:rPr>
                <w:b/>
                <w:bCs/>
                <w:lang w:val="nl-NL"/>
              </w:rPr>
            </w:pPr>
            <w:r w:rsidRPr="005B585F">
              <w:rPr>
                <w:b/>
              </w:rPr>
              <w:t>Nhiệt năng – công thức tính nhiệt lượng</w:t>
            </w:r>
          </w:p>
        </w:tc>
        <w:tc>
          <w:tcPr>
            <w:tcW w:w="3253" w:type="dxa"/>
            <w:gridSpan w:val="5"/>
          </w:tcPr>
          <w:p w:rsidR="005B585F" w:rsidRPr="005B585F" w:rsidRDefault="005B585F" w:rsidP="005B585F">
            <w:pPr>
              <w:rPr>
                <w:spacing w:val="-2"/>
                <w:position w:val="2"/>
              </w:rPr>
            </w:pPr>
            <w:r w:rsidRPr="005B585F">
              <w:rPr>
                <w:spacing w:val="-2"/>
                <w:position w:val="2"/>
              </w:rPr>
              <w:t>- Nhận biết công thức tính nhiệt lượng thu vào hay tỏa ra, sự truyền nhiệt, đơn vị nhiệt lượng.</w:t>
            </w:r>
          </w:p>
        </w:tc>
        <w:tc>
          <w:tcPr>
            <w:tcW w:w="2827" w:type="dxa"/>
            <w:gridSpan w:val="6"/>
          </w:tcPr>
          <w:p w:rsidR="005B585F" w:rsidRPr="005B585F" w:rsidRDefault="005B585F" w:rsidP="005B585F">
            <w:pPr>
              <w:rPr>
                <w:spacing w:val="-2"/>
                <w:position w:val="2"/>
              </w:rPr>
            </w:pPr>
            <w:r w:rsidRPr="005B585F">
              <w:rPr>
                <w:spacing w:val="-2"/>
                <w:position w:val="2"/>
              </w:rPr>
              <w:t>- Hiểu sự truyền nhiệt năng bằng các hình thức khác nhau.</w:t>
            </w:r>
          </w:p>
        </w:tc>
        <w:tc>
          <w:tcPr>
            <w:tcW w:w="3444" w:type="dxa"/>
            <w:gridSpan w:val="6"/>
          </w:tcPr>
          <w:p w:rsidR="005B585F" w:rsidRPr="005B585F" w:rsidRDefault="005B585F" w:rsidP="005B585F">
            <w:pPr>
              <w:tabs>
                <w:tab w:val="left" w:pos="567"/>
              </w:tabs>
              <w:spacing w:line="288" w:lineRule="auto"/>
              <w:rPr>
                <w:spacing w:val="-2"/>
                <w:position w:val="2"/>
              </w:rPr>
            </w:pPr>
            <w:r w:rsidRPr="005B585F">
              <w:rPr>
                <w:spacing w:val="-2"/>
                <w:position w:val="2"/>
              </w:rPr>
              <w:t>- Vận dụng được công thức tính nhiệt lượng</w:t>
            </w:r>
          </w:p>
          <w:p w:rsidR="005B585F" w:rsidRPr="005B585F" w:rsidRDefault="005B585F" w:rsidP="005B585F">
            <w:pPr>
              <w:tabs>
                <w:tab w:val="left" w:pos="567"/>
              </w:tabs>
              <w:spacing w:line="288" w:lineRule="auto"/>
              <w:rPr>
                <w:bCs/>
                <w:lang w:val="nl-NL"/>
              </w:rPr>
            </w:pPr>
          </w:p>
        </w:tc>
        <w:tc>
          <w:tcPr>
            <w:tcW w:w="2469" w:type="dxa"/>
            <w:gridSpan w:val="6"/>
          </w:tcPr>
          <w:p w:rsidR="005B585F" w:rsidRPr="005B585F" w:rsidRDefault="005B585F" w:rsidP="005B585F">
            <w:pPr>
              <w:tabs>
                <w:tab w:val="left" w:pos="567"/>
              </w:tabs>
              <w:spacing w:line="288" w:lineRule="auto"/>
              <w:rPr>
                <w:bCs/>
                <w:lang w:val="nl-NL"/>
              </w:rPr>
            </w:pPr>
            <w:r w:rsidRPr="005B585F">
              <w:rPr>
                <w:spacing w:val="-2"/>
                <w:position w:val="2"/>
              </w:rPr>
              <w:t>Vận dụng  phương trình cân bằng nhiệt</w:t>
            </w:r>
          </w:p>
        </w:tc>
        <w:tc>
          <w:tcPr>
            <w:tcW w:w="1201" w:type="dxa"/>
            <w:gridSpan w:val="3"/>
          </w:tcPr>
          <w:p w:rsidR="005B585F" w:rsidRPr="005B585F" w:rsidRDefault="005B585F" w:rsidP="005B585F">
            <w:pPr>
              <w:tabs>
                <w:tab w:val="left" w:pos="567"/>
              </w:tabs>
              <w:spacing w:line="288" w:lineRule="auto"/>
              <w:rPr>
                <w:bCs/>
                <w:lang w:val="nl-NL"/>
              </w:rPr>
            </w:pPr>
          </w:p>
        </w:tc>
        <w:tc>
          <w:tcPr>
            <w:tcW w:w="1170" w:type="dxa"/>
            <w:gridSpan w:val="3"/>
          </w:tcPr>
          <w:p w:rsidR="005B585F" w:rsidRPr="005B585F" w:rsidRDefault="005B585F" w:rsidP="005B585F">
            <w:pPr>
              <w:tabs>
                <w:tab w:val="left" w:pos="567"/>
              </w:tabs>
              <w:jc w:val="both"/>
              <w:rPr>
                <w:lang w:val="nl-NL"/>
              </w:rPr>
            </w:pPr>
          </w:p>
        </w:tc>
      </w:tr>
      <w:tr w:rsidR="000E61ED" w:rsidRPr="005B585F" w:rsidTr="000354C8">
        <w:trPr>
          <w:trHeight w:val="503"/>
        </w:trPr>
        <w:tc>
          <w:tcPr>
            <w:tcW w:w="1476" w:type="dxa"/>
            <w:vMerge/>
          </w:tcPr>
          <w:p w:rsidR="000E61ED" w:rsidRPr="005B585F" w:rsidRDefault="000E61ED" w:rsidP="000E61ED">
            <w:pPr>
              <w:tabs>
                <w:tab w:val="left" w:pos="567"/>
              </w:tabs>
              <w:jc w:val="both"/>
              <w:rPr>
                <w:b/>
                <w:lang w:val="nl-NL"/>
              </w:rPr>
            </w:pPr>
          </w:p>
        </w:tc>
        <w:tc>
          <w:tcPr>
            <w:tcW w:w="562" w:type="dxa"/>
            <w:gridSpan w:val="2"/>
            <w:tcBorders>
              <w:right w:val="dashed" w:sz="4" w:space="0" w:color="auto"/>
            </w:tcBorders>
          </w:tcPr>
          <w:p w:rsidR="000E61ED" w:rsidRPr="005B585F" w:rsidRDefault="000E61ED" w:rsidP="000E61ED">
            <w:pPr>
              <w:jc w:val="center"/>
              <w:rPr>
                <w:i/>
              </w:rPr>
            </w:pPr>
            <w:r>
              <w:rPr>
                <w:i/>
              </w:rPr>
              <w:t>2</w:t>
            </w:r>
          </w:p>
          <w:p w:rsidR="000E61ED" w:rsidRPr="005B585F" w:rsidRDefault="000E61ED" w:rsidP="000E61ED">
            <w:pPr>
              <w:jc w:val="center"/>
              <w:rPr>
                <w:i/>
              </w:rPr>
            </w:pPr>
          </w:p>
        </w:tc>
        <w:tc>
          <w:tcPr>
            <w:tcW w:w="814" w:type="dxa"/>
            <w:tcBorders>
              <w:left w:val="dashed" w:sz="4" w:space="0" w:color="auto"/>
            </w:tcBorders>
          </w:tcPr>
          <w:p w:rsidR="000E61ED" w:rsidRPr="005B585F" w:rsidRDefault="000E61ED" w:rsidP="000E61ED">
            <w:pPr>
              <w:jc w:val="center"/>
              <w:rPr>
                <w:i/>
              </w:rPr>
            </w:pPr>
            <w:r>
              <w:rPr>
                <w:i/>
              </w:rPr>
              <w:t>0.8</w:t>
            </w:r>
          </w:p>
          <w:p w:rsidR="000E61ED" w:rsidRPr="005B585F" w:rsidRDefault="000E61ED" w:rsidP="000E61ED">
            <w:pPr>
              <w:jc w:val="center"/>
              <w:rPr>
                <w:i/>
              </w:rPr>
            </w:pPr>
          </w:p>
        </w:tc>
        <w:tc>
          <w:tcPr>
            <w:tcW w:w="567" w:type="dxa"/>
            <w:tcBorders>
              <w:right w:val="dashed" w:sz="4" w:space="0" w:color="auto"/>
            </w:tcBorders>
          </w:tcPr>
          <w:p w:rsidR="000E61ED" w:rsidRPr="005B585F" w:rsidRDefault="000E61ED" w:rsidP="000E61ED">
            <w:pPr>
              <w:jc w:val="center"/>
              <w:rPr>
                <w:i/>
              </w:rPr>
            </w:pPr>
          </w:p>
        </w:tc>
        <w:tc>
          <w:tcPr>
            <w:tcW w:w="1310" w:type="dxa"/>
            <w:tcBorders>
              <w:left w:val="dashed" w:sz="4" w:space="0" w:color="auto"/>
            </w:tcBorders>
          </w:tcPr>
          <w:p w:rsidR="000E61ED" w:rsidRPr="005B585F" w:rsidRDefault="000E61ED" w:rsidP="000E61ED">
            <w:pPr>
              <w:jc w:val="center"/>
              <w:rPr>
                <w:i/>
              </w:rPr>
            </w:pPr>
          </w:p>
        </w:tc>
        <w:tc>
          <w:tcPr>
            <w:tcW w:w="578" w:type="dxa"/>
            <w:gridSpan w:val="2"/>
            <w:tcBorders>
              <w:right w:val="dashed" w:sz="4" w:space="0" w:color="auto"/>
            </w:tcBorders>
          </w:tcPr>
          <w:p w:rsidR="000E61ED" w:rsidRPr="005B585F" w:rsidRDefault="000E61ED" w:rsidP="000E61ED">
            <w:pPr>
              <w:jc w:val="center"/>
              <w:rPr>
                <w:i/>
              </w:rPr>
            </w:pPr>
            <w:r>
              <w:rPr>
                <w:i/>
              </w:rPr>
              <w:t>1</w:t>
            </w:r>
          </w:p>
          <w:p w:rsidR="000E61ED" w:rsidRPr="005B585F" w:rsidRDefault="000E61ED" w:rsidP="000E61ED">
            <w:pPr>
              <w:jc w:val="center"/>
              <w:rPr>
                <w:i/>
              </w:rPr>
            </w:pPr>
          </w:p>
        </w:tc>
        <w:tc>
          <w:tcPr>
            <w:tcW w:w="799" w:type="dxa"/>
            <w:tcBorders>
              <w:left w:val="dashed" w:sz="4" w:space="0" w:color="auto"/>
            </w:tcBorders>
          </w:tcPr>
          <w:p w:rsidR="000E61ED" w:rsidRPr="005B585F" w:rsidRDefault="000E61ED" w:rsidP="000E61ED">
            <w:pPr>
              <w:jc w:val="center"/>
              <w:rPr>
                <w:i/>
              </w:rPr>
            </w:pPr>
            <w:r w:rsidRPr="005B585F">
              <w:rPr>
                <w:i/>
              </w:rPr>
              <w:t>0.</w:t>
            </w:r>
            <w:r>
              <w:rPr>
                <w:i/>
              </w:rPr>
              <w:t>4</w:t>
            </w:r>
          </w:p>
          <w:p w:rsidR="000E61ED" w:rsidRPr="005B585F" w:rsidRDefault="000E61ED" w:rsidP="000E61ED">
            <w:pPr>
              <w:jc w:val="center"/>
              <w:rPr>
                <w:i/>
              </w:rPr>
            </w:pPr>
          </w:p>
        </w:tc>
        <w:tc>
          <w:tcPr>
            <w:tcW w:w="567" w:type="dxa"/>
            <w:gridSpan w:val="2"/>
            <w:tcBorders>
              <w:right w:val="dashed" w:sz="4" w:space="0" w:color="auto"/>
            </w:tcBorders>
          </w:tcPr>
          <w:p w:rsidR="000E61ED" w:rsidRPr="005B585F" w:rsidRDefault="000E61ED" w:rsidP="000E61ED">
            <w:pPr>
              <w:jc w:val="center"/>
              <w:rPr>
                <w:i/>
              </w:rPr>
            </w:pPr>
            <w:r w:rsidRPr="005B585F">
              <w:rPr>
                <w:i/>
              </w:rPr>
              <w:t>1</w:t>
            </w:r>
          </w:p>
          <w:p w:rsidR="000E61ED" w:rsidRPr="005B585F" w:rsidRDefault="000E61ED" w:rsidP="000E61ED">
            <w:pPr>
              <w:jc w:val="center"/>
              <w:rPr>
                <w:i/>
              </w:rPr>
            </w:pPr>
          </w:p>
        </w:tc>
        <w:tc>
          <w:tcPr>
            <w:tcW w:w="883" w:type="dxa"/>
            <w:tcBorders>
              <w:left w:val="dashed" w:sz="4" w:space="0" w:color="auto"/>
            </w:tcBorders>
          </w:tcPr>
          <w:p w:rsidR="000E61ED" w:rsidRPr="005B585F" w:rsidRDefault="000E61ED" w:rsidP="000E61ED">
            <w:pPr>
              <w:jc w:val="center"/>
              <w:rPr>
                <w:i/>
              </w:rPr>
            </w:pPr>
            <w:r w:rsidRPr="005B585F">
              <w:rPr>
                <w:i/>
              </w:rPr>
              <w:t>1.0</w:t>
            </w:r>
          </w:p>
          <w:p w:rsidR="000E61ED" w:rsidRPr="005B585F" w:rsidRDefault="000E61ED" w:rsidP="000E61ED">
            <w:pPr>
              <w:jc w:val="center"/>
              <w:rPr>
                <w:i/>
              </w:rPr>
            </w:pPr>
          </w:p>
        </w:tc>
        <w:tc>
          <w:tcPr>
            <w:tcW w:w="502" w:type="dxa"/>
            <w:tcBorders>
              <w:right w:val="dashed" w:sz="4" w:space="0" w:color="auto"/>
            </w:tcBorders>
          </w:tcPr>
          <w:p w:rsidR="000E61ED" w:rsidRPr="005B585F" w:rsidRDefault="000E61ED" w:rsidP="000E61ED">
            <w:pPr>
              <w:jc w:val="center"/>
              <w:rPr>
                <w:i/>
              </w:rPr>
            </w:pPr>
          </w:p>
        </w:tc>
        <w:tc>
          <w:tcPr>
            <w:tcW w:w="735" w:type="dxa"/>
            <w:gridSpan w:val="2"/>
            <w:tcBorders>
              <w:left w:val="dashed" w:sz="4" w:space="0" w:color="auto"/>
            </w:tcBorders>
          </w:tcPr>
          <w:p w:rsidR="000E61ED" w:rsidRPr="005B585F" w:rsidRDefault="000E61ED" w:rsidP="000E61ED">
            <w:pPr>
              <w:jc w:val="center"/>
              <w:rPr>
                <w:i/>
              </w:rPr>
            </w:pPr>
          </w:p>
        </w:tc>
        <w:tc>
          <w:tcPr>
            <w:tcW w:w="807" w:type="dxa"/>
            <w:gridSpan w:val="2"/>
            <w:tcBorders>
              <w:right w:val="dashed" w:sz="4" w:space="0" w:color="auto"/>
            </w:tcBorders>
          </w:tcPr>
          <w:p w:rsidR="000E61ED" w:rsidRPr="005B585F" w:rsidRDefault="000E61ED" w:rsidP="000E61ED">
            <w:pPr>
              <w:jc w:val="center"/>
              <w:rPr>
                <w:i/>
              </w:rPr>
            </w:pPr>
            <w:r w:rsidRPr="005B585F">
              <w:rPr>
                <w:i/>
              </w:rPr>
              <w:t>1</w:t>
            </w:r>
          </w:p>
          <w:p w:rsidR="000E61ED" w:rsidRPr="005B585F" w:rsidRDefault="000E61ED" w:rsidP="000E61ED">
            <w:pPr>
              <w:jc w:val="center"/>
              <w:rPr>
                <w:i/>
              </w:rPr>
            </w:pPr>
          </w:p>
        </w:tc>
        <w:tc>
          <w:tcPr>
            <w:tcW w:w="1400" w:type="dxa"/>
            <w:tcBorders>
              <w:left w:val="dashed" w:sz="4" w:space="0" w:color="auto"/>
            </w:tcBorders>
          </w:tcPr>
          <w:p w:rsidR="000E61ED" w:rsidRPr="005B585F" w:rsidRDefault="000E61ED" w:rsidP="000E61ED">
            <w:pPr>
              <w:jc w:val="center"/>
              <w:rPr>
                <w:i/>
              </w:rPr>
            </w:pPr>
            <w:r w:rsidRPr="005B585F">
              <w:rPr>
                <w:i/>
              </w:rPr>
              <w:t>1.0</w:t>
            </w:r>
          </w:p>
          <w:p w:rsidR="000E61ED" w:rsidRPr="005B585F" w:rsidRDefault="000E61ED" w:rsidP="000E61ED">
            <w:pPr>
              <w:jc w:val="center"/>
              <w:rPr>
                <w:i/>
              </w:rPr>
            </w:pPr>
          </w:p>
        </w:tc>
        <w:tc>
          <w:tcPr>
            <w:tcW w:w="503" w:type="dxa"/>
            <w:tcBorders>
              <w:right w:val="dashed" w:sz="4" w:space="0" w:color="auto"/>
            </w:tcBorders>
          </w:tcPr>
          <w:p w:rsidR="000E61ED" w:rsidRPr="005B585F" w:rsidRDefault="000E61ED" w:rsidP="000E61ED">
            <w:pPr>
              <w:jc w:val="center"/>
              <w:rPr>
                <w:i/>
              </w:rPr>
            </w:pPr>
          </w:p>
        </w:tc>
        <w:tc>
          <w:tcPr>
            <w:tcW w:w="495" w:type="dxa"/>
            <w:gridSpan w:val="2"/>
            <w:tcBorders>
              <w:left w:val="dashed" w:sz="4" w:space="0" w:color="auto"/>
            </w:tcBorders>
          </w:tcPr>
          <w:p w:rsidR="000E61ED" w:rsidRPr="005B585F" w:rsidRDefault="000E61ED" w:rsidP="000E61ED">
            <w:pPr>
              <w:jc w:val="center"/>
              <w:rPr>
                <w:i/>
              </w:rPr>
            </w:pPr>
          </w:p>
        </w:tc>
        <w:tc>
          <w:tcPr>
            <w:tcW w:w="617" w:type="dxa"/>
            <w:gridSpan w:val="2"/>
            <w:tcBorders>
              <w:right w:val="dashed" w:sz="4" w:space="0" w:color="auto"/>
            </w:tcBorders>
          </w:tcPr>
          <w:p w:rsidR="000E61ED" w:rsidRPr="005B585F" w:rsidRDefault="000E61ED" w:rsidP="000E61ED">
            <w:pPr>
              <w:jc w:val="center"/>
              <w:rPr>
                <w:i/>
              </w:rPr>
            </w:pPr>
            <w:r>
              <w:rPr>
                <w:i/>
              </w:rPr>
              <w:t>0.5</w:t>
            </w:r>
          </w:p>
          <w:p w:rsidR="000E61ED" w:rsidRPr="005B585F" w:rsidRDefault="000E61ED" w:rsidP="000E61ED">
            <w:pPr>
              <w:jc w:val="center"/>
              <w:rPr>
                <w:i/>
              </w:rPr>
            </w:pPr>
          </w:p>
        </w:tc>
        <w:tc>
          <w:tcPr>
            <w:tcW w:w="854" w:type="dxa"/>
            <w:tcBorders>
              <w:left w:val="dashed" w:sz="4" w:space="0" w:color="auto"/>
            </w:tcBorders>
          </w:tcPr>
          <w:p w:rsidR="000E61ED" w:rsidRPr="005B585F" w:rsidRDefault="000E61ED" w:rsidP="000E61ED">
            <w:pPr>
              <w:jc w:val="center"/>
              <w:rPr>
                <w:i/>
              </w:rPr>
            </w:pPr>
            <w:r w:rsidRPr="005B585F">
              <w:rPr>
                <w:i/>
              </w:rPr>
              <w:t>1.0</w:t>
            </w:r>
          </w:p>
          <w:p w:rsidR="000E61ED" w:rsidRPr="005B585F" w:rsidRDefault="000E61ED" w:rsidP="000E61ED">
            <w:pPr>
              <w:jc w:val="center"/>
              <w:rPr>
                <w:i/>
              </w:rPr>
            </w:pPr>
          </w:p>
        </w:tc>
        <w:tc>
          <w:tcPr>
            <w:tcW w:w="661" w:type="dxa"/>
            <w:gridSpan w:val="2"/>
            <w:tcBorders>
              <w:right w:val="dashSmallGap" w:sz="4" w:space="0" w:color="auto"/>
            </w:tcBorders>
          </w:tcPr>
          <w:p w:rsidR="000E61ED" w:rsidRPr="005B585F" w:rsidRDefault="000E61ED" w:rsidP="000E61ED">
            <w:pPr>
              <w:jc w:val="center"/>
              <w:rPr>
                <w:i/>
              </w:rPr>
            </w:pPr>
            <w:r>
              <w:rPr>
                <w:i/>
              </w:rPr>
              <w:t>3</w:t>
            </w:r>
          </w:p>
          <w:p w:rsidR="000E61ED" w:rsidRPr="005B585F" w:rsidRDefault="000E61ED" w:rsidP="000E61ED">
            <w:pPr>
              <w:jc w:val="center"/>
              <w:rPr>
                <w:i/>
              </w:rPr>
            </w:pPr>
          </w:p>
        </w:tc>
        <w:tc>
          <w:tcPr>
            <w:tcW w:w="540" w:type="dxa"/>
            <w:tcBorders>
              <w:left w:val="dashSmallGap" w:sz="4" w:space="0" w:color="auto"/>
              <w:right w:val="single" w:sz="4" w:space="0" w:color="auto"/>
            </w:tcBorders>
          </w:tcPr>
          <w:p w:rsidR="000E61ED" w:rsidRPr="005B585F" w:rsidRDefault="000E61ED" w:rsidP="000E61ED">
            <w:pPr>
              <w:jc w:val="center"/>
              <w:rPr>
                <w:i/>
              </w:rPr>
            </w:pPr>
            <w:r>
              <w:rPr>
                <w:i/>
              </w:rPr>
              <w:t>1.2</w:t>
            </w:r>
          </w:p>
          <w:p w:rsidR="000E61ED" w:rsidRPr="005B585F" w:rsidRDefault="000E61ED" w:rsidP="000E61ED">
            <w:pPr>
              <w:jc w:val="center"/>
              <w:rPr>
                <w:i/>
              </w:rPr>
            </w:pPr>
          </w:p>
        </w:tc>
        <w:tc>
          <w:tcPr>
            <w:tcW w:w="540" w:type="dxa"/>
            <w:tcBorders>
              <w:left w:val="single" w:sz="4" w:space="0" w:color="auto"/>
              <w:right w:val="dashSmallGap" w:sz="4" w:space="0" w:color="auto"/>
            </w:tcBorders>
          </w:tcPr>
          <w:p w:rsidR="000E61ED" w:rsidRPr="005B585F" w:rsidRDefault="000E61ED" w:rsidP="000E61ED">
            <w:pPr>
              <w:jc w:val="center"/>
              <w:rPr>
                <w:i/>
              </w:rPr>
            </w:pPr>
            <w:r w:rsidRPr="005B585F">
              <w:rPr>
                <w:i/>
              </w:rPr>
              <w:t>2</w:t>
            </w:r>
            <w:r>
              <w:rPr>
                <w:i/>
              </w:rPr>
              <w:t>.5</w:t>
            </w:r>
          </w:p>
        </w:tc>
        <w:tc>
          <w:tcPr>
            <w:tcW w:w="630" w:type="dxa"/>
            <w:gridSpan w:val="2"/>
            <w:tcBorders>
              <w:left w:val="dashSmallGap" w:sz="4" w:space="0" w:color="auto"/>
            </w:tcBorders>
          </w:tcPr>
          <w:p w:rsidR="000E61ED" w:rsidRPr="005B585F" w:rsidRDefault="000E61ED" w:rsidP="000E61ED">
            <w:pPr>
              <w:jc w:val="center"/>
              <w:rPr>
                <w:i/>
              </w:rPr>
            </w:pPr>
            <w:r>
              <w:rPr>
                <w:i/>
              </w:rPr>
              <w:t>3</w:t>
            </w:r>
            <w:r w:rsidRPr="005B585F">
              <w:rPr>
                <w:i/>
              </w:rPr>
              <w:t>.0</w:t>
            </w:r>
          </w:p>
        </w:tc>
      </w:tr>
      <w:tr w:rsidR="005B585F" w:rsidRPr="005B585F" w:rsidTr="000354C8">
        <w:trPr>
          <w:trHeight w:val="591"/>
        </w:trPr>
        <w:tc>
          <w:tcPr>
            <w:tcW w:w="1476" w:type="dxa"/>
            <w:vMerge w:val="restart"/>
          </w:tcPr>
          <w:p w:rsidR="005B585F" w:rsidRPr="005B585F" w:rsidRDefault="005B585F" w:rsidP="005B585F">
            <w:pPr>
              <w:tabs>
                <w:tab w:val="left" w:pos="567"/>
              </w:tabs>
              <w:jc w:val="both"/>
              <w:rPr>
                <w:b/>
              </w:rPr>
            </w:pPr>
            <w:r w:rsidRPr="005B585F">
              <w:rPr>
                <w:b/>
              </w:rPr>
              <w:t xml:space="preserve">Tổng </w:t>
            </w:r>
          </w:p>
          <w:p w:rsidR="005B585F" w:rsidRPr="005B585F" w:rsidRDefault="005B585F" w:rsidP="005B585F">
            <w:pPr>
              <w:tabs>
                <w:tab w:val="left" w:pos="567"/>
              </w:tabs>
              <w:jc w:val="both"/>
              <w:rPr>
                <w:b/>
                <w:lang w:val="vi-VN"/>
              </w:rPr>
            </w:pPr>
          </w:p>
        </w:tc>
        <w:tc>
          <w:tcPr>
            <w:tcW w:w="562" w:type="dxa"/>
            <w:gridSpan w:val="2"/>
            <w:tcBorders>
              <w:right w:val="dashed" w:sz="4" w:space="0" w:color="auto"/>
            </w:tcBorders>
          </w:tcPr>
          <w:p w:rsidR="005B585F" w:rsidRPr="005B585F" w:rsidRDefault="005B585F" w:rsidP="005B585F">
            <w:pPr>
              <w:jc w:val="center"/>
              <w:rPr>
                <w:b/>
              </w:rPr>
            </w:pPr>
            <w:r w:rsidRPr="005B585F">
              <w:rPr>
                <w:b/>
              </w:rPr>
              <w:t>10</w:t>
            </w:r>
          </w:p>
          <w:p w:rsidR="005B585F" w:rsidRPr="005B585F" w:rsidRDefault="005B585F" w:rsidP="005B585F">
            <w:pPr>
              <w:jc w:val="center"/>
              <w:rPr>
                <w:b/>
              </w:rPr>
            </w:pPr>
          </w:p>
          <w:p w:rsidR="005B585F" w:rsidRPr="005B585F" w:rsidRDefault="005B585F" w:rsidP="005B585F">
            <w:pPr>
              <w:jc w:val="center"/>
              <w:rPr>
                <w:b/>
              </w:rPr>
            </w:pPr>
          </w:p>
          <w:p w:rsidR="005B585F" w:rsidRPr="005B585F" w:rsidRDefault="005B585F" w:rsidP="005B585F">
            <w:pPr>
              <w:jc w:val="center"/>
              <w:rPr>
                <w:b/>
              </w:rPr>
            </w:pPr>
          </w:p>
        </w:tc>
        <w:tc>
          <w:tcPr>
            <w:tcW w:w="814" w:type="dxa"/>
            <w:tcBorders>
              <w:left w:val="dashed" w:sz="4" w:space="0" w:color="auto"/>
            </w:tcBorders>
          </w:tcPr>
          <w:p w:rsidR="005B585F" w:rsidRPr="005B585F" w:rsidRDefault="005B585F" w:rsidP="005B585F">
            <w:pPr>
              <w:jc w:val="center"/>
              <w:rPr>
                <w:b/>
              </w:rPr>
            </w:pPr>
            <w:r w:rsidRPr="005B585F">
              <w:rPr>
                <w:b/>
              </w:rPr>
              <w:t>4.0</w:t>
            </w:r>
          </w:p>
          <w:p w:rsidR="005B585F" w:rsidRPr="005B585F" w:rsidRDefault="005B585F" w:rsidP="005B585F">
            <w:pPr>
              <w:jc w:val="center"/>
              <w:rPr>
                <w:b/>
              </w:rPr>
            </w:pPr>
          </w:p>
        </w:tc>
        <w:tc>
          <w:tcPr>
            <w:tcW w:w="567" w:type="dxa"/>
            <w:tcBorders>
              <w:right w:val="dashed" w:sz="4" w:space="0" w:color="auto"/>
            </w:tcBorders>
          </w:tcPr>
          <w:p w:rsidR="005B585F" w:rsidRPr="005B585F" w:rsidRDefault="005B585F" w:rsidP="005B585F">
            <w:pPr>
              <w:jc w:val="center"/>
              <w:rPr>
                <w:b/>
              </w:rPr>
            </w:pPr>
          </w:p>
        </w:tc>
        <w:tc>
          <w:tcPr>
            <w:tcW w:w="1310" w:type="dxa"/>
            <w:tcBorders>
              <w:left w:val="dashed" w:sz="4" w:space="0" w:color="auto"/>
            </w:tcBorders>
          </w:tcPr>
          <w:p w:rsidR="005B585F" w:rsidRPr="005B585F" w:rsidRDefault="005B585F" w:rsidP="005B585F">
            <w:pPr>
              <w:jc w:val="center"/>
              <w:rPr>
                <w:b/>
              </w:rPr>
            </w:pPr>
          </w:p>
          <w:p w:rsidR="005B585F" w:rsidRPr="005B585F" w:rsidRDefault="005B585F" w:rsidP="005B585F">
            <w:pPr>
              <w:jc w:val="center"/>
              <w:rPr>
                <w:b/>
              </w:rPr>
            </w:pPr>
          </w:p>
          <w:p w:rsidR="005B585F" w:rsidRPr="005B585F" w:rsidRDefault="005B585F" w:rsidP="005B585F">
            <w:pPr>
              <w:jc w:val="center"/>
              <w:rPr>
                <w:b/>
              </w:rPr>
            </w:pPr>
          </w:p>
        </w:tc>
        <w:tc>
          <w:tcPr>
            <w:tcW w:w="578" w:type="dxa"/>
            <w:gridSpan w:val="2"/>
            <w:tcBorders>
              <w:right w:val="dashed" w:sz="4" w:space="0" w:color="auto"/>
            </w:tcBorders>
          </w:tcPr>
          <w:p w:rsidR="005B585F" w:rsidRPr="005B585F" w:rsidRDefault="005B585F" w:rsidP="005B585F">
            <w:pPr>
              <w:jc w:val="center"/>
              <w:rPr>
                <w:b/>
              </w:rPr>
            </w:pPr>
            <w:r w:rsidRPr="005B585F">
              <w:rPr>
                <w:b/>
              </w:rPr>
              <w:t>5</w:t>
            </w:r>
          </w:p>
          <w:p w:rsidR="005B585F" w:rsidRPr="005B585F" w:rsidRDefault="005B585F" w:rsidP="005B585F">
            <w:pPr>
              <w:jc w:val="center"/>
              <w:rPr>
                <w:b/>
              </w:rPr>
            </w:pPr>
          </w:p>
          <w:p w:rsidR="005B585F" w:rsidRPr="005B585F" w:rsidRDefault="005B585F" w:rsidP="005B585F">
            <w:pPr>
              <w:jc w:val="center"/>
              <w:rPr>
                <w:b/>
              </w:rPr>
            </w:pPr>
          </w:p>
          <w:p w:rsidR="005B585F" w:rsidRPr="005B585F" w:rsidRDefault="005B585F" w:rsidP="005B585F">
            <w:pPr>
              <w:jc w:val="center"/>
              <w:rPr>
                <w:b/>
              </w:rPr>
            </w:pPr>
          </w:p>
        </w:tc>
        <w:tc>
          <w:tcPr>
            <w:tcW w:w="799" w:type="dxa"/>
            <w:tcBorders>
              <w:left w:val="dashed" w:sz="4" w:space="0" w:color="auto"/>
            </w:tcBorders>
          </w:tcPr>
          <w:p w:rsidR="005B585F" w:rsidRPr="005B585F" w:rsidRDefault="005B585F" w:rsidP="005B585F">
            <w:pPr>
              <w:jc w:val="center"/>
              <w:rPr>
                <w:b/>
              </w:rPr>
            </w:pPr>
            <w:r w:rsidRPr="005B585F">
              <w:rPr>
                <w:b/>
              </w:rPr>
              <w:t>2.0</w:t>
            </w:r>
          </w:p>
          <w:p w:rsidR="005B585F" w:rsidRPr="005B585F" w:rsidRDefault="005B585F" w:rsidP="005B585F">
            <w:pPr>
              <w:jc w:val="center"/>
              <w:rPr>
                <w:b/>
              </w:rPr>
            </w:pPr>
          </w:p>
        </w:tc>
        <w:tc>
          <w:tcPr>
            <w:tcW w:w="567" w:type="dxa"/>
            <w:gridSpan w:val="2"/>
            <w:tcBorders>
              <w:right w:val="dashed" w:sz="4" w:space="0" w:color="auto"/>
            </w:tcBorders>
          </w:tcPr>
          <w:p w:rsidR="005B585F" w:rsidRPr="005B585F" w:rsidRDefault="005B585F" w:rsidP="005B585F">
            <w:pPr>
              <w:jc w:val="center"/>
              <w:rPr>
                <w:b/>
              </w:rPr>
            </w:pPr>
            <w:r w:rsidRPr="005B585F">
              <w:rPr>
                <w:b/>
              </w:rPr>
              <w:t>1</w:t>
            </w:r>
          </w:p>
        </w:tc>
        <w:tc>
          <w:tcPr>
            <w:tcW w:w="883" w:type="dxa"/>
            <w:tcBorders>
              <w:left w:val="dashed" w:sz="4" w:space="0" w:color="auto"/>
            </w:tcBorders>
          </w:tcPr>
          <w:p w:rsidR="005B585F" w:rsidRPr="005B585F" w:rsidRDefault="005B585F" w:rsidP="005B585F">
            <w:pPr>
              <w:jc w:val="center"/>
              <w:rPr>
                <w:b/>
              </w:rPr>
            </w:pPr>
            <w:r w:rsidRPr="005B585F">
              <w:rPr>
                <w:b/>
              </w:rPr>
              <w:t>1.0</w:t>
            </w:r>
          </w:p>
          <w:p w:rsidR="005B585F" w:rsidRPr="005B585F" w:rsidRDefault="005B585F" w:rsidP="005B585F">
            <w:pPr>
              <w:jc w:val="center"/>
              <w:rPr>
                <w:b/>
              </w:rPr>
            </w:pPr>
          </w:p>
          <w:p w:rsidR="005B585F" w:rsidRPr="005B585F" w:rsidRDefault="005B585F" w:rsidP="005B585F">
            <w:pPr>
              <w:jc w:val="center"/>
              <w:rPr>
                <w:b/>
              </w:rPr>
            </w:pPr>
          </w:p>
        </w:tc>
        <w:tc>
          <w:tcPr>
            <w:tcW w:w="502" w:type="dxa"/>
            <w:tcBorders>
              <w:right w:val="dashed" w:sz="4" w:space="0" w:color="auto"/>
            </w:tcBorders>
          </w:tcPr>
          <w:p w:rsidR="005B585F" w:rsidRPr="005B585F" w:rsidRDefault="005B585F" w:rsidP="005B585F">
            <w:pPr>
              <w:jc w:val="center"/>
              <w:rPr>
                <w:b/>
              </w:rPr>
            </w:pPr>
          </w:p>
        </w:tc>
        <w:tc>
          <w:tcPr>
            <w:tcW w:w="735" w:type="dxa"/>
            <w:gridSpan w:val="2"/>
            <w:tcBorders>
              <w:left w:val="dashed" w:sz="4" w:space="0" w:color="auto"/>
            </w:tcBorders>
          </w:tcPr>
          <w:p w:rsidR="005B585F" w:rsidRPr="005B585F" w:rsidRDefault="005B585F" w:rsidP="005B585F">
            <w:pPr>
              <w:jc w:val="center"/>
              <w:rPr>
                <w:b/>
              </w:rPr>
            </w:pPr>
          </w:p>
        </w:tc>
        <w:tc>
          <w:tcPr>
            <w:tcW w:w="807" w:type="dxa"/>
            <w:gridSpan w:val="2"/>
            <w:tcBorders>
              <w:right w:val="dashed" w:sz="4" w:space="0" w:color="auto"/>
            </w:tcBorders>
          </w:tcPr>
          <w:p w:rsidR="005B585F" w:rsidRPr="005B585F" w:rsidRDefault="005B585F" w:rsidP="005B585F">
            <w:pPr>
              <w:jc w:val="center"/>
              <w:rPr>
                <w:b/>
              </w:rPr>
            </w:pPr>
            <w:r w:rsidRPr="005B585F">
              <w:rPr>
                <w:b/>
              </w:rPr>
              <w:t>1</w:t>
            </w:r>
            <w:r w:rsidR="000E61ED">
              <w:rPr>
                <w:b/>
              </w:rPr>
              <w:t>.5</w:t>
            </w:r>
          </w:p>
        </w:tc>
        <w:tc>
          <w:tcPr>
            <w:tcW w:w="1400" w:type="dxa"/>
            <w:tcBorders>
              <w:left w:val="dashed" w:sz="4" w:space="0" w:color="auto"/>
            </w:tcBorders>
          </w:tcPr>
          <w:p w:rsidR="005B585F" w:rsidRPr="005B585F" w:rsidRDefault="005B585F" w:rsidP="005B585F">
            <w:pPr>
              <w:jc w:val="center"/>
              <w:rPr>
                <w:b/>
              </w:rPr>
            </w:pPr>
            <w:r w:rsidRPr="005B585F">
              <w:rPr>
                <w:b/>
              </w:rPr>
              <w:t>2.0</w:t>
            </w:r>
          </w:p>
          <w:p w:rsidR="005B585F" w:rsidRPr="005B585F" w:rsidRDefault="005B585F" w:rsidP="005B585F">
            <w:pPr>
              <w:jc w:val="center"/>
              <w:rPr>
                <w:b/>
              </w:rPr>
            </w:pPr>
          </w:p>
          <w:p w:rsidR="005B585F" w:rsidRPr="005B585F" w:rsidRDefault="005B585F" w:rsidP="005B585F">
            <w:pPr>
              <w:jc w:val="center"/>
              <w:rPr>
                <w:b/>
              </w:rPr>
            </w:pPr>
          </w:p>
        </w:tc>
        <w:tc>
          <w:tcPr>
            <w:tcW w:w="503" w:type="dxa"/>
            <w:tcBorders>
              <w:right w:val="dashed" w:sz="4" w:space="0" w:color="auto"/>
            </w:tcBorders>
          </w:tcPr>
          <w:p w:rsidR="005B585F" w:rsidRPr="005B585F" w:rsidRDefault="005B585F" w:rsidP="005B585F">
            <w:pPr>
              <w:jc w:val="center"/>
              <w:rPr>
                <w:b/>
              </w:rPr>
            </w:pPr>
          </w:p>
        </w:tc>
        <w:tc>
          <w:tcPr>
            <w:tcW w:w="495" w:type="dxa"/>
            <w:gridSpan w:val="2"/>
            <w:tcBorders>
              <w:left w:val="dashed" w:sz="4" w:space="0" w:color="auto"/>
            </w:tcBorders>
          </w:tcPr>
          <w:p w:rsidR="005B585F" w:rsidRPr="005B585F" w:rsidRDefault="005B585F" w:rsidP="005B585F">
            <w:pPr>
              <w:jc w:val="center"/>
              <w:rPr>
                <w:b/>
              </w:rPr>
            </w:pPr>
          </w:p>
        </w:tc>
        <w:tc>
          <w:tcPr>
            <w:tcW w:w="617" w:type="dxa"/>
            <w:gridSpan w:val="2"/>
            <w:tcBorders>
              <w:right w:val="dashed" w:sz="4" w:space="0" w:color="auto"/>
            </w:tcBorders>
          </w:tcPr>
          <w:p w:rsidR="005B585F" w:rsidRPr="005B585F" w:rsidRDefault="005B585F" w:rsidP="005B585F">
            <w:pPr>
              <w:jc w:val="center"/>
              <w:rPr>
                <w:b/>
              </w:rPr>
            </w:pPr>
            <w:r>
              <w:rPr>
                <w:b/>
              </w:rPr>
              <w:t>0.5</w:t>
            </w:r>
          </w:p>
        </w:tc>
        <w:tc>
          <w:tcPr>
            <w:tcW w:w="854" w:type="dxa"/>
            <w:tcBorders>
              <w:left w:val="dashed" w:sz="4" w:space="0" w:color="auto"/>
            </w:tcBorders>
          </w:tcPr>
          <w:p w:rsidR="005B585F" w:rsidRPr="005B585F" w:rsidRDefault="005B585F" w:rsidP="005B585F">
            <w:pPr>
              <w:jc w:val="center"/>
              <w:rPr>
                <w:b/>
              </w:rPr>
            </w:pPr>
            <w:r w:rsidRPr="005B585F">
              <w:rPr>
                <w:b/>
              </w:rPr>
              <w:t>1.0</w:t>
            </w:r>
          </w:p>
          <w:p w:rsidR="005B585F" w:rsidRPr="005B585F" w:rsidRDefault="005B585F" w:rsidP="005B585F">
            <w:pPr>
              <w:jc w:val="center"/>
              <w:rPr>
                <w:b/>
              </w:rPr>
            </w:pPr>
          </w:p>
          <w:p w:rsidR="005B585F" w:rsidRPr="005B585F" w:rsidRDefault="005B585F" w:rsidP="005B585F">
            <w:pPr>
              <w:jc w:val="center"/>
              <w:rPr>
                <w:b/>
              </w:rPr>
            </w:pPr>
          </w:p>
        </w:tc>
        <w:tc>
          <w:tcPr>
            <w:tcW w:w="647" w:type="dxa"/>
            <w:tcBorders>
              <w:right w:val="dashSmallGap" w:sz="4" w:space="0" w:color="auto"/>
            </w:tcBorders>
          </w:tcPr>
          <w:p w:rsidR="005B585F" w:rsidRPr="005B585F" w:rsidRDefault="005B585F" w:rsidP="005B585F">
            <w:pPr>
              <w:jc w:val="center"/>
              <w:rPr>
                <w:b/>
              </w:rPr>
            </w:pPr>
            <w:r w:rsidRPr="005B585F">
              <w:rPr>
                <w:b/>
              </w:rPr>
              <w:t>15</w:t>
            </w:r>
          </w:p>
          <w:p w:rsidR="005B585F" w:rsidRPr="005B585F" w:rsidRDefault="005B585F" w:rsidP="005B585F">
            <w:pPr>
              <w:jc w:val="center"/>
              <w:rPr>
                <w:b/>
              </w:rPr>
            </w:pPr>
          </w:p>
        </w:tc>
        <w:tc>
          <w:tcPr>
            <w:tcW w:w="554" w:type="dxa"/>
            <w:gridSpan w:val="2"/>
            <w:tcBorders>
              <w:left w:val="dashSmallGap" w:sz="4" w:space="0" w:color="auto"/>
              <w:right w:val="single" w:sz="4" w:space="0" w:color="auto"/>
            </w:tcBorders>
          </w:tcPr>
          <w:p w:rsidR="005B585F" w:rsidRPr="005B585F" w:rsidRDefault="005B585F" w:rsidP="005B585F">
            <w:pPr>
              <w:jc w:val="center"/>
              <w:rPr>
                <w:b/>
              </w:rPr>
            </w:pPr>
            <w:r w:rsidRPr="005B585F">
              <w:rPr>
                <w:b/>
              </w:rPr>
              <w:t>6.0</w:t>
            </w:r>
          </w:p>
          <w:p w:rsidR="005B585F" w:rsidRPr="005B585F" w:rsidRDefault="005B585F" w:rsidP="005B585F">
            <w:pPr>
              <w:jc w:val="center"/>
              <w:rPr>
                <w:b/>
              </w:rPr>
            </w:pPr>
          </w:p>
        </w:tc>
        <w:tc>
          <w:tcPr>
            <w:tcW w:w="540" w:type="dxa"/>
            <w:tcBorders>
              <w:left w:val="single" w:sz="4" w:space="0" w:color="auto"/>
              <w:right w:val="dashSmallGap" w:sz="4" w:space="0" w:color="auto"/>
            </w:tcBorders>
          </w:tcPr>
          <w:p w:rsidR="005B585F" w:rsidRPr="005B585F" w:rsidRDefault="005B585F" w:rsidP="005B585F">
            <w:pPr>
              <w:jc w:val="center"/>
              <w:rPr>
                <w:b/>
              </w:rPr>
            </w:pPr>
            <w:r w:rsidRPr="005B585F">
              <w:rPr>
                <w:b/>
              </w:rPr>
              <w:t>3</w:t>
            </w:r>
          </w:p>
        </w:tc>
        <w:tc>
          <w:tcPr>
            <w:tcW w:w="630" w:type="dxa"/>
            <w:gridSpan w:val="2"/>
            <w:tcBorders>
              <w:left w:val="dashSmallGap" w:sz="4" w:space="0" w:color="auto"/>
            </w:tcBorders>
          </w:tcPr>
          <w:p w:rsidR="005B585F" w:rsidRPr="005B585F" w:rsidRDefault="005B585F" w:rsidP="005B585F">
            <w:pPr>
              <w:jc w:val="center"/>
              <w:rPr>
                <w:b/>
              </w:rPr>
            </w:pPr>
            <w:r w:rsidRPr="005B585F">
              <w:rPr>
                <w:b/>
              </w:rPr>
              <w:t>4.0</w:t>
            </w:r>
          </w:p>
        </w:tc>
      </w:tr>
      <w:tr w:rsidR="005B585F" w:rsidRPr="005B585F" w:rsidTr="000738D7">
        <w:trPr>
          <w:trHeight w:val="409"/>
        </w:trPr>
        <w:tc>
          <w:tcPr>
            <w:tcW w:w="1476" w:type="dxa"/>
            <w:vMerge/>
          </w:tcPr>
          <w:p w:rsidR="005B585F" w:rsidRPr="005B585F" w:rsidRDefault="005B585F" w:rsidP="005B585F">
            <w:pPr>
              <w:tabs>
                <w:tab w:val="left" w:pos="567"/>
              </w:tabs>
              <w:jc w:val="both"/>
              <w:rPr>
                <w:b/>
              </w:rPr>
            </w:pPr>
          </w:p>
        </w:tc>
        <w:tc>
          <w:tcPr>
            <w:tcW w:w="562" w:type="dxa"/>
            <w:gridSpan w:val="2"/>
            <w:tcBorders>
              <w:right w:val="dashed" w:sz="4" w:space="0" w:color="auto"/>
            </w:tcBorders>
          </w:tcPr>
          <w:p w:rsidR="005B585F" w:rsidRPr="005B585F" w:rsidRDefault="005B585F" w:rsidP="005B585F">
            <w:pPr>
              <w:jc w:val="center"/>
              <w:rPr>
                <w:b/>
              </w:rPr>
            </w:pPr>
          </w:p>
        </w:tc>
        <w:tc>
          <w:tcPr>
            <w:tcW w:w="814" w:type="dxa"/>
            <w:tcBorders>
              <w:left w:val="dashed" w:sz="4" w:space="0" w:color="auto"/>
            </w:tcBorders>
          </w:tcPr>
          <w:p w:rsidR="005B585F" w:rsidRPr="005B585F" w:rsidRDefault="005B585F" w:rsidP="005B585F">
            <w:pPr>
              <w:jc w:val="center"/>
              <w:rPr>
                <w:b/>
              </w:rPr>
            </w:pPr>
            <w:r w:rsidRPr="005B585F">
              <w:rPr>
                <w:b/>
              </w:rPr>
              <w:t>40%</w:t>
            </w:r>
          </w:p>
        </w:tc>
        <w:tc>
          <w:tcPr>
            <w:tcW w:w="567" w:type="dxa"/>
            <w:tcBorders>
              <w:right w:val="dashed" w:sz="4" w:space="0" w:color="auto"/>
            </w:tcBorders>
          </w:tcPr>
          <w:p w:rsidR="005B585F" w:rsidRPr="005B585F" w:rsidRDefault="005B585F" w:rsidP="005B585F">
            <w:pPr>
              <w:jc w:val="center"/>
              <w:rPr>
                <w:b/>
              </w:rPr>
            </w:pPr>
          </w:p>
        </w:tc>
        <w:tc>
          <w:tcPr>
            <w:tcW w:w="1310" w:type="dxa"/>
            <w:tcBorders>
              <w:left w:val="dashed" w:sz="4" w:space="0" w:color="auto"/>
            </w:tcBorders>
          </w:tcPr>
          <w:p w:rsidR="005B585F" w:rsidRPr="005B585F" w:rsidRDefault="005B585F" w:rsidP="005B585F">
            <w:pPr>
              <w:jc w:val="center"/>
              <w:rPr>
                <w:b/>
              </w:rPr>
            </w:pPr>
          </w:p>
        </w:tc>
        <w:tc>
          <w:tcPr>
            <w:tcW w:w="578" w:type="dxa"/>
            <w:gridSpan w:val="2"/>
            <w:tcBorders>
              <w:right w:val="dashed" w:sz="4" w:space="0" w:color="auto"/>
            </w:tcBorders>
          </w:tcPr>
          <w:p w:rsidR="005B585F" w:rsidRPr="005B585F" w:rsidRDefault="005B585F" w:rsidP="005B585F">
            <w:pPr>
              <w:jc w:val="center"/>
              <w:rPr>
                <w:b/>
              </w:rPr>
            </w:pPr>
          </w:p>
        </w:tc>
        <w:tc>
          <w:tcPr>
            <w:tcW w:w="799" w:type="dxa"/>
            <w:tcBorders>
              <w:left w:val="dashed" w:sz="4" w:space="0" w:color="auto"/>
            </w:tcBorders>
          </w:tcPr>
          <w:p w:rsidR="005B585F" w:rsidRPr="005B585F" w:rsidRDefault="005B585F" w:rsidP="005B585F">
            <w:pPr>
              <w:jc w:val="center"/>
              <w:rPr>
                <w:b/>
              </w:rPr>
            </w:pPr>
            <w:r w:rsidRPr="005B585F">
              <w:rPr>
                <w:b/>
              </w:rPr>
              <w:t>20%</w:t>
            </w:r>
          </w:p>
        </w:tc>
        <w:tc>
          <w:tcPr>
            <w:tcW w:w="567" w:type="dxa"/>
            <w:gridSpan w:val="2"/>
            <w:tcBorders>
              <w:right w:val="dashed" w:sz="4" w:space="0" w:color="auto"/>
            </w:tcBorders>
          </w:tcPr>
          <w:p w:rsidR="005B585F" w:rsidRPr="005B585F" w:rsidRDefault="005B585F" w:rsidP="005B585F">
            <w:pPr>
              <w:jc w:val="center"/>
              <w:rPr>
                <w:b/>
              </w:rPr>
            </w:pPr>
          </w:p>
        </w:tc>
        <w:tc>
          <w:tcPr>
            <w:tcW w:w="883" w:type="dxa"/>
            <w:tcBorders>
              <w:left w:val="dashed" w:sz="4" w:space="0" w:color="auto"/>
            </w:tcBorders>
          </w:tcPr>
          <w:p w:rsidR="005B585F" w:rsidRPr="005B585F" w:rsidRDefault="005B585F" w:rsidP="005B585F">
            <w:pPr>
              <w:jc w:val="center"/>
              <w:rPr>
                <w:b/>
              </w:rPr>
            </w:pPr>
            <w:r w:rsidRPr="005B585F">
              <w:rPr>
                <w:b/>
              </w:rPr>
              <w:t>10%</w:t>
            </w:r>
          </w:p>
        </w:tc>
        <w:tc>
          <w:tcPr>
            <w:tcW w:w="502" w:type="dxa"/>
            <w:tcBorders>
              <w:right w:val="dashed" w:sz="4" w:space="0" w:color="auto"/>
            </w:tcBorders>
          </w:tcPr>
          <w:p w:rsidR="005B585F" w:rsidRPr="005B585F" w:rsidRDefault="005B585F" w:rsidP="005B585F">
            <w:pPr>
              <w:jc w:val="center"/>
              <w:rPr>
                <w:b/>
              </w:rPr>
            </w:pPr>
          </w:p>
        </w:tc>
        <w:tc>
          <w:tcPr>
            <w:tcW w:w="735" w:type="dxa"/>
            <w:gridSpan w:val="2"/>
            <w:tcBorders>
              <w:left w:val="dashed" w:sz="4" w:space="0" w:color="auto"/>
            </w:tcBorders>
          </w:tcPr>
          <w:p w:rsidR="005B585F" w:rsidRPr="005B585F" w:rsidRDefault="005B585F" w:rsidP="005B585F">
            <w:pPr>
              <w:jc w:val="center"/>
              <w:rPr>
                <w:b/>
              </w:rPr>
            </w:pPr>
          </w:p>
        </w:tc>
        <w:tc>
          <w:tcPr>
            <w:tcW w:w="807" w:type="dxa"/>
            <w:gridSpan w:val="2"/>
            <w:tcBorders>
              <w:right w:val="dashed" w:sz="4" w:space="0" w:color="auto"/>
            </w:tcBorders>
          </w:tcPr>
          <w:p w:rsidR="005B585F" w:rsidRPr="005B585F" w:rsidRDefault="005B585F" w:rsidP="005B585F">
            <w:pPr>
              <w:jc w:val="center"/>
              <w:rPr>
                <w:b/>
              </w:rPr>
            </w:pPr>
          </w:p>
        </w:tc>
        <w:tc>
          <w:tcPr>
            <w:tcW w:w="1400" w:type="dxa"/>
            <w:tcBorders>
              <w:left w:val="dashed" w:sz="4" w:space="0" w:color="auto"/>
            </w:tcBorders>
          </w:tcPr>
          <w:p w:rsidR="005B585F" w:rsidRPr="005B585F" w:rsidRDefault="005B585F" w:rsidP="005B585F">
            <w:pPr>
              <w:jc w:val="center"/>
              <w:rPr>
                <w:b/>
              </w:rPr>
            </w:pPr>
            <w:r w:rsidRPr="005B585F">
              <w:rPr>
                <w:b/>
              </w:rPr>
              <w:t>20%</w:t>
            </w:r>
          </w:p>
        </w:tc>
        <w:tc>
          <w:tcPr>
            <w:tcW w:w="503" w:type="dxa"/>
            <w:tcBorders>
              <w:right w:val="dashed" w:sz="4" w:space="0" w:color="auto"/>
            </w:tcBorders>
          </w:tcPr>
          <w:p w:rsidR="005B585F" w:rsidRPr="005B585F" w:rsidRDefault="005B585F" w:rsidP="005B585F">
            <w:pPr>
              <w:jc w:val="center"/>
              <w:rPr>
                <w:b/>
              </w:rPr>
            </w:pPr>
          </w:p>
        </w:tc>
        <w:tc>
          <w:tcPr>
            <w:tcW w:w="495" w:type="dxa"/>
            <w:gridSpan w:val="2"/>
            <w:tcBorders>
              <w:left w:val="dashed" w:sz="4" w:space="0" w:color="auto"/>
            </w:tcBorders>
          </w:tcPr>
          <w:p w:rsidR="005B585F" w:rsidRPr="005B585F" w:rsidRDefault="005B585F" w:rsidP="005B585F">
            <w:pPr>
              <w:jc w:val="center"/>
              <w:rPr>
                <w:b/>
              </w:rPr>
            </w:pPr>
          </w:p>
        </w:tc>
        <w:tc>
          <w:tcPr>
            <w:tcW w:w="617" w:type="dxa"/>
            <w:gridSpan w:val="2"/>
            <w:tcBorders>
              <w:right w:val="dashed" w:sz="4" w:space="0" w:color="auto"/>
            </w:tcBorders>
          </w:tcPr>
          <w:p w:rsidR="005B585F" w:rsidRPr="005B585F" w:rsidRDefault="005B585F" w:rsidP="005B585F">
            <w:pPr>
              <w:jc w:val="center"/>
              <w:rPr>
                <w:b/>
              </w:rPr>
            </w:pPr>
          </w:p>
        </w:tc>
        <w:tc>
          <w:tcPr>
            <w:tcW w:w="854" w:type="dxa"/>
            <w:tcBorders>
              <w:left w:val="dashed" w:sz="4" w:space="0" w:color="auto"/>
            </w:tcBorders>
          </w:tcPr>
          <w:p w:rsidR="005B585F" w:rsidRPr="005B585F" w:rsidRDefault="005B585F" w:rsidP="005B585F">
            <w:pPr>
              <w:jc w:val="center"/>
              <w:rPr>
                <w:b/>
              </w:rPr>
            </w:pPr>
            <w:r w:rsidRPr="005B585F">
              <w:rPr>
                <w:b/>
              </w:rPr>
              <w:t>10%</w:t>
            </w:r>
          </w:p>
        </w:tc>
        <w:tc>
          <w:tcPr>
            <w:tcW w:w="647" w:type="dxa"/>
            <w:tcBorders>
              <w:right w:val="dashSmallGap" w:sz="4" w:space="0" w:color="auto"/>
            </w:tcBorders>
          </w:tcPr>
          <w:p w:rsidR="005B585F" w:rsidRPr="005B585F" w:rsidRDefault="005B585F" w:rsidP="005B585F">
            <w:pPr>
              <w:jc w:val="center"/>
              <w:rPr>
                <w:b/>
              </w:rPr>
            </w:pPr>
          </w:p>
        </w:tc>
        <w:tc>
          <w:tcPr>
            <w:tcW w:w="554" w:type="dxa"/>
            <w:gridSpan w:val="2"/>
            <w:tcBorders>
              <w:left w:val="dashSmallGap" w:sz="4" w:space="0" w:color="auto"/>
              <w:right w:val="single" w:sz="4" w:space="0" w:color="auto"/>
            </w:tcBorders>
          </w:tcPr>
          <w:p w:rsidR="005B585F" w:rsidRPr="005B585F" w:rsidRDefault="005B585F" w:rsidP="005B585F">
            <w:pPr>
              <w:jc w:val="center"/>
              <w:rPr>
                <w:b/>
              </w:rPr>
            </w:pPr>
            <w:r w:rsidRPr="005B585F">
              <w:rPr>
                <w:b/>
              </w:rPr>
              <w:t>60%</w:t>
            </w:r>
          </w:p>
        </w:tc>
        <w:tc>
          <w:tcPr>
            <w:tcW w:w="540" w:type="dxa"/>
            <w:tcBorders>
              <w:left w:val="single" w:sz="4" w:space="0" w:color="auto"/>
              <w:right w:val="dashSmallGap" w:sz="4" w:space="0" w:color="auto"/>
            </w:tcBorders>
          </w:tcPr>
          <w:p w:rsidR="005B585F" w:rsidRPr="005B585F" w:rsidRDefault="005B585F" w:rsidP="005B585F">
            <w:pPr>
              <w:jc w:val="center"/>
              <w:rPr>
                <w:b/>
              </w:rPr>
            </w:pPr>
          </w:p>
        </w:tc>
        <w:tc>
          <w:tcPr>
            <w:tcW w:w="630" w:type="dxa"/>
            <w:gridSpan w:val="2"/>
            <w:tcBorders>
              <w:left w:val="dashSmallGap" w:sz="4" w:space="0" w:color="auto"/>
            </w:tcBorders>
          </w:tcPr>
          <w:p w:rsidR="005B585F" w:rsidRPr="005B585F" w:rsidRDefault="005B585F" w:rsidP="005B585F">
            <w:pPr>
              <w:jc w:val="center"/>
              <w:rPr>
                <w:b/>
              </w:rPr>
            </w:pPr>
            <w:r w:rsidRPr="005B585F">
              <w:rPr>
                <w:b/>
              </w:rPr>
              <w:t>40%</w:t>
            </w:r>
          </w:p>
        </w:tc>
      </w:tr>
    </w:tbl>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B91876" w:rsidRPr="00B91876" w:rsidRDefault="00B91876" w:rsidP="008506C3">
      <w:pPr>
        <w:jc w:val="both"/>
        <w:rPr>
          <w:b/>
          <w:sz w:val="22"/>
          <w:szCs w:val="22"/>
          <w:u w:val="single"/>
          <w:lang w:val="fr-FR"/>
        </w:rPr>
      </w:pPr>
    </w:p>
    <w:p w:rsidR="008506C3" w:rsidRPr="000354C8" w:rsidRDefault="008506C3" w:rsidP="005A5286">
      <w:pPr>
        <w:jc w:val="both"/>
        <w:rPr>
          <w:b/>
          <w:sz w:val="22"/>
          <w:szCs w:val="22"/>
          <w:u w:val="single"/>
        </w:rPr>
        <w:sectPr w:rsidR="008506C3" w:rsidRPr="000354C8" w:rsidSect="009B2B8C">
          <w:pgSz w:w="16840" w:h="11907" w:orient="landscape" w:code="9"/>
          <w:pgMar w:top="540" w:right="760" w:bottom="1123" w:left="380" w:header="720" w:footer="720" w:gutter="0"/>
          <w:cols w:space="720"/>
          <w:docGrid w:linePitch="381"/>
        </w:sectPr>
      </w:pPr>
    </w:p>
    <w:p w:rsidR="001F4C1D" w:rsidRPr="00312656" w:rsidRDefault="001F4C1D" w:rsidP="00EA757F">
      <w:pPr>
        <w:ind w:left="1080"/>
        <w:rPr>
          <w:sz w:val="26"/>
          <w:szCs w:val="26"/>
          <w:lang w:val="vi-VN"/>
        </w:rPr>
      </w:pPr>
    </w:p>
    <w:tbl>
      <w:tblPr>
        <w:tblW w:w="12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8383"/>
      </w:tblGrid>
      <w:tr w:rsidR="005A5286" w:rsidRPr="000738D7" w:rsidTr="005A5286">
        <w:trPr>
          <w:trHeight w:val="929"/>
        </w:trPr>
        <w:tc>
          <w:tcPr>
            <w:tcW w:w="3970" w:type="dxa"/>
            <w:tcBorders>
              <w:top w:val="nil"/>
              <w:left w:val="nil"/>
              <w:bottom w:val="nil"/>
              <w:right w:val="nil"/>
            </w:tcBorders>
          </w:tcPr>
          <w:p w:rsidR="005A5286" w:rsidRPr="00C52C55" w:rsidRDefault="005A5286" w:rsidP="0066366C">
            <w:pPr>
              <w:pStyle w:val="BodyText"/>
              <w:jc w:val="center"/>
              <w:rPr>
                <w:rFonts w:ascii="Times New Roman" w:hAnsi="Times New Roman"/>
                <w:sz w:val="24"/>
                <w:szCs w:val="26"/>
                <w:lang w:val="nl-NL"/>
              </w:rPr>
            </w:pPr>
            <w:r w:rsidRPr="00C52C55">
              <w:rPr>
                <w:rFonts w:ascii="Times New Roman" w:hAnsi="Times New Roman"/>
                <w:sz w:val="24"/>
                <w:szCs w:val="26"/>
                <w:lang w:val="nl-NL"/>
              </w:rPr>
              <w:t>UBND HUYỆN AN LÃO</w:t>
            </w:r>
          </w:p>
          <w:p w:rsidR="005A5286" w:rsidRPr="009B2B8C" w:rsidRDefault="005A5286" w:rsidP="0066366C">
            <w:pPr>
              <w:jc w:val="center"/>
              <w:rPr>
                <w:b/>
                <w:szCs w:val="26"/>
                <w:lang w:val="nl-NL"/>
              </w:rPr>
            </w:pPr>
            <w:r w:rsidRPr="00C52C55">
              <w:rPr>
                <w:noProof/>
                <w:szCs w:val="26"/>
              </w:rPr>
              <mc:AlternateContent>
                <mc:Choice Requires="wps">
                  <w:drawing>
                    <wp:anchor distT="4294967295" distB="4294967295" distL="114300" distR="114300" simplePos="0" relativeHeight="251661312" behindDoc="0" locked="0" layoutInCell="1" allowOverlap="1" wp14:anchorId="051A2D53" wp14:editId="58497B0E">
                      <wp:simplePos x="0" y="0"/>
                      <wp:positionH relativeFrom="column">
                        <wp:posOffset>331470</wp:posOffset>
                      </wp:positionH>
                      <wp:positionV relativeFrom="paragraph">
                        <wp:posOffset>169544</wp:posOffset>
                      </wp:positionV>
                      <wp:extent cx="135445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82987" id="Straight Arrow Connector 1" o:spid="_x0000_s1026" type="#_x0000_t32" style="position:absolute;margin-left:26.1pt;margin-top:13.35pt;width:106.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iKJgIAAEo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"/>
                  </w:pict>
                </mc:Fallback>
              </mc:AlternateContent>
            </w:r>
            <w:r w:rsidRPr="00C52C55">
              <w:rPr>
                <w:b/>
                <w:szCs w:val="26"/>
                <w:lang w:val="nl-NL"/>
              </w:rPr>
              <w:t>TRƯỜNG THCS TRƯỜNG SƠN</w:t>
            </w:r>
          </w:p>
        </w:tc>
        <w:tc>
          <w:tcPr>
            <w:tcW w:w="8383" w:type="dxa"/>
            <w:tcBorders>
              <w:top w:val="nil"/>
              <w:left w:val="nil"/>
              <w:bottom w:val="nil"/>
              <w:right w:val="nil"/>
            </w:tcBorders>
          </w:tcPr>
          <w:p w:rsidR="005A5286" w:rsidRPr="00C52C55" w:rsidRDefault="005A5286" w:rsidP="0066366C">
            <w:pPr>
              <w:pStyle w:val="BodyText"/>
              <w:jc w:val="center"/>
              <w:rPr>
                <w:rFonts w:ascii="Times New Roman" w:hAnsi="Times New Roman"/>
                <w:sz w:val="24"/>
                <w:szCs w:val="26"/>
                <w:lang w:val="vi-VN"/>
              </w:rPr>
            </w:pPr>
            <w:r w:rsidRPr="00C52C55">
              <w:rPr>
                <w:rFonts w:ascii="Times New Roman" w:hAnsi="Times New Roman"/>
                <w:sz w:val="24"/>
                <w:szCs w:val="26"/>
                <w:lang w:val="nl-NL"/>
              </w:rPr>
              <w:t xml:space="preserve">ĐỀ </w:t>
            </w:r>
            <w:r>
              <w:rPr>
                <w:rFonts w:ascii="Times New Roman" w:hAnsi="Times New Roman"/>
                <w:sz w:val="24"/>
                <w:szCs w:val="26"/>
                <w:lang w:val="nl-NL"/>
              </w:rPr>
              <w:t xml:space="preserve">KIỂM TRA </w:t>
            </w:r>
            <w:r w:rsidR="00525522">
              <w:rPr>
                <w:rFonts w:ascii="Times New Roman" w:hAnsi="Times New Roman"/>
                <w:sz w:val="24"/>
                <w:szCs w:val="26"/>
                <w:lang w:val="nl-NL"/>
              </w:rPr>
              <w:t>CUỐI</w:t>
            </w:r>
            <w:r w:rsidRPr="00C52C55">
              <w:rPr>
                <w:rFonts w:ascii="Times New Roman" w:hAnsi="Times New Roman"/>
                <w:sz w:val="24"/>
                <w:szCs w:val="26"/>
                <w:lang w:val="nl-NL"/>
              </w:rPr>
              <w:t xml:space="preserve"> HỌC KÌ </w:t>
            </w:r>
            <w:r>
              <w:rPr>
                <w:rFonts w:ascii="Times New Roman" w:hAnsi="Times New Roman"/>
                <w:sz w:val="24"/>
                <w:szCs w:val="26"/>
                <w:lang w:val="nl-NL"/>
              </w:rPr>
              <w:t>I</w:t>
            </w:r>
            <w:r w:rsidRPr="00C52C55">
              <w:rPr>
                <w:rFonts w:ascii="Times New Roman" w:hAnsi="Times New Roman"/>
                <w:sz w:val="24"/>
                <w:szCs w:val="26"/>
                <w:lang w:val="nl-NL"/>
              </w:rPr>
              <w:t>I NĂM HỌC 20</w:t>
            </w:r>
            <w:r>
              <w:rPr>
                <w:rFonts w:ascii="Times New Roman" w:hAnsi="Times New Roman"/>
                <w:sz w:val="24"/>
                <w:szCs w:val="26"/>
                <w:lang w:val="nl-NL"/>
              </w:rPr>
              <w:t>2</w:t>
            </w:r>
            <w:r w:rsidR="00993939">
              <w:rPr>
                <w:rFonts w:ascii="Times New Roman" w:hAnsi="Times New Roman"/>
                <w:sz w:val="24"/>
                <w:szCs w:val="26"/>
                <w:lang w:val="nl-NL"/>
              </w:rPr>
              <w:t>2</w:t>
            </w:r>
            <w:r w:rsidRPr="00C52C55">
              <w:rPr>
                <w:rFonts w:ascii="Times New Roman" w:hAnsi="Times New Roman"/>
                <w:sz w:val="24"/>
                <w:szCs w:val="26"/>
                <w:lang w:val="nl-NL"/>
              </w:rPr>
              <w:t>-202</w:t>
            </w:r>
            <w:r w:rsidR="00993939">
              <w:rPr>
                <w:rFonts w:ascii="Times New Roman" w:hAnsi="Times New Roman"/>
                <w:sz w:val="24"/>
                <w:szCs w:val="26"/>
                <w:lang w:val="nl-NL"/>
              </w:rPr>
              <w:t>3</w:t>
            </w:r>
          </w:p>
          <w:p w:rsidR="005A5286" w:rsidRPr="005A5286" w:rsidRDefault="005A5286" w:rsidP="0066366C">
            <w:pPr>
              <w:jc w:val="center"/>
              <w:rPr>
                <w:b/>
                <w:szCs w:val="26"/>
              </w:rPr>
            </w:pPr>
            <w:r w:rsidRPr="00C52C55">
              <w:rPr>
                <w:b/>
                <w:szCs w:val="26"/>
                <w:lang w:val="nl-NL"/>
              </w:rPr>
              <w:t xml:space="preserve">MÔN </w:t>
            </w:r>
            <w:r w:rsidRPr="00107E91">
              <w:rPr>
                <w:b/>
                <w:szCs w:val="26"/>
                <w:lang w:val="vi-VN"/>
              </w:rPr>
              <w:t xml:space="preserve">VẬT LÍ </w:t>
            </w:r>
            <w:r>
              <w:rPr>
                <w:b/>
                <w:szCs w:val="26"/>
              </w:rPr>
              <w:t>8</w:t>
            </w:r>
          </w:p>
          <w:p w:rsidR="005A5286" w:rsidRDefault="005A5286" w:rsidP="0066366C">
            <w:pPr>
              <w:jc w:val="center"/>
              <w:rPr>
                <w:b/>
                <w:szCs w:val="26"/>
                <w:lang w:val="nl-NL"/>
              </w:rPr>
            </w:pPr>
            <w:r w:rsidRPr="00C52C55">
              <w:rPr>
                <w:b/>
                <w:szCs w:val="26"/>
                <w:lang w:val="nl-NL"/>
              </w:rPr>
              <w:t>Thời gian làm bài 45 phút (không kể thời gian giao đề)</w:t>
            </w:r>
          </w:p>
          <w:p w:rsidR="005A5286" w:rsidRPr="00C52C55" w:rsidRDefault="005A5286" w:rsidP="0066366C">
            <w:pPr>
              <w:jc w:val="center"/>
              <w:rPr>
                <w:szCs w:val="26"/>
                <w:lang w:val="nl-NL"/>
              </w:rPr>
            </w:pPr>
          </w:p>
        </w:tc>
      </w:tr>
    </w:tbl>
    <w:p w:rsidR="000354C8" w:rsidRPr="005A5286" w:rsidRDefault="00833E52" w:rsidP="005A5286">
      <w:pPr>
        <w:spacing w:beforeLines="40" w:before="96" w:afterLines="40" w:after="96"/>
        <w:rPr>
          <w:b/>
          <w:kern w:val="24"/>
          <w:sz w:val="26"/>
          <w:szCs w:val="26"/>
          <w:u w:val="single"/>
          <w:lang w:val="it-IT"/>
        </w:rPr>
      </w:pPr>
      <w:r>
        <w:rPr>
          <w:b/>
          <w:kern w:val="24"/>
          <w:sz w:val="26"/>
          <w:szCs w:val="26"/>
          <w:u w:val="single"/>
          <w:lang w:val="it-IT"/>
        </w:rPr>
        <w:t>A</w:t>
      </w:r>
      <w:r w:rsidR="000354C8" w:rsidRPr="000354C8">
        <w:rPr>
          <w:b/>
          <w:kern w:val="24"/>
          <w:sz w:val="26"/>
          <w:szCs w:val="26"/>
          <w:u w:val="single"/>
          <w:lang w:val="it-IT"/>
        </w:rPr>
        <w:t>/ PHẦN TRẮC NGHIỆM</w:t>
      </w:r>
      <w:r>
        <w:rPr>
          <w:b/>
          <w:kern w:val="24"/>
          <w:sz w:val="26"/>
          <w:szCs w:val="26"/>
          <w:u w:val="single"/>
          <w:lang w:val="it-IT"/>
        </w:rPr>
        <w:t xml:space="preserve"> </w:t>
      </w:r>
      <w:r w:rsidR="000354C8" w:rsidRPr="000354C8">
        <w:rPr>
          <w:b/>
          <w:kern w:val="24"/>
          <w:sz w:val="26"/>
          <w:szCs w:val="26"/>
          <w:u w:val="single"/>
          <w:lang w:val="it-IT"/>
        </w:rPr>
        <w:t>(</w:t>
      </w:r>
      <w:r w:rsidR="000354C8" w:rsidRPr="000354C8">
        <w:rPr>
          <w:b/>
          <w:kern w:val="24"/>
          <w:sz w:val="26"/>
          <w:szCs w:val="26"/>
          <w:u w:val="single"/>
          <w:lang w:val="vi-VN"/>
        </w:rPr>
        <w:t>6</w:t>
      </w:r>
      <w:r w:rsidR="000354C8" w:rsidRPr="000354C8">
        <w:rPr>
          <w:b/>
          <w:kern w:val="24"/>
          <w:sz w:val="26"/>
          <w:szCs w:val="26"/>
          <w:u w:val="single"/>
          <w:lang w:val="it-IT"/>
        </w:rPr>
        <w:t xml:space="preserve">Đ) </w:t>
      </w:r>
      <w:r>
        <w:rPr>
          <w:iCs/>
          <w:sz w:val="26"/>
          <w:szCs w:val="26"/>
          <w:lang w:val="nl-NL"/>
        </w:rPr>
        <w:t xml:space="preserve">(Hăy khoanh tròn vào chữ </w:t>
      </w:r>
      <w:r w:rsidR="000354C8" w:rsidRPr="005A5286">
        <w:rPr>
          <w:iCs/>
          <w:sz w:val="26"/>
          <w:szCs w:val="26"/>
          <w:lang w:val="nl-NL"/>
        </w:rPr>
        <w:t>cái đứng đầu đáp án  mà em cho là đúng</w:t>
      </w:r>
      <w:r>
        <w:rPr>
          <w:iCs/>
          <w:sz w:val="26"/>
          <w:szCs w:val="26"/>
          <w:lang w:val="nl-NL"/>
        </w:rPr>
        <w:t xml:space="preserve"> </w:t>
      </w:r>
      <w:r w:rsidR="000354C8" w:rsidRPr="005A5286">
        <w:rPr>
          <w:iCs/>
          <w:sz w:val="26"/>
          <w:szCs w:val="26"/>
          <w:lang w:val="nl-NL"/>
        </w:rPr>
        <w:t>)</w:t>
      </w:r>
    </w:p>
    <w:p w:rsidR="001A73A9" w:rsidRPr="001A73A9" w:rsidRDefault="001A73A9" w:rsidP="001A73A9">
      <w:r>
        <w:rPr>
          <w:b/>
        </w:rPr>
        <w:t>Câu 1</w:t>
      </w:r>
      <w:r w:rsidRPr="001A73A9">
        <w:rPr>
          <w:b/>
        </w:rPr>
        <w:t>:</w:t>
      </w:r>
      <w:r w:rsidRPr="001A73A9">
        <w:t xml:space="preserve"> Trong các phát biểu sau, phát biểu nào là đúng với định luật về công.</w:t>
      </w:r>
    </w:p>
    <w:p w:rsidR="001A73A9" w:rsidRPr="001A73A9" w:rsidRDefault="001A73A9" w:rsidP="001A73A9">
      <w:pPr>
        <w:pBdr>
          <w:top w:val="nil"/>
          <w:left w:val="nil"/>
          <w:bottom w:val="nil"/>
          <w:right w:val="nil"/>
          <w:between w:val="nil"/>
        </w:pBdr>
      </w:pPr>
      <w:r w:rsidRPr="001A73A9">
        <w:t>A. Các máy cơ đơn giản đều cho lợi về công.</w:t>
      </w:r>
    </w:p>
    <w:p w:rsidR="001A73A9" w:rsidRDefault="001A73A9" w:rsidP="001A73A9">
      <w:pPr>
        <w:pBdr>
          <w:top w:val="nil"/>
          <w:left w:val="nil"/>
          <w:bottom w:val="nil"/>
          <w:right w:val="nil"/>
          <w:between w:val="nil"/>
        </w:pBdr>
      </w:pPr>
      <w:r w:rsidRPr="001A73A9">
        <w:t>B. Không máy cơ đơn giản nào cho lợi về công mà chỉ lợi về lực.</w:t>
      </w:r>
    </w:p>
    <w:p w:rsidR="001A73A9" w:rsidRPr="001A73A9" w:rsidRDefault="001A73A9" w:rsidP="001A73A9">
      <w:pPr>
        <w:pBdr>
          <w:top w:val="nil"/>
          <w:left w:val="nil"/>
          <w:bottom w:val="nil"/>
          <w:right w:val="nil"/>
          <w:between w:val="nil"/>
        </w:pBdr>
      </w:pPr>
      <w:r w:rsidRPr="001A73A9">
        <w:t>C. Không máy cơ đơn giản nào cho lợi về công, được lợi bao nhiêu lần về lực thì thiệt bấy nhiêu lần về đường đi.</w:t>
      </w:r>
    </w:p>
    <w:p w:rsidR="001A73A9" w:rsidRPr="001A73A9" w:rsidRDefault="001A73A9" w:rsidP="001A73A9">
      <w:pPr>
        <w:pBdr>
          <w:top w:val="nil"/>
          <w:left w:val="nil"/>
          <w:bottom w:val="nil"/>
          <w:right w:val="nil"/>
          <w:between w:val="nil"/>
        </w:pBdr>
      </w:pPr>
      <w:r w:rsidRPr="001A73A9">
        <w:t>D. Các máy cơ đơn giản đều cho ta lợi về lực.</w:t>
      </w:r>
    </w:p>
    <w:p w:rsidR="001A73A9" w:rsidRPr="001A73A9" w:rsidRDefault="001A73A9" w:rsidP="001A73A9">
      <w:pPr>
        <w:pBdr>
          <w:top w:val="nil"/>
          <w:left w:val="nil"/>
          <w:bottom w:val="nil"/>
          <w:right w:val="nil"/>
          <w:between w:val="nil"/>
        </w:pBdr>
        <w:ind w:right="48"/>
        <w:jc w:val="both"/>
      </w:pPr>
      <w:r>
        <w:rPr>
          <w:b/>
        </w:rPr>
        <w:t>Câu 2</w:t>
      </w:r>
      <w:r w:rsidRPr="001A73A9">
        <w:t> </w:t>
      </w:r>
      <w:r w:rsidRPr="001A73A9">
        <w:rPr>
          <w:b/>
        </w:rPr>
        <w:t>:</w:t>
      </w:r>
      <w:r w:rsidRPr="001A73A9">
        <w:t xml:space="preserve"> Vật nào không có động năng</w:t>
      </w:r>
    </w:p>
    <w:p w:rsidR="001A73A9" w:rsidRPr="001A73A9" w:rsidRDefault="001A73A9" w:rsidP="001A73A9">
      <w:pPr>
        <w:pBdr>
          <w:top w:val="nil"/>
          <w:left w:val="nil"/>
          <w:bottom w:val="nil"/>
          <w:right w:val="nil"/>
          <w:between w:val="nil"/>
        </w:pBdr>
        <w:ind w:right="48"/>
        <w:jc w:val="both"/>
      </w:pPr>
      <w:r w:rsidRPr="001A73A9">
        <w:t>A.Hòn bi nằm yên trên sàn.</w:t>
      </w:r>
    </w:p>
    <w:p w:rsidR="001A73A9" w:rsidRPr="001A73A9" w:rsidRDefault="001A73A9" w:rsidP="001A73A9">
      <w:pPr>
        <w:pBdr>
          <w:top w:val="nil"/>
          <w:left w:val="nil"/>
          <w:bottom w:val="nil"/>
          <w:right w:val="nil"/>
          <w:between w:val="nil"/>
        </w:pBdr>
        <w:ind w:right="48"/>
        <w:jc w:val="both"/>
      </w:pPr>
      <w:r w:rsidRPr="001A73A9">
        <w:t>B.Hòn bi lăn trên sàn.</w:t>
      </w:r>
    </w:p>
    <w:p w:rsidR="001A73A9" w:rsidRPr="001A73A9" w:rsidRDefault="001A73A9" w:rsidP="001A73A9">
      <w:pPr>
        <w:pBdr>
          <w:top w:val="nil"/>
          <w:left w:val="nil"/>
          <w:bottom w:val="nil"/>
          <w:right w:val="nil"/>
          <w:between w:val="nil"/>
        </w:pBdr>
        <w:ind w:right="48"/>
        <w:jc w:val="both"/>
      </w:pPr>
      <w:r w:rsidRPr="001A73A9">
        <w:t>C.Máy bay cất cánh.</w:t>
      </w:r>
    </w:p>
    <w:p w:rsidR="001A73A9" w:rsidRPr="001A73A9" w:rsidRDefault="001A73A9" w:rsidP="001A73A9">
      <w:pPr>
        <w:pBdr>
          <w:top w:val="nil"/>
          <w:left w:val="nil"/>
          <w:bottom w:val="nil"/>
          <w:right w:val="nil"/>
          <w:between w:val="nil"/>
        </w:pBdr>
        <w:ind w:right="48"/>
        <w:jc w:val="both"/>
      </w:pPr>
      <w:r w:rsidRPr="001A73A9">
        <w:t>D.Viên đạn đang bay.</w:t>
      </w:r>
    </w:p>
    <w:p w:rsidR="001A73A9" w:rsidRPr="001A73A9" w:rsidRDefault="001A73A9" w:rsidP="001A73A9">
      <w:r>
        <w:rPr>
          <w:b/>
        </w:rPr>
        <w:t>Câu 3</w:t>
      </w:r>
      <w:r w:rsidRPr="001A73A9">
        <w:rPr>
          <w:b/>
        </w:rPr>
        <w:t>:</w:t>
      </w:r>
      <w:r w:rsidRPr="001A73A9">
        <w:t xml:space="preserve"> Dùng ròng rọc động để nâng một vật lên cao 10m với lực kéo 150N. Hỏi người đó thực hiện một công là bao nhiêu:</w:t>
      </w:r>
    </w:p>
    <w:p w:rsidR="001A73A9" w:rsidRPr="001A73A9" w:rsidRDefault="001A73A9" w:rsidP="001A73A9">
      <w:pPr>
        <w:pBdr>
          <w:top w:val="nil"/>
          <w:left w:val="nil"/>
          <w:bottom w:val="nil"/>
          <w:right w:val="nil"/>
          <w:between w:val="nil"/>
        </w:pBdr>
      </w:pPr>
      <w:r w:rsidRPr="001A73A9">
        <w:t>A.  A = 3400J</w:t>
      </w:r>
    </w:p>
    <w:p w:rsidR="001A73A9" w:rsidRPr="001A73A9" w:rsidRDefault="001A73A9" w:rsidP="001A73A9">
      <w:pPr>
        <w:pBdr>
          <w:top w:val="nil"/>
          <w:left w:val="nil"/>
          <w:bottom w:val="nil"/>
          <w:right w:val="nil"/>
          <w:between w:val="nil"/>
        </w:pBdr>
      </w:pPr>
      <w:r w:rsidRPr="001A73A9">
        <w:t>B.  A = 3200 J</w:t>
      </w:r>
    </w:p>
    <w:p w:rsidR="001A73A9" w:rsidRPr="001A73A9" w:rsidRDefault="001A73A9" w:rsidP="001A73A9">
      <w:pPr>
        <w:pBdr>
          <w:top w:val="nil"/>
          <w:left w:val="nil"/>
          <w:bottom w:val="nil"/>
          <w:right w:val="nil"/>
          <w:between w:val="nil"/>
        </w:pBdr>
      </w:pPr>
      <w:r w:rsidRPr="001A73A9">
        <w:t>C.  A = 3000J</w:t>
      </w:r>
    </w:p>
    <w:p w:rsidR="001A73A9" w:rsidRPr="001A73A9" w:rsidRDefault="001A73A9" w:rsidP="001A73A9">
      <w:pPr>
        <w:pBdr>
          <w:top w:val="nil"/>
          <w:left w:val="nil"/>
          <w:bottom w:val="nil"/>
          <w:right w:val="nil"/>
          <w:between w:val="nil"/>
        </w:pBdr>
        <w:tabs>
          <w:tab w:val="left" w:pos="3351"/>
        </w:tabs>
      </w:pPr>
      <w:r w:rsidRPr="001A73A9">
        <w:t>D.  A = 2800 J</w:t>
      </w:r>
      <w:r w:rsidRPr="001A73A9">
        <w:tab/>
      </w:r>
    </w:p>
    <w:p w:rsidR="001A73A9" w:rsidRPr="001A73A9" w:rsidRDefault="001A73A9" w:rsidP="001A73A9">
      <w:r>
        <w:rPr>
          <w:b/>
        </w:rPr>
        <w:t>Câu 4</w:t>
      </w:r>
      <w:r w:rsidRPr="001A73A9">
        <w:rPr>
          <w:b/>
        </w:rPr>
        <w:t>:</w:t>
      </w:r>
      <w:r w:rsidRPr="001A73A9">
        <w:t xml:space="preserve"> Một người dùng mặt phẳng nghiêng dài 2m để đưa một vật khối lượng 50 kg lên độ cao 1m, lực kéo của người đó trên mặt phẳng nghiêng khi không có ma sát là:</w:t>
      </w:r>
    </w:p>
    <w:p w:rsidR="001A73A9" w:rsidRPr="001A73A9" w:rsidRDefault="001A73A9" w:rsidP="001A73A9">
      <w:pPr>
        <w:pBdr>
          <w:top w:val="nil"/>
          <w:left w:val="nil"/>
          <w:bottom w:val="nil"/>
          <w:right w:val="nil"/>
          <w:between w:val="nil"/>
        </w:pBdr>
      </w:pPr>
      <w:r w:rsidRPr="001A73A9">
        <w:t>A. F= 300N</w:t>
      </w:r>
    </w:p>
    <w:p w:rsidR="001A73A9" w:rsidRPr="001A73A9" w:rsidRDefault="001A73A9" w:rsidP="001A73A9">
      <w:pPr>
        <w:pBdr>
          <w:top w:val="nil"/>
          <w:left w:val="nil"/>
          <w:bottom w:val="nil"/>
          <w:right w:val="nil"/>
          <w:between w:val="nil"/>
        </w:pBdr>
      </w:pPr>
      <w:r w:rsidRPr="001A73A9">
        <w:t>B. F= 250N</w:t>
      </w:r>
    </w:p>
    <w:p w:rsidR="001A73A9" w:rsidRPr="001A73A9" w:rsidRDefault="001A73A9" w:rsidP="001A73A9">
      <w:pPr>
        <w:pBdr>
          <w:top w:val="nil"/>
          <w:left w:val="nil"/>
          <w:bottom w:val="nil"/>
          <w:right w:val="nil"/>
          <w:between w:val="nil"/>
        </w:pBdr>
      </w:pPr>
      <w:r w:rsidRPr="001A73A9">
        <w:t>C. F= 200N</w:t>
      </w:r>
    </w:p>
    <w:p w:rsidR="001A73A9" w:rsidRPr="001A73A9" w:rsidRDefault="001A73A9" w:rsidP="001A73A9">
      <w:pPr>
        <w:pBdr>
          <w:top w:val="nil"/>
          <w:left w:val="nil"/>
          <w:bottom w:val="nil"/>
          <w:right w:val="nil"/>
          <w:between w:val="nil"/>
        </w:pBdr>
      </w:pPr>
      <w:r w:rsidRPr="001A73A9">
        <w:t>D. F= 150N</w:t>
      </w:r>
    </w:p>
    <w:p w:rsidR="001A73A9" w:rsidRPr="001A73A9" w:rsidRDefault="001A73A9" w:rsidP="001A73A9">
      <w:r w:rsidRPr="001A73A9">
        <w:rPr>
          <w:b/>
        </w:rPr>
        <w:t>Câu 5:</w:t>
      </w:r>
      <w:r w:rsidRPr="001A73A9">
        <w:t xml:space="preserve">   Một người công nhân dùng ròng rọc cố định để nâng 1 vật lên cao 6m với lực kéo ở đầu dây tự do là 100N. Hỏi người công nhân đó phải thực hiện một công bằng bao nhiêu ?</w:t>
      </w:r>
    </w:p>
    <w:tbl>
      <w:tblPr>
        <w:tblW w:w="0" w:type="auto"/>
        <w:tblLook w:val="01E0" w:firstRow="1" w:lastRow="1" w:firstColumn="1" w:lastColumn="1" w:noHBand="0" w:noVBand="0"/>
      </w:tblPr>
      <w:tblGrid>
        <w:gridCol w:w="2214"/>
        <w:gridCol w:w="2214"/>
        <w:gridCol w:w="2214"/>
        <w:gridCol w:w="2214"/>
      </w:tblGrid>
      <w:tr w:rsidR="001A73A9" w:rsidRPr="001A73A9" w:rsidTr="00055C43">
        <w:trPr>
          <w:trHeight w:val="360"/>
        </w:trPr>
        <w:tc>
          <w:tcPr>
            <w:tcW w:w="2214" w:type="dxa"/>
          </w:tcPr>
          <w:p w:rsidR="001A73A9" w:rsidRPr="001A73A9" w:rsidRDefault="001A73A9" w:rsidP="001A73A9">
            <w:r w:rsidRPr="001A73A9">
              <w:t>A. 1200J</w:t>
            </w:r>
          </w:p>
        </w:tc>
        <w:tc>
          <w:tcPr>
            <w:tcW w:w="2214" w:type="dxa"/>
          </w:tcPr>
          <w:p w:rsidR="001A73A9" w:rsidRPr="001A73A9" w:rsidRDefault="001A73A9" w:rsidP="001A73A9">
            <w:r w:rsidRPr="001A73A9">
              <w:t xml:space="preserve">     B. 600J                  </w:t>
            </w:r>
          </w:p>
        </w:tc>
        <w:tc>
          <w:tcPr>
            <w:tcW w:w="2214" w:type="dxa"/>
          </w:tcPr>
          <w:p w:rsidR="001A73A9" w:rsidRPr="001A73A9" w:rsidRDefault="001A73A9" w:rsidP="001A73A9">
            <w:r w:rsidRPr="001A73A9">
              <w:t xml:space="preserve">       C. 300J                    </w:t>
            </w:r>
          </w:p>
        </w:tc>
        <w:tc>
          <w:tcPr>
            <w:tcW w:w="2214" w:type="dxa"/>
          </w:tcPr>
          <w:p w:rsidR="001A73A9" w:rsidRPr="001A73A9" w:rsidRDefault="001A73A9" w:rsidP="001A73A9">
            <w:r w:rsidRPr="001A73A9">
              <w:t xml:space="preserve">        D. 2400J</w:t>
            </w:r>
          </w:p>
        </w:tc>
      </w:tr>
    </w:tbl>
    <w:p w:rsidR="001A73A9" w:rsidRPr="001A73A9" w:rsidRDefault="001A73A9" w:rsidP="001A73A9">
      <w:pPr>
        <w:pBdr>
          <w:top w:val="nil"/>
          <w:left w:val="nil"/>
          <w:bottom w:val="nil"/>
          <w:right w:val="nil"/>
          <w:between w:val="nil"/>
        </w:pBdr>
        <w:ind w:left="48" w:right="48"/>
        <w:jc w:val="both"/>
      </w:pPr>
      <w:r>
        <w:rPr>
          <w:b/>
        </w:rPr>
        <w:t>Câu 6</w:t>
      </w:r>
      <w:r w:rsidRPr="001A73A9">
        <w:rPr>
          <w:b/>
        </w:rPr>
        <w:t>:</w:t>
      </w:r>
      <w:r w:rsidRPr="001A73A9">
        <w:t> Một học sinh kéo đều một gầu nước từ giếng sâu lên phải thực hiện một công là 360 J. Thời gian kéo hết 0,5 phút. Công suất của lực kéo là</w:t>
      </w:r>
    </w:p>
    <w:p w:rsidR="001A73A9" w:rsidRPr="001A73A9" w:rsidRDefault="001A73A9" w:rsidP="001A73A9">
      <w:pPr>
        <w:pBdr>
          <w:top w:val="nil"/>
          <w:left w:val="nil"/>
          <w:bottom w:val="nil"/>
          <w:right w:val="nil"/>
          <w:between w:val="nil"/>
        </w:pBdr>
        <w:ind w:left="48" w:right="48" w:firstLine="672"/>
        <w:jc w:val="both"/>
      </w:pPr>
      <w:r w:rsidRPr="001A73A9">
        <w:t>A. 360 W.    B. 720 W.    C. 180 W.    D. 12 W.</w:t>
      </w:r>
    </w:p>
    <w:p w:rsidR="001A73A9" w:rsidRPr="001A73A9" w:rsidRDefault="001A73A9" w:rsidP="001A73A9">
      <w:r>
        <w:rPr>
          <w:b/>
        </w:rPr>
        <w:t>Câu 7</w:t>
      </w:r>
      <w:r w:rsidRPr="001A73A9">
        <w:rPr>
          <w:b/>
        </w:rPr>
        <w:t>:</w:t>
      </w:r>
      <w:r w:rsidRPr="001A73A9">
        <w:t> Phát biểu nào sau đây là  đúng khi nói về cấu tạo các chất?</w:t>
      </w:r>
    </w:p>
    <w:p w:rsidR="001A73A9" w:rsidRPr="001A73A9" w:rsidRDefault="001A73A9" w:rsidP="001A73A9">
      <w:pPr>
        <w:ind w:firstLine="567"/>
      </w:pPr>
      <w:r w:rsidRPr="001A73A9">
        <w:t>A.  Các chất được cấu tạo từ các hạt riêng biệt gọi là nguyên tử và phân tử.</w:t>
      </w:r>
    </w:p>
    <w:p w:rsidR="001A73A9" w:rsidRPr="001A73A9" w:rsidRDefault="001A73A9" w:rsidP="001A73A9">
      <w:pPr>
        <w:ind w:firstLine="567"/>
      </w:pPr>
      <w:r w:rsidRPr="001A73A9">
        <w:t>B. Các phân tử và nguyên tử chuyển động hỗn độn không ngừng.</w:t>
      </w:r>
    </w:p>
    <w:p w:rsidR="001A73A9" w:rsidRPr="001A73A9" w:rsidRDefault="001A73A9" w:rsidP="001A73A9">
      <w:pPr>
        <w:ind w:firstLine="567"/>
      </w:pPr>
      <w:r w:rsidRPr="001A73A9">
        <w:t>C. Giữa các phân tử và nguyên tử luôn có khoảng cách</w:t>
      </w:r>
    </w:p>
    <w:p w:rsidR="001A73A9" w:rsidRPr="001A73A9" w:rsidRDefault="001A73A9" w:rsidP="001A73A9">
      <w:pPr>
        <w:ind w:firstLine="567"/>
      </w:pPr>
      <w:r w:rsidRPr="001A73A9">
        <w:t>D. Các chất được cấu tạo từ các hạt riêng biệt gọi là nguyên tử và phân tử, giữa chúng có khoảng cách và luôn chuyển động hỗn độn không ngừng.</w:t>
      </w:r>
    </w:p>
    <w:p w:rsidR="001A73A9" w:rsidRPr="001A73A9" w:rsidRDefault="001A73A9" w:rsidP="001A73A9">
      <w:r>
        <w:rPr>
          <w:b/>
        </w:rPr>
        <w:t>Câu 8</w:t>
      </w:r>
      <w:r w:rsidRPr="001A73A9">
        <w:rPr>
          <w:b/>
        </w:rPr>
        <w:t>:</w:t>
      </w:r>
      <w:r w:rsidRPr="001A73A9">
        <w:t xml:space="preserve"> Nhỏ một giọt nước đang sôi vào một cốc nước ấm thì nhiệt năng của giọt nước và của nước trong cốc thay đổi như thế nào? </w:t>
      </w:r>
    </w:p>
    <w:p w:rsidR="001A73A9" w:rsidRPr="001A73A9" w:rsidRDefault="001A73A9" w:rsidP="001A73A9">
      <w:pPr>
        <w:ind w:left="720"/>
      </w:pPr>
      <w:r w:rsidRPr="001A73A9">
        <w:t>A. Nhiệt năng của giọt nước tăng, của nước trong cốc giảm</w:t>
      </w:r>
    </w:p>
    <w:p w:rsidR="001A73A9" w:rsidRPr="001A73A9" w:rsidRDefault="001A73A9" w:rsidP="001A73A9">
      <w:pPr>
        <w:ind w:left="720"/>
      </w:pPr>
      <w:r w:rsidRPr="001A73A9">
        <w:t>B. Nhiệt năng của giọt nước giảm, của nước trong cốc tăng</w:t>
      </w:r>
    </w:p>
    <w:p w:rsidR="001A73A9" w:rsidRPr="001A73A9" w:rsidRDefault="001A73A9" w:rsidP="001A73A9">
      <w:pPr>
        <w:ind w:left="720"/>
      </w:pPr>
      <w:r w:rsidRPr="001A73A9">
        <w:t>C. Nhiệt năng của giọt nước và của nước trong cốc đều giảm</w:t>
      </w:r>
    </w:p>
    <w:p w:rsidR="001A73A9" w:rsidRPr="001A73A9" w:rsidRDefault="001A73A9" w:rsidP="001A73A9">
      <w:pPr>
        <w:ind w:left="720"/>
      </w:pPr>
      <w:r w:rsidRPr="001A73A9">
        <w:t>D. Nhiệt năng của giọt nước và của nước trong cốc đều tăng</w:t>
      </w:r>
    </w:p>
    <w:p w:rsidR="005B585F" w:rsidRPr="001A73A9" w:rsidRDefault="005B585F" w:rsidP="005B585F">
      <w:pPr>
        <w:jc w:val="both"/>
        <w:rPr>
          <w:i/>
        </w:rPr>
      </w:pPr>
      <w:r w:rsidRPr="001A73A9">
        <w:rPr>
          <w:b/>
        </w:rPr>
        <w:t>Câu 9</w:t>
      </w:r>
      <w:r w:rsidRPr="001A73A9">
        <w:rPr>
          <w:i/>
        </w:rPr>
        <w:t xml:space="preserve">. </w:t>
      </w:r>
      <w:r w:rsidRPr="001A73A9">
        <w:t>Trong các cách xắp xếp sự dẫn nhiệt từ tốt hơn đến kém hơn sau đây, cách nào là đúng?</w:t>
      </w:r>
    </w:p>
    <w:p w:rsidR="005B585F" w:rsidRPr="001A73A9" w:rsidRDefault="005B585F" w:rsidP="005B585F">
      <w:pPr>
        <w:jc w:val="both"/>
      </w:pPr>
      <w:r w:rsidRPr="001A73A9">
        <w:t>A. Bạc, thủy ngân, nước, không khí</w:t>
      </w:r>
      <w:r w:rsidRPr="001A73A9">
        <w:tab/>
        <w:t xml:space="preserve">           B. Thủy ngân, bạc, nước, không khí</w:t>
      </w:r>
    </w:p>
    <w:p w:rsidR="005B585F" w:rsidRPr="001A73A9" w:rsidRDefault="005B585F" w:rsidP="005B5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0"/>
        </w:tabs>
        <w:jc w:val="both"/>
      </w:pPr>
      <w:r w:rsidRPr="001A73A9">
        <w:t>C. Không khí, nước, bạc, thủy ngân</w:t>
      </w:r>
      <w:r w:rsidRPr="001A73A9">
        <w:tab/>
        <w:t xml:space="preserve">           D. Bạc, nước, thủy ngân, không khí</w:t>
      </w:r>
      <w:r w:rsidRPr="001A73A9">
        <w:tab/>
      </w:r>
    </w:p>
    <w:p w:rsidR="005B585F" w:rsidRPr="001A73A9" w:rsidRDefault="005B585F" w:rsidP="005B585F">
      <w:pPr>
        <w:rPr>
          <w:b/>
          <w:i/>
          <w:lang w:val="sv-SE"/>
        </w:rPr>
      </w:pPr>
      <w:r w:rsidRPr="001A73A9">
        <w:rPr>
          <w:b/>
          <w:lang w:val="sv-SE"/>
        </w:rPr>
        <w:t>Câu 10</w:t>
      </w:r>
      <w:r w:rsidRPr="001A73A9">
        <w:rPr>
          <w:lang w:val="sv-SE"/>
        </w:rPr>
        <w:t xml:space="preserve">: Môi trường nào dưới đây không dẫn nhiệt </w:t>
      </w:r>
    </w:p>
    <w:p w:rsidR="005B585F" w:rsidRPr="00F554B8" w:rsidRDefault="005B585F" w:rsidP="005B585F">
      <w:pPr>
        <w:rPr>
          <w:lang w:val="sv-SE"/>
        </w:rPr>
      </w:pPr>
      <w:r w:rsidRPr="00F554B8">
        <w:rPr>
          <w:lang w:val="sv-SE"/>
        </w:rPr>
        <w:t xml:space="preserve">  A. Chất khí       </w:t>
      </w:r>
      <w:r w:rsidRPr="00F554B8">
        <w:rPr>
          <w:lang w:val="sv-SE"/>
        </w:rPr>
        <w:tab/>
        <w:t xml:space="preserve">B. Chất lỏng          C. Chất rắn              D. Chân không </w:t>
      </w:r>
    </w:p>
    <w:p w:rsidR="005B585F" w:rsidRPr="00F554B8" w:rsidRDefault="005B585F" w:rsidP="005B585F">
      <w:pPr>
        <w:rPr>
          <w:lang w:val="sv-SE"/>
        </w:rPr>
      </w:pPr>
      <w:r w:rsidRPr="00F554B8">
        <w:rPr>
          <w:b/>
          <w:lang w:val="sv-SE"/>
        </w:rPr>
        <w:lastRenderedPageBreak/>
        <w:t>Câu  11</w:t>
      </w:r>
      <w:r w:rsidRPr="00F554B8">
        <w:rPr>
          <w:lang w:val="sv-SE"/>
        </w:rPr>
        <w:t>: Những vật có khả năng hấp thụ bức xạ nhiệt tốt là những vật:</w:t>
      </w:r>
    </w:p>
    <w:p w:rsidR="005B585F" w:rsidRPr="00F554B8" w:rsidRDefault="005B585F" w:rsidP="005B585F">
      <w:pPr>
        <w:rPr>
          <w:lang w:val="sv-SE"/>
        </w:rPr>
      </w:pPr>
      <w:r w:rsidRPr="00F554B8">
        <w:rPr>
          <w:lang w:val="sv-SE"/>
        </w:rPr>
        <w:t xml:space="preserve">A. Có bề mặt sần sùi, sẫm màu.   </w:t>
      </w:r>
      <w:r w:rsidRPr="00F554B8">
        <w:rPr>
          <w:lang w:val="sv-SE"/>
        </w:rPr>
        <w:tab/>
        <w:t xml:space="preserve">B. Có bề mặt nhẵn, sẫm màu.    </w:t>
      </w:r>
    </w:p>
    <w:p w:rsidR="005B585F" w:rsidRPr="00F554B8" w:rsidRDefault="005B585F" w:rsidP="005B585F">
      <w:pPr>
        <w:rPr>
          <w:lang w:val="sv-SE"/>
        </w:rPr>
      </w:pPr>
      <w:r w:rsidRPr="00F554B8">
        <w:rPr>
          <w:lang w:val="sv-SE"/>
        </w:rPr>
        <w:t xml:space="preserve">C. Có bề mặt sần sùi, sáng màu.   </w:t>
      </w:r>
      <w:r w:rsidRPr="00F554B8">
        <w:rPr>
          <w:lang w:val="sv-SE"/>
        </w:rPr>
        <w:tab/>
        <w:t>D. Có bề mặt nhẵn, sáng màu.</w:t>
      </w:r>
    </w:p>
    <w:p w:rsidR="005B585F" w:rsidRPr="00F554B8" w:rsidRDefault="005B585F" w:rsidP="005B585F">
      <w:pPr>
        <w:rPr>
          <w:spacing w:val="-2"/>
          <w:position w:val="2"/>
          <w:lang w:val="sv-SE"/>
        </w:rPr>
      </w:pPr>
      <w:r w:rsidRPr="00F554B8">
        <w:rPr>
          <w:b/>
          <w:spacing w:val="-2"/>
          <w:position w:val="2"/>
          <w:lang w:val="sv-SE"/>
        </w:rPr>
        <w:t>Câu 12</w:t>
      </w:r>
      <w:r w:rsidRPr="00F554B8">
        <w:rPr>
          <w:spacing w:val="-2"/>
          <w:position w:val="2"/>
          <w:lang w:val="sv-SE"/>
        </w:rPr>
        <w:t>: Nhỏ một giọt nước nóng vào một cốc nước lạnh thì nhiệt năng của giọt nước và nước trong cốc thay đổi như thế nào?</w:t>
      </w:r>
    </w:p>
    <w:p w:rsidR="00EF4D75" w:rsidRDefault="005B585F" w:rsidP="005B585F">
      <w:pPr>
        <w:rPr>
          <w:spacing w:val="-2"/>
          <w:position w:val="2"/>
        </w:rPr>
      </w:pPr>
      <w:r w:rsidRPr="00F554B8">
        <w:rPr>
          <w:spacing w:val="-2"/>
          <w:position w:val="2"/>
        </w:rPr>
        <w:t xml:space="preserve">A. Nhiệt năng của giọt nước tăng, của nước trong cốc giảm   </w:t>
      </w:r>
    </w:p>
    <w:p w:rsidR="005B585F" w:rsidRPr="00F554B8" w:rsidRDefault="005B585F" w:rsidP="005B585F">
      <w:pPr>
        <w:rPr>
          <w:spacing w:val="-2"/>
          <w:position w:val="2"/>
        </w:rPr>
      </w:pPr>
      <w:r w:rsidRPr="00F554B8">
        <w:rPr>
          <w:spacing w:val="-2"/>
          <w:position w:val="2"/>
        </w:rPr>
        <w:t>B. Nhiệt năng của giọt nước giảm, của nước trong cốc tăng</w:t>
      </w:r>
    </w:p>
    <w:p w:rsidR="00EF4D75" w:rsidRDefault="005B585F" w:rsidP="005B585F">
      <w:pPr>
        <w:rPr>
          <w:spacing w:val="-2"/>
          <w:position w:val="2"/>
        </w:rPr>
      </w:pPr>
      <w:r w:rsidRPr="00F554B8">
        <w:rPr>
          <w:spacing w:val="-2"/>
          <w:position w:val="2"/>
        </w:rPr>
        <w:t xml:space="preserve">C. Nhiệt năng của giọt nước và nước trong cốc đều tăng        </w:t>
      </w:r>
    </w:p>
    <w:p w:rsidR="005B585F" w:rsidRPr="00F554B8" w:rsidRDefault="005B585F" w:rsidP="005B585F">
      <w:pPr>
        <w:rPr>
          <w:spacing w:val="-2"/>
          <w:position w:val="2"/>
        </w:rPr>
      </w:pPr>
      <w:r w:rsidRPr="00F554B8">
        <w:rPr>
          <w:spacing w:val="-2"/>
          <w:position w:val="2"/>
        </w:rPr>
        <w:t>D. Nhiệt năng của giọt nước và nước trong cốc đều giảm.</w:t>
      </w:r>
    </w:p>
    <w:p w:rsidR="005B585F" w:rsidRPr="00F554B8" w:rsidRDefault="005B585F" w:rsidP="005B585F">
      <w:pPr>
        <w:rPr>
          <w:spacing w:val="-2"/>
          <w:position w:val="2"/>
        </w:rPr>
      </w:pPr>
      <w:r w:rsidRPr="00F554B8">
        <w:rPr>
          <w:b/>
          <w:spacing w:val="-2"/>
          <w:position w:val="2"/>
        </w:rPr>
        <w:t>Câu 13</w:t>
      </w:r>
      <w:r w:rsidRPr="00F554B8">
        <w:rPr>
          <w:spacing w:val="-2"/>
          <w:position w:val="2"/>
        </w:rPr>
        <w:t>: Vì sao các bồn chứa xăng dầu  thường sơn màu nhũ trắng sáng  mà không sơn các màu khác?</w:t>
      </w:r>
    </w:p>
    <w:p w:rsidR="005B585F" w:rsidRPr="00F554B8" w:rsidRDefault="005B585F" w:rsidP="005B585F">
      <w:pPr>
        <w:rPr>
          <w:spacing w:val="-2"/>
          <w:position w:val="2"/>
        </w:rPr>
      </w:pPr>
      <w:r w:rsidRPr="00F554B8">
        <w:rPr>
          <w:spacing w:val="-2"/>
          <w:position w:val="2"/>
        </w:rPr>
        <w:t>A. Để hạn chế sự dẫn nhiệt.</w:t>
      </w:r>
      <w:r w:rsidRPr="00F554B8">
        <w:rPr>
          <w:spacing w:val="-2"/>
          <w:position w:val="2"/>
        </w:rPr>
        <w:tab/>
      </w:r>
      <w:r w:rsidRPr="00F554B8">
        <w:rPr>
          <w:spacing w:val="-2"/>
          <w:position w:val="2"/>
        </w:rPr>
        <w:tab/>
        <w:t xml:space="preserve">             B. Để hạn chế sự hấp thụ nhiệt.</w:t>
      </w:r>
    </w:p>
    <w:p w:rsidR="005B585F" w:rsidRPr="00F554B8" w:rsidRDefault="005B585F" w:rsidP="005B585F">
      <w:pPr>
        <w:rPr>
          <w:spacing w:val="-2"/>
          <w:position w:val="2"/>
        </w:rPr>
      </w:pPr>
      <w:r w:rsidRPr="00F554B8">
        <w:rPr>
          <w:spacing w:val="-2"/>
          <w:position w:val="2"/>
        </w:rPr>
        <w:t>C. Để hạn chế sự đối lưu.</w:t>
      </w:r>
      <w:r w:rsidRPr="00F554B8">
        <w:rPr>
          <w:spacing w:val="-2"/>
          <w:position w:val="2"/>
        </w:rPr>
        <w:tab/>
      </w:r>
      <w:r w:rsidRPr="00F554B8">
        <w:rPr>
          <w:spacing w:val="-2"/>
          <w:position w:val="2"/>
        </w:rPr>
        <w:tab/>
      </w:r>
      <w:r w:rsidRPr="00F554B8">
        <w:rPr>
          <w:spacing w:val="-2"/>
          <w:position w:val="2"/>
        </w:rPr>
        <w:tab/>
        <w:t xml:space="preserve"> D. Để hạn chế sự bức xạ nhiệt.</w:t>
      </w:r>
    </w:p>
    <w:p w:rsidR="005B585F" w:rsidRPr="00F554B8" w:rsidRDefault="005B585F" w:rsidP="005B585F">
      <w:pPr>
        <w:rPr>
          <w:spacing w:val="-2"/>
          <w:position w:val="2"/>
        </w:rPr>
      </w:pPr>
      <w:r w:rsidRPr="00F554B8">
        <w:rPr>
          <w:b/>
          <w:spacing w:val="-2"/>
          <w:position w:val="2"/>
        </w:rPr>
        <w:t>Câu 14</w:t>
      </w:r>
      <w:r w:rsidRPr="00F554B8">
        <w:rPr>
          <w:spacing w:val="-2"/>
          <w:position w:val="2"/>
        </w:rPr>
        <w:t>: Công thức nào sau đây là công thức tính nhiệt lượng do 1 vật có khối lượng m thu vào?</w:t>
      </w:r>
    </w:p>
    <w:p w:rsidR="005B585F" w:rsidRPr="00F554B8" w:rsidRDefault="005B585F" w:rsidP="005B585F">
      <w:pPr>
        <w:rPr>
          <w:spacing w:val="-2"/>
          <w:position w:val="2"/>
          <w:lang w:val="fr-FR"/>
        </w:rPr>
      </w:pPr>
      <w:r w:rsidRPr="00F554B8">
        <w:rPr>
          <w:noProof/>
          <w:spacing w:val="-2"/>
          <w:position w:val="2"/>
        </w:rPr>
        <mc:AlternateContent>
          <mc:Choice Requires="wps">
            <w:drawing>
              <wp:anchor distT="0" distB="0" distL="114300" distR="114300" simplePos="0" relativeHeight="251664384" behindDoc="0" locked="0" layoutInCell="1" allowOverlap="1">
                <wp:simplePos x="0" y="0"/>
                <wp:positionH relativeFrom="column">
                  <wp:posOffset>1148715</wp:posOffset>
                </wp:positionH>
                <wp:positionV relativeFrom="paragraph">
                  <wp:posOffset>96520</wp:posOffset>
                </wp:positionV>
                <wp:extent cx="109855" cy="109855"/>
                <wp:effectExtent l="14605" t="20955" r="18415" b="12065"/>
                <wp:wrapNone/>
                <wp:docPr id="7" name="Flowchart: Extrac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19D91" id="_x0000_t127" coordsize="21600,21600" o:spt="127" path="m10800,l21600,21600,,21600xe">
                <v:stroke joinstyle="miter"/>
                <v:path gradientshapeok="t" o:connecttype="custom" o:connectlocs="10800,0;5400,10800;10800,21600;16200,10800" textboxrect="5400,10800,16200,21600"/>
              </v:shapetype>
              <v:shape id="Flowchart: Extract 7" o:spid="_x0000_s1026" type="#_x0000_t127" style="position:absolute;margin-left:90.45pt;margin-top:7.6pt;width:8.6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"/>
            </w:pict>
          </mc:Fallback>
        </mc:AlternateContent>
      </w:r>
      <w:r w:rsidRPr="00F554B8">
        <w:rPr>
          <w:noProof/>
          <w:spacing w:val="-2"/>
          <w:position w:val="2"/>
        </w:rPr>
        <mc:AlternateContent>
          <mc:Choice Requires="wps">
            <w:drawing>
              <wp:anchor distT="0" distB="0" distL="114300" distR="114300" simplePos="0" relativeHeight="251663360" behindDoc="0" locked="0" layoutInCell="1" allowOverlap="1">
                <wp:simplePos x="0" y="0"/>
                <wp:positionH relativeFrom="column">
                  <wp:posOffset>3596640</wp:posOffset>
                </wp:positionH>
                <wp:positionV relativeFrom="paragraph">
                  <wp:posOffset>106045</wp:posOffset>
                </wp:positionV>
                <wp:extent cx="109855" cy="109855"/>
                <wp:effectExtent l="14605" t="20955" r="18415" b="12065"/>
                <wp:wrapNone/>
                <wp:docPr id="6" name="Flowchart: Extrac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470E" id="Flowchart: Extract 6" o:spid="_x0000_s1026" type="#_x0000_t127" style="position:absolute;margin-left:283.2pt;margin-top:8.35pt;width:8.6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"/>
            </w:pict>
          </mc:Fallback>
        </mc:AlternateContent>
      </w:r>
      <w:r w:rsidRPr="00F554B8">
        <w:rPr>
          <w:noProof/>
          <w:spacing w:val="-2"/>
          <w:position w:val="2"/>
        </w:rPr>
        <mc:AlternateContent>
          <mc:Choice Requires="wps">
            <w:drawing>
              <wp:anchor distT="0" distB="0" distL="114300" distR="114300" simplePos="0" relativeHeight="251665408" behindDoc="0" locked="0" layoutInCell="1" allowOverlap="1">
                <wp:simplePos x="0" y="0"/>
                <wp:positionH relativeFrom="column">
                  <wp:posOffset>4091940</wp:posOffset>
                </wp:positionH>
                <wp:positionV relativeFrom="paragraph">
                  <wp:posOffset>95885</wp:posOffset>
                </wp:positionV>
                <wp:extent cx="128905" cy="119380"/>
                <wp:effectExtent l="14605" t="20320" r="18415" b="12700"/>
                <wp:wrapNone/>
                <wp:docPr id="5" name="Flowchart: Extrac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938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EB41" id="Flowchart: Extract 5" o:spid="_x0000_s1026" type="#_x0000_t127" style="position:absolute;margin-left:322.2pt;margin-top:7.55pt;width:10.1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"/>
            </w:pict>
          </mc:Fallback>
        </mc:AlternateContent>
      </w:r>
      <w:r w:rsidRPr="00F554B8">
        <w:rPr>
          <w:noProof/>
          <w:spacing w:val="-2"/>
          <w:position w:val="2"/>
        </w:rPr>
        <mc:AlternateContent>
          <mc:Choice Requires="wps">
            <w:drawing>
              <wp:anchor distT="0" distB="0" distL="114300" distR="114300" simplePos="0" relativeHeight="251666432" behindDoc="0" locked="0" layoutInCell="1" allowOverlap="1">
                <wp:simplePos x="0" y="0"/>
                <wp:positionH relativeFrom="column">
                  <wp:posOffset>643890</wp:posOffset>
                </wp:positionH>
                <wp:positionV relativeFrom="paragraph">
                  <wp:posOffset>105410</wp:posOffset>
                </wp:positionV>
                <wp:extent cx="109855" cy="109855"/>
                <wp:effectExtent l="14605" t="20320" r="18415" b="12700"/>
                <wp:wrapNone/>
                <wp:docPr id="4" name="Flowchart: Extrac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2818" id="Flowchart: Extract 4" o:spid="_x0000_s1026" type="#_x0000_t127" style="position:absolute;margin-left:50.7pt;margin-top:8.3pt;width:8.6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"/>
            </w:pict>
          </mc:Fallback>
        </mc:AlternateContent>
      </w:r>
      <w:r w:rsidRPr="00F554B8">
        <w:rPr>
          <w:spacing w:val="-2"/>
          <w:position w:val="2"/>
          <w:lang w:val="fr-FR"/>
        </w:rPr>
        <w:t>A. Q = mc</w:t>
      </w:r>
      <w:r w:rsidRPr="00F554B8">
        <w:rPr>
          <w:spacing w:val="-2"/>
          <w:position w:val="2"/>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8pt" o:ole="">
            <v:imagedata r:id="rId8" o:title=""/>
          </v:shape>
          <o:OLEObject Type="Embed" ProgID="Equation.3" ShapeID="_x0000_i1025" DrawAspect="Content" ObjectID="_1742352873" r:id="rId9"/>
        </w:object>
      </w:r>
      <w:r w:rsidRPr="00F554B8">
        <w:rPr>
          <w:spacing w:val="-2"/>
          <w:position w:val="2"/>
          <w:lang w:val="fr-FR"/>
        </w:rPr>
        <w:t xml:space="preserve"> t, với </w:t>
      </w:r>
      <w:r w:rsidRPr="00F554B8">
        <w:rPr>
          <w:spacing w:val="-2"/>
          <w:position w:val="2"/>
        </w:rPr>
        <w:object w:dxaOrig="180" w:dyaOrig="340">
          <v:shape id="_x0000_i1026" type="#_x0000_t75" style="width:9pt;height:16.8pt" o:ole="">
            <v:imagedata r:id="rId8" o:title=""/>
          </v:shape>
          <o:OLEObject Type="Embed" ProgID="Equation.3" ShapeID="_x0000_i1026" DrawAspect="Content" ObjectID="_1742352874" r:id="rId10"/>
        </w:object>
      </w:r>
      <w:r w:rsidRPr="00F554B8">
        <w:rPr>
          <w:spacing w:val="-2"/>
          <w:position w:val="2"/>
          <w:lang w:val="fr-FR"/>
        </w:rPr>
        <w:t xml:space="preserve"> t là độ tăng nhiệt độ.            B. Q = mc</w:t>
      </w:r>
      <w:r w:rsidRPr="00F554B8">
        <w:rPr>
          <w:spacing w:val="-2"/>
          <w:position w:val="2"/>
        </w:rPr>
        <w:object w:dxaOrig="180" w:dyaOrig="340">
          <v:shape id="_x0000_i1027" type="#_x0000_t75" style="width:9pt;height:16.8pt" o:ole="">
            <v:imagedata r:id="rId8" o:title=""/>
          </v:shape>
          <o:OLEObject Type="Embed" ProgID="Equation.3" ShapeID="_x0000_i1027" DrawAspect="Content" ObjectID="_1742352875" r:id="rId11"/>
        </w:object>
      </w:r>
      <w:r w:rsidRPr="00F554B8">
        <w:rPr>
          <w:spacing w:val="-2"/>
          <w:position w:val="2"/>
          <w:lang w:val="fr-FR"/>
        </w:rPr>
        <w:t xml:space="preserve"> t, với </w:t>
      </w:r>
      <w:r w:rsidRPr="00F554B8">
        <w:rPr>
          <w:spacing w:val="-2"/>
          <w:position w:val="2"/>
        </w:rPr>
        <w:object w:dxaOrig="180" w:dyaOrig="340">
          <v:shape id="_x0000_i1028" type="#_x0000_t75" style="width:9pt;height:16.8pt" o:ole="">
            <v:imagedata r:id="rId8" o:title=""/>
          </v:shape>
          <o:OLEObject Type="Embed" ProgID="Equation.3" ShapeID="_x0000_i1028" DrawAspect="Content" ObjectID="_1742352876" r:id="rId12"/>
        </w:object>
      </w:r>
      <w:r w:rsidRPr="00F554B8">
        <w:rPr>
          <w:spacing w:val="-2"/>
          <w:position w:val="2"/>
          <w:lang w:val="fr-FR"/>
        </w:rPr>
        <w:t xml:space="preserve"> t là độ giảm nhiệt độ.</w:t>
      </w:r>
    </w:p>
    <w:p w:rsidR="005B585F" w:rsidRPr="00310115" w:rsidRDefault="005B585F" w:rsidP="005B585F">
      <w:pPr>
        <w:rPr>
          <w:spacing w:val="-2"/>
          <w:position w:val="2"/>
          <w:lang w:val="fr-FR"/>
        </w:rPr>
      </w:pPr>
      <w:r w:rsidRPr="00310115">
        <w:rPr>
          <w:spacing w:val="-2"/>
          <w:position w:val="2"/>
          <w:lang w:val="fr-FR"/>
        </w:rPr>
        <w:t>C .Q = mc(t</w:t>
      </w:r>
      <w:r w:rsidRPr="00310115">
        <w:rPr>
          <w:spacing w:val="-2"/>
          <w:position w:val="2"/>
          <w:vertAlign w:val="subscript"/>
          <w:lang w:val="fr-FR"/>
        </w:rPr>
        <w:t>1</w:t>
      </w:r>
      <w:r w:rsidRPr="00310115">
        <w:rPr>
          <w:spacing w:val="-2"/>
          <w:position w:val="2"/>
          <w:lang w:val="fr-FR"/>
        </w:rPr>
        <w:t xml:space="preserve"> – t</w:t>
      </w:r>
      <w:r w:rsidRPr="00310115">
        <w:rPr>
          <w:spacing w:val="-2"/>
          <w:position w:val="2"/>
          <w:vertAlign w:val="subscript"/>
          <w:lang w:val="fr-FR"/>
        </w:rPr>
        <w:t>2</w:t>
      </w:r>
      <w:r w:rsidRPr="00310115">
        <w:rPr>
          <w:spacing w:val="-2"/>
          <w:position w:val="2"/>
          <w:lang w:val="fr-FR"/>
        </w:rPr>
        <w:t>) với t</w:t>
      </w:r>
      <w:r w:rsidRPr="00310115">
        <w:rPr>
          <w:spacing w:val="-2"/>
          <w:position w:val="2"/>
          <w:vertAlign w:val="subscript"/>
          <w:lang w:val="fr-FR"/>
        </w:rPr>
        <w:t>1</w:t>
      </w:r>
      <w:r w:rsidRPr="00310115">
        <w:rPr>
          <w:spacing w:val="-2"/>
          <w:position w:val="2"/>
          <w:lang w:val="fr-FR"/>
        </w:rPr>
        <w:t xml:space="preserve"> là nhiệt độ ban đầu, t</w:t>
      </w:r>
      <w:r w:rsidRPr="00310115">
        <w:rPr>
          <w:spacing w:val="-2"/>
          <w:position w:val="2"/>
          <w:vertAlign w:val="subscript"/>
          <w:lang w:val="fr-FR"/>
        </w:rPr>
        <w:t>2</w:t>
      </w:r>
      <w:r w:rsidRPr="00310115">
        <w:rPr>
          <w:spacing w:val="-2"/>
          <w:position w:val="2"/>
          <w:lang w:val="fr-FR"/>
        </w:rPr>
        <w:t xml:space="preserve"> là nhiệt độ cuối.   D. Một công thức khác</w:t>
      </w:r>
    </w:p>
    <w:p w:rsidR="005B585F" w:rsidRPr="00310115" w:rsidRDefault="005B585F" w:rsidP="005B585F">
      <w:pPr>
        <w:rPr>
          <w:spacing w:val="-2"/>
          <w:position w:val="2"/>
          <w:lang w:val="fr-FR"/>
        </w:rPr>
      </w:pPr>
      <w:r w:rsidRPr="00310115">
        <w:rPr>
          <w:b/>
          <w:spacing w:val="-2"/>
          <w:position w:val="2"/>
          <w:lang w:val="fr-FR"/>
        </w:rPr>
        <w:t>Câu 15</w:t>
      </w:r>
      <w:r w:rsidRPr="00310115">
        <w:rPr>
          <w:spacing w:val="-2"/>
          <w:position w:val="2"/>
          <w:lang w:val="fr-FR"/>
        </w:rPr>
        <w:t>: Ngăn đá của tủ lạnh thường đặt ở phía trên ngăn đựng thức ăn, để tận dụng sự truyền nhiệt bằng.</w:t>
      </w:r>
    </w:p>
    <w:p w:rsidR="005B585F" w:rsidRPr="00310115" w:rsidRDefault="005B585F" w:rsidP="005B585F">
      <w:pPr>
        <w:ind w:firstLine="720"/>
        <w:rPr>
          <w:spacing w:val="-2"/>
          <w:position w:val="2"/>
          <w:lang w:val="fr-FR"/>
        </w:rPr>
      </w:pPr>
      <w:r w:rsidRPr="00310115">
        <w:rPr>
          <w:spacing w:val="-2"/>
          <w:position w:val="2"/>
          <w:lang w:val="fr-FR"/>
        </w:rPr>
        <w:t>A. Dẫn nhiệt.</w:t>
      </w:r>
      <w:r w:rsidRPr="00310115">
        <w:rPr>
          <w:spacing w:val="-2"/>
          <w:position w:val="2"/>
          <w:lang w:val="fr-FR"/>
        </w:rPr>
        <w:tab/>
        <w:t xml:space="preserve">    B. Bức xạ nhiệt.</w:t>
      </w:r>
      <w:r w:rsidRPr="00310115">
        <w:rPr>
          <w:spacing w:val="-2"/>
          <w:position w:val="2"/>
          <w:lang w:val="fr-FR"/>
        </w:rPr>
        <w:tab/>
        <w:t xml:space="preserve">  C. Đối lưu.</w:t>
      </w:r>
      <w:r w:rsidRPr="00310115">
        <w:rPr>
          <w:spacing w:val="-2"/>
          <w:position w:val="2"/>
          <w:lang w:val="fr-FR"/>
        </w:rPr>
        <w:tab/>
        <w:t xml:space="preserve">     D. Bức xạ nhiệt và dẫn nhiệt</w:t>
      </w:r>
    </w:p>
    <w:p w:rsidR="005B585F" w:rsidRPr="00EF4D75" w:rsidRDefault="005B585F" w:rsidP="005B585F">
      <w:pPr>
        <w:rPr>
          <w:b/>
          <w:spacing w:val="-2"/>
          <w:position w:val="2"/>
          <w:lang w:val="fr-FR"/>
        </w:rPr>
      </w:pPr>
      <w:r w:rsidRPr="00EF4D75">
        <w:rPr>
          <w:b/>
          <w:spacing w:val="-2"/>
          <w:position w:val="2"/>
          <w:lang w:val="fr-FR"/>
        </w:rPr>
        <w:t>II. Tự luận ( 4 điểm)</w:t>
      </w:r>
    </w:p>
    <w:p w:rsidR="00310115" w:rsidRPr="00310115" w:rsidRDefault="005B585F" w:rsidP="00310115">
      <w:pPr>
        <w:rPr>
          <w:iCs/>
          <w:lang w:val="pt-BR" w:eastAsia="zh-CN"/>
        </w:rPr>
      </w:pPr>
      <w:r w:rsidRPr="00310115">
        <w:rPr>
          <w:b/>
          <w:iCs/>
          <w:lang w:val="pt-BR" w:eastAsia="zh-CN"/>
        </w:rPr>
        <w:t xml:space="preserve"> Bài 1 (1đ) :</w:t>
      </w:r>
      <w:r w:rsidRPr="00310115">
        <w:rPr>
          <w:iCs/>
          <w:lang w:val="pt-BR" w:eastAsia="zh-CN"/>
        </w:rPr>
        <w:t xml:space="preserve"> </w:t>
      </w:r>
      <w:r w:rsidR="00310115" w:rsidRPr="00310115">
        <w:rPr>
          <w:iCs/>
          <w:lang w:val="pt-BR" w:eastAsia="zh-CN"/>
        </w:rPr>
        <w:t>Cá muốn sống được phải có không khí nhưng ta thấy cá vẫn sống được trong nước. Hãy giải thích tại sao?</w:t>
      </w:r>
    </w:p>
    <w:p w:rsidR="00310115" w:rsidRPr="00310115" w:rsidRDefault="005B585F" w:rsidP="00310115">
      <w:r w:rsidRPr="00310115">
        <w:rPr>
          <w:b/>
          <w:spacing w:val="-2"/>
          <w:position w:val="2"/>
          <w:lang w:val="sv-SE"/>
        </w:rPr>
        <w:t>Bài 2:(1</w:t>
      </w:r>
      <w:r w:rsidR="00310115">
        <w:rPr>
          <w:b/>
          <w:spacing w:val="-2"/>
          <w:position w:val="2"/>
          <w:lang w:val="sv-SE"/>
        </w:rPr>
        <w:t>,5</w:t>
      </w:r>
      <w:r w:rsidRPr="00310115">
        <w:rPr>
          <w:b/>
          <w:spacing w:val="-2"/>
          <w:position w:val="2"/>
          <w:lang w:val="sv-SE"/>
        </w:rPr>
        <w:t>đ)</w:t>
      </w:r>
      <w:r w:rsidRPr="00310115">
        <w:rPr>
          <w:spacing w:val="-2"/>
          <w:position w:val="2"/>
          <w:lang w:val="sv-SE"/>
        </w:rPr>
        <w:t xml:space="preserve"> </w:t>
      </w:r>
      <w:r w:rsidR="00310115" w:rsidRPr="00310115">
        <w:rPr>
          <w:lang w:val="vi-VN"/>
        </w:rPr>
        <w:t>Dưới tác dụng của một lực 4000N, một chiếc xe chuyển động đều lên dốc trong 4 phút với vận tốc 1</w:t>
      </w:r>
      <w:r w:rsidR="00310115" w:rsidRPr="00310115">
        <w:t>5</w:t>
      </w:r>
      <w:r w:rsidR="00310115" w:rsidRPr="00310115">
        <w:rPr>
          <w:lang w:val="vi-VN"/>
        </w:rPr>
        <w:t>km/h . Em hãy tính công  và công suất của động cơ.</w:t>
      </w:r>
    </w:p>
    <w:p w:rsidR="005B585F" w:rsidRPr="00310115" w:rsidRDefault="005B585F" w:rsidP="005B585F">
      <w:pPr>
        <w:rPr>
          <w:iCs/>
          <w:lang w:val="pt-BR" w:eastAsia="zh-CN"/>
        </w:rPr>
      </w:pPr>
      <w:r w:rsidRPr="00310115">
        <w:rPr>
          <w:b/>
          <w:spacing w:val="-2"/>
          <w:position w:val="2"/>
          <w:lang w:val="fr-FR"/>
        </w:rPr>
        <w:t>Bài 3 : (</w:t>
      </w:r>
      <w:r w:rsidR="00310115">
        <w:rPr>
          <w:b/>
          <w:spacing w:val="-2"/>
          <w:position w:val="2"/>
          <w:lang w:val="fr-FR"/>
        </w:rPr>
        <w:t>1,5</w:t>
      </w:r>
      <w:r w:rsidRPr="00310115">
        <w:rPr>
          <w:b/>
          <w:spacing w:val="-2"/>
          <w:position w:val="2"/>
          <w:lang w:val="fr-FR"/>
        </w:rPr>
        <w:t xml:space="preserve">đ) </w:t>
      </w:r>
      <w:r w:rsidRPr="00310115">
        <w:rPr>
          <w:iCs/>
          <w:lang w:val="pt-BR" w:eastAsia="zh-CN"/>
        </w:rPr>
        <w:t>Thả một quả cầu bằng thép có khối lượng 0,5 kg đã được nung nóng tới 100</w:t>
      </w:r>
      <w:r w:rsidRPr="00310115">
        <w:rPr>
          <w:iCs/>
          <w:vertAlign w:val="superscript"/>
          <w:lang w:val="pt-BR" w:eastAsia="zh-CN"/>
        </w:rPr>
        <w:t>0</w:t>
      </w:r>
      <w:r w:rsidRPr="00310115">
        <w:rPr>
          <w:iCs/>
          <w:lang w:val="pt-BR" w:eastAsia="zh-CN"/>
        </w:rPr>
        <w:t>C vào một cốc nước ở 15</w:t>
      </w:r>
      <w:r w:rsidRPr="00310115">
        <w:rPr>
          <w:iCs/>
          <w:vertAlign w:val="superscript"/>
          <w:lang w:val="pt-BR" w:eastAsia="zh-CN"/>
        </w:rPr>
        <w:t>0</w:t>
      </w:r>
      <w:r w:rsidRPr="00310115">
        <w:rPr>
          <w:iCs/>
          <w:lang w:val="pt-BR" w:eastAsia="zh-CN"/>
        </w:rPr>
        <w:t>C. Sau một thời gian, nhiệt độ của quả cầu và nước là 30</w:t>
      </w:r>
      <w:r w:rsidRPr="00310115">
        <w:rPr>
          <w:iCs/>
          <w:vertAlign w:val="superscript"/>
          <w:lang w:val="pt-BR" w:eastAsia="zh-CN"/>
        </w:rPr>
        <w:t>0</w:t>
      </w:r>
      <w:r w:rsidRPr="00310115">
        <w:rPr>
          <w:iCs/>
          <w:lang w:val="pt-BR" w:eastAsia="zh-CN"/>
        </w:rPr>
        <w:t>C. Cho nhiệt dung riêng của nước là 4200 J/kg.K và nhiệt dung riêng của thép là 460 J/kg.K.</w:t>
      </w:r>
    </w:p>
    <w:p w:rsidR="005B585F" w:rsidRPr="002E577E" w:rsidRDefault="005B585F" w:rsidP="005B585F">
      <w:pPr>
        <w:ind w:firstLine="360"/>
        <w:jc w:val="both"/>
        <w:rPr>
          <w:lang w:eastAsia="zh-CN"/>
        </w:rPr>
      </w:pPr>
      <w:r w:rsidRPr="002E577E">
        <w:rPr>
          <w:lang w:eastAsia="zh-CN"/>
        </w:rPr>
        <w:t>a) Tính nhiệt lượng do quả cầu tỏa ra.</w:t>
      </w:r>
    </w:p>
    <w:p w:rsidR="005B585F" w:rsidRPr="002E577E" w:rsidRDefault="005B585F" w:rsidP="005B585F">
      <w:pPr>
        <w:ind w:firstLine="360"/>
        <w:jc w:val="both"/>
        <w:rPr>
          <w:lang w:eastAsia="zh-CN"/>
        </w:rPr>
      </w:pPr>
      <w:r w:rsidRPr="002E577E">
        <w:rPr>
          <w:lang w:eastAsia="zh-CN"/>
        </w:rPr>
        <w:t>b) Tìm khối lượng của nước trong cốc (nếu chỉ có sự trao đổi nhiệt quả cầu và nước).</w:t>
      </w:r>
    </w:p>
    <w:p w:rsidR="005B585F" w:rsidRPr="002E577E" w:rsidRDefault="005B585F" w:rsidP="005B585F">
      <w:pPr>
        <w:ind w:firstLine="360"/>
        <w:jc w:val="both"/>
        <w:rPr>
          <w:lang w:eastAsia="zh-CN"/>
        </w:rPr>
      </w:pPr>
      <w:r w:rsidRPr="002E577E">
        <w:rPr>
          <w:lang w:eastAsia="zh-CN"/>
        </w:rPr>
        <w:t>c) Ng</w:t>
      </w:r>
      <w:r w:rsidRPr="002E577E">
        <w:rPr>
          <w:lang w:val="vi-VN" w:eastAsia="zh-CN"/>
        </w:rPr>
        <w:t xml:space="preserve">ười ta vẫn muốn nhiệt độ khi cân bằng nhiệt là </w:t>
      </w:r>
      <w:r w:rsidRPr="002E577E">
        <w:rPr>
          <w:lang w:eastAsia="zh-CN"/>
        </w:rPr>
        <w:t>30</w:t>
      </w:r>
      <w:r w:rsidRPr="002E577E">
        <w:rPr>
          <w:vertAlign w:val="superscript"/>
          <w:lang w:eastAsia="zh-CN"/>
        </w:rPr>
        <w:t>o</w:t>
      </w:r>
      <w:r w:rsidRPr="002E577E">
        <w:rPr>
          <w:lang w:eastAsia="zh-CN"/>
        </w:rPr>
        <w:t>C nh</w:t>
      </w:r>
      <w:r w:rsidRPr="002E577E">
        <w:rPr>
          <w:lang w:val="vi-VN" w:eastAsia="zh-CN"/>
        </w:rPr>
        <w:t xml:space="preserve">ưng </w:t>
      </w:r>
      <w:r w:rsidRPr="002E577E">
        <w:rPr>
          <w:lang w:eastAsia="zh-CN"/>
        </w:rPr>
        <w:t>có sự mất nhiệt ra môi trường xung quanh là 10% thì khối lượng lúc này bằng bao nhiêu?</w:t>
      </w:r>
    </w:p>
    <w:p w:rsidR="005B585F" w:rsidRDefault="005B585F" w:rsidP="005B585F">
      <w:pPr>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p>
    <w:p w:rsidR="005B585F" w:rsidRDefault="005B585F" w:rsidP="005B585F">
      <w:pPr>
        <w:ind w:left="360"/>
        <w:rPr>
          <w:spacing w:val="-2"/>
          <w:position w:val="2"/>
          <w:lang w:val="fr-FR"/>
        </w:rPr>
      </w:pPr>
      <w:bookmarkStart w:id="0" w:name="_GoBack"/>
      <w:bookmarkEnd w:id="0"/>
    </w:p>
    <w:tbl>
      <w:tblPr>
        <w:tblW w:w="0" w:type="auto"/>
        <w:jc w:val="center"/>
        <w:tblLook w:val="01E0" w:firstRow="1" w:lastRow="1" w:firstColumn="1" w:lastColumn="1" w:noHBand="0" w:noVBand="0"/>
      </w:tblPr>
      <w:tblGrid>
        <w:gridCol w:w="4395"/>
        <w:gridCol w:w="6363"/>
      </w:tblGrid>
      <w:tr w:rsidR="005B585F" w:rsidRPr="005B585F" w:rsidTr="005B585F">
        <w:trPr>
          <w:jc w:val="center"/>
        </w:trPr>
        <w:tc>
          <w:tcPr>
            <w:tcW w:w="4395" w:type="dxa"/>
            <w:shd w:val="clear" w:color="auto" w:fill="auto"/>
          </w:tcPr>
          <w:p w:rsidR="005B585F" w:rsidRPr="005B585F" w:rsidRDefault="005B585F" w:rsidP="005B585F">
            <w:pPr>
              <w:jc w:val="center"/>
            </w:pPr>
            <w:r w:rsidRPr="005B585F">
              <w:t>UBND HUYỆN AN LÃO</w:t>
            </w:r>
          </w:p>
          <w:p w:rsidR="005B585F" w:rsidRPr="005B585F" w:rsidRDefault="005B585F" w:rsidP="005B585F">
            <w:pPr>
              <w:jc w:val="center"/>
              <w:rPr>
                <w:b/>
              </w:rPr>
            </w:pPr>
            <w:r w:rsidRPr="005B585F">
              <w:rPr>
                <w:b/>
              </w:rPr>
              <w:t>TRƯỜNG THCS TRƯỜNG SƠN</w:t>
            </w:r>
          </w:p>
          <w:p w:rsidR="005B585F" w:rsidRPr="005B585F" w:rsidRDefault="005B585F" w:rsidP="00855211">
            <w:r w:rsidRPr="005B585F">
              <w:rPr>
                <w:noProof/>
              </w:rPr>
              <mc:AlternateContent>
                <mc:Choice Requires="wps">
                  <w:drawing>
                    <wp:anchor distT="0" distB="0" distL="114300" distR="114300" simplePos="0" relativeHeight="251657728" behindDoc="0" locked="0" layoutInCell="1" allowOverlap="1">
                      <wp:simplePos x="0" y="0"/>
                      <wp:positionH relativeFrom="column">
                        <wp:posOffset>590550</wp:posOffset>
                      </wp:positionH>
                      <wp:positionV relativeFrom="paragraph">
                        <wp:posOffset>10160</wp:posOffset>
                      </wp:positionV>
                      <wp:extent cx="800100" cy="0"/>
                      <wp:effectExtent l="10795" t="11430" r="825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D5FD9"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pt" to="1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"/>
                  </w:pict>
                </mc:Fallback>
              </mc:AlternateContent>
            </w:r>
          </w:p>
        </w:tc>
        <w:tc>
          <w:tcPr>
            <w:tcW w:w="6363" w:type="dxa"/>
            <w:shd w:val="clear" w:color="auto" w:fill="auto"/>
          </w:tcPr>
          <w:p w:rsidR="005B585F" w:rsidRPr="005B585F" w:rsidRDefault="005B585F" w:rsidP="00855211">
            <w:pPr>
              <w:jc w:val="center"/>
              <w:rPr>
                <w:b/>
              </w:rPr>
            </w:pPr>
            <w:r w:rsidRPr="005B585F">
              <w:rPr>
                <w:b/>
              </w:rPr>
              <w:t>HƯỚNG DẪN CHẤM ĐỀ KIỂM TRA HỌC KÌ II</w:t>
            </w:r>
          </w:p>
          <w:p w:rsidR="005B585F" w:rsidRPr="005B585F" w:rsidRDefault="005B585F" w:rsidP="00855211">
            <w:pPr>
              <w:jc w:val="center"/>
            </w:pPr>
            <w:r w:rsidRPr="005B585F">
              <w:t>NĂM HỌC  20</w:t>
            </w:r>
            <w:r>
              <w:t>2</w:t>
            </w:r>
            <w:r w:rsidR="00993939">
              <w:t>2</w:t>
            </w:r>
            <w:r w:rsidRPr="005B585F">
              <w:t>- 20</w:t>
            </w:r>
            <w:r>
              <w:t>2</w:t>
            </w:r>
            <w:r w:rsidR="00993939">
              <w:t>3</w:t>
            </w:r>
          </w:p>
          <w:p w:rsidR="005B585F" w:rsidRPr="005B585F" w:rsidRDefault="005B585F" w:rsidP="00855211">
            <w:pPr>
              <w:jc w:val="center"/>
              <w:rPr>
                <w:b/>
              </w:rPr>
            </w:pPr>
            <w:r w:rsidRPr="005B585F">
              <w:rPr>
                <w:b/>
              </w:rPr>
              <w:t xml:space="preserve">MÔN VẬT LÝ 8  </w:t>
            </w:r>
          </w:p>
          <w:p w:rsidR="005B585F" w:rsidRPr="005B585F" w:rsidRDefault="005B585F" w:rsidP="00855211">
            <w:r w:rsidRPr="005B585F">
              <w:t xml:space="preserve">                                   (Th</w:t>
            </w:r>
            <w:r w:rsidRPr="005B585F">
              <w:rPr>
                <w:lang w:val="vi-VN"/>
              </w:rPr>
              <w:t>ời gian 45 phút</w:t>
            </w:r>
            <w:r w:rsidRPr="005B585F">
              <w:t>)</w:t>
            </w:r>
          </w:p>
        </w:tc>
      </w:tr>
    </w:tbl>
    <w:p w:rsidR="005B585F" w:rsidRPr="004C0EFF" w:rsidRDefault="005B585F" w:rsidP="005B585F">
      <w:pPr>
        <w:jc w:val="center"/>
        <w:rPr>
          <w:b/>
        </w:rPr>
      </w:pPr>
    </w:p>
    <w:p w:rsidR="005B585F" w:rsidRPr="007767DD" w:rsidRDefault="005B585F" w:rsidP="005B585F">
      <w:pPr>
        <w:jc w:val="both"/>
        <w:rPr>
          <w:b/>
        </w:rPr>
      </w:pPr>
      <w:r w:rsidRPr="007767DD">
        <w:rPr>
          <w:b/>
        </w:rPr>
        <w:t xml:space="preserve">Phần I: </w:t>
      </w:r>
      <w:r>
        <w:t>Trắc nghiệm:6</w:t>
      </w:r>
      <w:r w:rsidRPr="005F5C15">
        <w:t>đ ( Mỗi ý đúng 0,</w:t>
      </w:r>
      <w:r>
        <w:t>4</w:t>
      </w:r>
      <w:r w:rsidRPr="005F5C15">
        <w:t>điểm)</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501"/>
        <w:gridCol w:w="501"/>
        <w:gridCol w:w="502"/>
        <w:gridCol w:w="501"/>
        <w:gridCol w:w="502"/>
        <w:gridCol w:w="501"/>
        <w:gridCol w:w="502"/>
        <w:gridCol w:w="501"/>
        <w:gridCol w:w="501"/>
        <w:gridCol w:w="502"/>
        <w:gridCol w:w="501"/>
        <w:gridCol w:w="502"/>
        <w:gridCol w:w="501"/>
        <w:gridCol w:w="502"/>
        <w:gridCol w:w="501"/>
      </w:tblGrid>
      <w:tr w:rsidR="005B585F" w:rsidRPr="001A73A9" w:rsidTr="00993939">
        <w:tc>
          <w:tcPr>
            <w:tcW w:w="1157" w:type="dxa"/>
            <w:tcBorders>
              <w:top w:val="single" w:sz="4" w:space="0" w:color="auto"/>
              <w:left w:val="single" w:sz="4" w:space="0" w:color="auto"/>
              <w:bottom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Câu</w:t>
            </w:r>
          </w:p>
        </w:tc>
        <w:tc>
          <w:tcPr>
            <w:tcW w:w="501"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1</w:t>
            </w:r>
          </w:p>
        </w:tc>
        <w:tc>
          <w:tcPr>
            <w:tcW w:w="501"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2</w:t>
            </w:r>
          </w:p>
        </w:tc>
        <w:tc>
          <w:tcPr>
            <w:tcW w:w="502"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3</w:t>
            </w:r>
          </w:p>
        </w:tc>
        <w:tc>
          <w:tcPr>
            <w:tcW w:w="501"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4</w:t>
            </w:r>
          </w:p>
        </w:tc>
        <w:tc>
          <w:tcPr>
            <w:tcW w:w="502"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5</w:t>
            </w:r>
          </w:p>
        </w:tc>
        <w:tc>
          <w:tcPr>
            <w:tcW w:w="501"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6</w:t>
            </w:r>
          </w:p>
        </w:tc>
        <w:tc>
          <w:tcPr>
            <w:tcW w:w="502"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7</w:t>
            </w:r>
          </w:p>
        </w:tc>
        <w:tc>
          <w:tcPr>
            <w:tcW w:w="501"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8</w:t>
            </w:r>
          </w:p>
        </w:tc>
        <w:tc>
          <w:tcPr>
            <w:tcW w:w="501"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9</w:t>
            </w:r>
          </w:p>
        </w:tc>
        <w:tc>
          <w:tcPr>
            <w:tcW w:w="502"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10</w:t>
            </w:r>
          </w:p>
        </w:tc>
        <w:tc>
          <w:tcPr>
            <w:tcW w:w="501"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11</w:t>
            </w:r>
          </w:p>
        </w:tc>
        <w:tc>
          <w:tcPr>
            <w:tcW w:w="502"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12</w:t>
            </w:r>
          </w:p>
        </w:tc>
        <w:tc>
          <w:tcPr>
            <w:tcW w:w="501"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13</w:t>
            </w:r>
          </w:p>
        </w:tc>
        <w:tc>
          <w:tcPr>
            <w:tcW w:w="502"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14</w:t>
            </w:r>
          </w:p>
        </w:tc>
        <w:tc>
          <w:tcPr>
            <w:tcW w:w="501" w:type="dxa"/>
            <w:tcBorders>
              <w:top w:val="single" w:sz="4" w:space="0" w:color="auto"/>
              <w:left w:val="single" w:sz="4" w:space="0" w:color="auto"/>
              <w:right w:val="single" w:sz="4" w:space="0" w:color="auto"/>
            </w:tcBorders>
            <w:shd w:val="clear" w:color="auto" w:fill="auto"/>
          </w:tcPr>
          <w:p w:rsidR="005B585F" w:rsidRPr="001A73A9" w:rsidRDefault="005B585F" w:rsidP="00855211">
            <w:pPr>
              <w:jc w:val="center"/>
              <w:rPr>
                <w:sz w:val="26"/>
                <w:szCs w:val="26"/>
              </w:rPr>
            </w:pPr>
            <w:r w:rsidRPr="001A73A9">
              <w:rPr>
                <w:sz w:val="26"/>
                <w:szCs w:val="26"/>
              </w:rPr>
              <w:t>15</w:t>
            </w:r>
          </w:p>
        </w:tc>
      </w:tr>
      <w:tr w:rsidR="001A73A9" w:rsidRPr="001A73A9" w:rsidTr="00783F22">
        <w:tc>
          <w:tcPr>
            <w:tcW w:w="1157" w:type="dxa"/>
            <w:tcBorders>
              <w:top w:val="single" w:sz="4" w:space="0" w:color="auto"/>
              <w:left w:val="single" w:sz="4" w:space="0" w:color="auto"/>
              <w:bottom w:val="single" w:sz="4" w:space="0" w:color="auto"/>
              <w:right w:val="single" w:sz="4" w:space="0" w:color="auto"/>
            </w:tcBorders>
            <w:shd w:val="clear" w:color="auto" w:fill="auto"/>
          </w:tcPr>
          <w:p w:rsidR="001A73A9" w:rsidRPr="001A73A9" w:rsidRDefault="001A73A9" w:rsidP="001A73A9">
            <w:pPr>
              <w:jc w:val="center"/>
              <w:rPr>
                <w:sz w:val="26"/>
                <w:szCs w:val="26"/>
              </w:rPr>
            </w:pPr>
            <w:r w:rsidRPr="001A73A9">
              <w:rPr>
                <w:sz w:val="26"/>
                <w:szCs w:val="26"/>
              </w:rPr>
              <w:t>Đáp án</w:t>
            </w:r>
          </w:p>
        </w:tc>
        <w:tc>
          <w:tcPr>
            <w:tcW w:w="501" w:type="dxa"/>
            <w:tcBorders>
              <w:left w:val="single" w:sz="4" w:space="0" w:color="auto"/>
              <w:bottom w:val="single" w:sz="4" w:space="0" w:color="auto"/>
              <w:right w:val="single" w:sz="4" w:space="0" w:color="auto"/>
            </w:tcBorders>
            <w:shd w:val="clear" w:color="auto" w:fill="auto"/>
            <w:vAlign w:val="center"/>
          </w:tcPr>
          <w:p w:rsidR="001A73A9" w:rsidRPr="001A73A9" w:rsidRDefault="001A73A9" w:rsidP="001A73A9">
            <w:pPr>
              <w:tabs>
                <w:tab w:val="left" w:pos="3760"/>
              </w:tabs>
              <w:jc w:val="both"/>
              <w:rPr>
                <w:sz w:val="26"/>
                <w:szCs w:val="26"/>
              </w:rPr>
            </w:pPr>
            <w:r w:rsidRPr="001A73A9">
              <w:rPr>
                <w:sz w:val="26"/>
                <w:szCs w:val="26"/>
              </w:rPr>
              <w:t>C</w:t>
            </w:r>
          </w:p>
        </w:tc>
        <w:tc>
          <w:tcPr>
            <w:tcW w:w="501" w:type="dxa"/>
            <w:tcBorders>
              <w:left w:val="single" w:sz="4" w:space="0" w:color="auto"/>
              <w:bottom w:val="single" w:sz="4" w:space="0" w:color="auto"/>
              <w:right w:val="single" w:sz="4" w:space="0" w:color="auto"/>
            </w:tcBorders>
            <w:shd w:val="clear" w:color="auto" w:fill="auto"/>
            <w:vAlign w:val="center"/>
          </w:tcPr>
          <w:p w:rsidR="001A73A9" w:rsidRPr="001A73A9" w:rsidRDefault="001A73A9" w:rsidP="001A73A9">
            <w:pPr>
              <w:tabs>
                <w:tab w:val="left" w:pos="3760"/>
              </w:tabs>
              <w:jc w:val="both"/>
              <w:rPr>
                <w:sz w:val="26"/>
                <w:szCs w:val="26"/>
              </w:rPr>
            </w:pPr>
            <w:r w:rsidRPr="001A73A9">
              <w:rPr>
                <w:sz w:val="26"/>
                <w:szCs w:val="26"/>
              </w:rPr>
              <w:t>A</w:t>
            </w:r>
          </w:p>
        </w:tc>
        <w:tc>
          <w:tcPr>
            <w:tcW w:w="502" w:type="dxa"/>
            <w:tcBorders>
              <w:left w:val="single" w:sz="4" w:space="0" w:color="auto"/>
              <w:bottom w:val="single" w:sz="4" w:space="0" w:color="auto"/>
              <w:right w:val="single" w:sz="4" w:space="0" w:color="auto"/>
            </w:tcBorders>
            <w:shd w:val="clear" w:color="auto" w:fill="auto"/>
            <w:vAlign w:val="center"/>
          </w:tcPr>
          <w:p w:rsidR="001A73A9" w:rsidRPr="001A73A9" w:rsidRDefault="001A73A9" w:rsidP="001A73A9">
            <w:pPr>
              <w:tabs>
                <w:tab w:val="left" w:pos="3760"/>
              </w:tabs>
              <w:jc w:val="both"/>
              <w:rPr>
                <w:sz w:val="26"/>
                <w:szCs w:val="26"/>
              </w:rPr>
            </w:pPr>
            <w:r w:rsidRPr="001A73A9">
              <w:rPr>
                <w:sz w:val="26"/>
                <w:szCs w:val="26"/>
              </w:rPr>
              <w:t>C</w:t>
            </w:r>
          </w:p>
        </w:tc>
        <w:tc>
          <w:tcPr>
            <w:tcW w:w="501" w:type="dxa"/>
            <w:tcBorders>
              <w:left w:val="single" w:sz="4" w:space="0" w:color="auto"/>
              <w:bottom w:val="single" w:sz="4" w:space="0" w:color="auto"/>
              <w:right w:val="single" w:sz="4" w:space="0" w:color="auto"/>
            </w:tcBorders>
            <w:shd w:val="clear" w:color="auto" w:fill="auto"/>
            <w:vAlign w:val="center"/>
          </w:tcPr>
          <w:p w:rsidR="001A73A9" w:rsidRPr="001A73A9" w:rsidRDefault="001A73A9" w:rsidP="001A73A9">
            <w:pPr>
              <w:tabs>
                <w:tab w:val="left" w:pos="3760"/>
              </w:tabs>
              <w:jc w:val="both"/>
              <w:rPr>
                <w:sz w:val="26"/>
                <w:szCs w:val="26"/>
              </w:rPr>
            </w:pPr>
            <w:r w:rsidRPr="001A73A9">
              <w:rPr>
                <w:sz w:val="26"/>
                <w:szCs w:val="26"/>
              </w:rPr>
              <w:t>B</w:t>
            </w:r>
          </w:p>
        </w:tc>
        <w:tc>
          <w:tcPr>
            <w:tcW w:w="502" w:type="dxa"/>
            <w:tcBorders>
              <w:left w:val="single" w:sz="4" w:space="0" w:color="auto"/>
              <w:bottom w:val="single" w:sz="4" w:space="0" w:color="auto"/>
              <w:right w:val="single" w:sz="4" w:space="0" w:color="auto"/>
            </w:tcBorders>
            <w:shd w:val="clear" w:color="auto" w:fill="auto"/>
            <w:vAlign w:val="center"/>
          </w:tcPr>
          <w:p w:rsidR="001A73A9" w:rsidRPr="001A73A9" w:rsidRDefault="001A73A9" w:rsidP="001A73A9">
            <w:pPr>
              <w:tabs>
                <w:tab w:val="left" w:pos="3760"/>
              </w:tabs>
              <w:jc w:val="both"/>
              <w:rPr>
                <w:sz w:val="26"/>
                <w:szCs w:val="26"/>
              </w:rPr>
            </w:pPr>
            <w:r w:rsidRPr="001A73A9">
              <w:rPr>
                <w:sz w:val="26"/>
                <w:szCs w:val="26"/>
              </w:rPr>
              <w:t>B</w:t>
            </w:r>
          </w:p>
        </w:tc>
        <w:tc>
          <w:tcPr>
            <w:tcW w:w="501" w:type="dxa"/>
            <w:tcBorders>
              <w:left w:val="single" w:sz="4" w:space="0" w:color="auto"/>
              <w:bottom w:val="single" w:sz="4" w:space="0" w:color="auto"/>
              <w:right w:val="single" w:sz="4" w:space="0" w:color="auto"/>
            </w:tcBorders>
            <w:shd w:val="clear" w:color="auto" w:fill="auto"/>
            <w:vAlign w:val="center"/>
          </w:tcPr>
          <w:p w:rsidR="001A73A9" w:rsidRPr="001A73A9" w:rsidRDefault="001A73A9" w:rsidP="001A73A9">
            <w:pPr>
              <w:tabs>
                <w:tab w:val="left" w:pos="3760"/>
              </w:tabs>
              <w:jc w:val="both"/>
              <w:rPr>
                <w:sz w:val="26"/>
                <w:szCs w:val="26"/>
              </w:rPr>
            </w:pPr>
            <w:r w:rsidRPr="001A73A9">
              <w:rPr>
                <w:sz w:val="26"/>
                <w:szCs w:val="26"/>
              </w:rPr>
              <w:t xml:space="preserve">D </w:t>
            </w:r>
          </w:p>
        </w:tc>
        <w:tc>
          <w:tcPr>
            <w:tcW w:w="502" w:type="dxa"/>
            <w:tcBorders>
              <w:left w:val="single" w:sz="4" w:space="0" w:color="auto"/>
              <w:bottom w:val="single" w:sz="4" w:space="0" w:color="auto"/>
              <w:right w:val="single" w:sz="4" w:space="0" w:color="auto"/>
            </w:tcBorders>
            <w:shd w:val="clear" w:color="auto" w:fill="auto"/>
            <w:vAlign w:val="center"/>
          </w:tcPr>
          <w:p w:rsidR="001A73A9" w:rsidRPr="001A73A9" w:rsidRDefault="001A73A9" w:rsidP="001A73A9">
            <w:pPr>
              <w:tabs>
                <w:tab w:val="left" w:pos="3760"/>
              </w:tabs>
              <w:jc w:val="both"/>
              <w:rPr>
                <w:sz w:val="26"/>
                <w:szCs w:val="26"/>
              </w:rPr>
            </w:pPr>
            <w:r w:rsidRPr="001A73A9">
              <w:rPr>
                <w:sz w:val="26"/>
                <w:szCs w:val="26"/>
              </w:rPr>
              <w:t>D</w:t>
            </w:r>
          </w:p>
        </w:tc>
        <w:tc>
          <w:tcPr>
            <w:tcW w:w="501" w:type="dxa"/>
            <w:tcBorders>
              <w:left w:val="single" w:sz="4" w:space="0" w:color="auto"/>
              <w:bottom w:val="single" w:sz="4" w:space="0" w:color="auto"/>
              <w:right w:val="single" w:sz="4" w:space="0" w:color="auto"/>
            </w:tcBorders>
            <w:shd w:val="clear" w:color="auto" w:fill="auto"/>
            <w:vAlign w:val="center"/>
          </w:tcPr>
          <w:p w:rsidR="001A73A9" w:rsidRPr="001A73A9" w:rsidRDefault="001A73A9" w:rsidP="001A73A9">
            <w:pPr>
              <w:tabs>
                <w:tab w:val="left" w:pos="3760"/>
              </w:tabs>
              <w:jc w:val="both"/>
              <w:rPr>
                <w:sz w:val="26"/>
                <w:szCs w:val="26"/>
              </w:rPr>
            </w:pPr>
            <w:r w:rsidRPr="001A73A9">
              <w:rPr>
                <w:sz w:val="26"/>
                <w:szCs w:val="26"/>
              </w:rPr>
              <w:t>B</w:t>
            </w:r>
          </w:p>
        </w:tc>
        <w:tc>
          <w:tcPr>
            <w:tcW w:w="501" w:type="dxa"/>
            <w:tcBorders>
              <w:left w:val="single" w:sz="4" w:space="0" w:color="auto"/>
              <w:bottom w:val="single" w:sz="4" w:space="0" w:color="auto"/>
              <w:right w:val="single" w:sz="4" w:space="0" w:color="auto"/>
            </w:tcBorders>
            <w:shd w:val="clear" w:color="auto" w:fill="auto"/>
          </w:tcPr>
          <w:p w:rsidR="001A73A9" w:rsidRPr="001A73A9" w:rsidRDefault="001A73A9" w:rsidP="001A73A9">
            <w:pPr>
              <w:jc w:val="center"/>
              <w:rPr>
                <w:sz w:val="26"/>
                <w:szCs w:val="26"/>
              </w:rPr>
            </w:pPr>
            <w:r w:rsidRPr="001A73A9">
              <w:rPr>
                <w:sz w:val="26"/>
                <w:szCs w:val="26"/>
              </w:rPr>
              <w:t>A</w:t>
            </w:r>
          </w:p>
        </w:tc>
        <w:tc>
          <w:tcPr>
            <w:tcW w:w="502" w:type="dxa"/>
            <w:tcBorders>
              <w:left w:val="single" w:sz="4" w:space="0" w:color="auto"/>
              <w:bottom w:val="single" w:sz="4" w:space="0" w:color="auto"/>
              <w:right w:val="single" w:sz="4" w:space="0" w:color="auto"/>
            </w:tcBorders>
            <w:shd w:val="clear" w:color="auto" w:fill="auto"/>
          </w:tcPr>
          <w:p w:rsidR="001A73A9" w:rsidRPr="001A73A9" w:rsidRDefault="001A73A9" w:rsidP="001A73A9">
            <w:pPr>
              <w:jc w:val="center"/>
              <w:rPr>
                <w:sz w:val="26"/>
                <w:szCs w:val="26"/>
              </w:rPr>
            </w:pPr>
            <w:r w:rsidRPr="001A73A9">
              <w:rPr>
                <w:sz w:val="26"/>
                <w:szCs w:val="26"/>
              </w:rPr>
              <w:t>D</w:t>
            </w:r>
          </w:p>
        </w:tc>
        <w:tc>
          <w:tcPr>
            <w:tcW w:w="501" w:type="dxa"/>
            <w:tcBorders>
              <w:left w:val="single" w:sz="4" w:space="0" w:color="auto"/>
              <w:bottom w:val="single" w:sz="4" w:space="0" w:color="auto"/>
              <w:right w:val="single" w:sz="4" w:space="0" w:color="auto"/>
            </w:tcBorders>
            <w:shd w:val="clear" w:color="auto" w:fill="auto"/>
          </w:tcPr>
          <w:p w:rsidR="001A73A9" w:rsidRPr="001A73A9" w:rsidRDefault="001A73A9" w:rsidP="001A73A9">
            <w:pPr>
              <w:jc w:val="center"/>
              <w:rPr>
                <w:sz w:val="26"/>
                <w:szCs w:val="26"/>
              </w:rPr>
            </w:pPr>
            <w:r w:rsidRPr="001A73A9">
              <w:rPr>
                <w:sz w:val="26"/>
                <w:szCs w:val="26"/>
              </w:rPr>
              <w:t>A</w:t>
            </w:r>
          </w:p>
        </w:tc>
        <w:tc>
          <w:tcPr>
            <w:tcW w:w="502" w:type="dxa"/>
            <w:tcBorders>
              <w:left w:val="single" w:sz="4" w:space="0" w:color="auto"/>
              <w:bottom w:val="single" w:sz="4" w:space="0" w:color="auto"/>
              <w:right w:val="single" w:sz="4" w:space="0" w:color="auto"/>
            </w:tcBorders>
            <w:shd w:val="clear" w:color="auto" w:fill="auto"/>
          </w:tcPr>
          <w:p w:rsidR="001A73A9" w:rsidRPr="001A73A9" w:rsidRDefault="001A73A9" w:rsidP="001A73A9">
            <w:pPr>
              <w:jc w:val="center"/>
              <w:rPr>
                <w:sz w:val="26"/>
                <w:szCs w:val="26"/>
              </w:rPr>
            </w:pPr>
            <w:r w:rsidRPr="001A73A9">
              <w:rPr>
                <w:sz w:val="26"/>
                <w:szCs w:val="26"/>
              </w:rPr>
              <w:t>B</w:t>
            </w:r>
          </w:p>
        </w:tc>
        <w:tc>
          <w:tcPr>
            <w:tcW w:w="501" w:type="dxa"/>
            <w:tcBorders>
              <w:left w:val="single" w:sz="4" w:space="0" w:color="auto"/>
              <w:bottom w:val="single" w:sz="4" w:space="0" w:color="auto"/>
              <w:right w:val="single" w:sz="4" w:space="0" w:color="auto"/>
            </w:tcBorders>
            <w:shd w:val="clear" w:color="auto" w:fill="auto"/>
          </w:tcPr>
          <w:p w:rsidR="001A73A9" w:rsidRPr="001A73A9" w:rsidRDefault="001A73A9" w:rsidP="001A73A9">
            <w:pPr>
              <w:jc w:val="center"/>
              <w:rPr>
                <w:sz w:val="26"/>
                <w:szCs w:val="26"/>
              </w:rPr>
            </w:pPr>
            <w:r w:rsidRPr="001A73A9">
              <w:rPr>
                <w:sz w:val="26"/>
                <w:szCs w:val="26"/>
              </w:rPr>
              <w:t>B</w:t>
            </w:r>
          </w:p>
        </w:tc>
        <w:tc>
          <w:tcPr>
            <w:tcW w:w="502" w:type="dxa"/>
            <w:tcBorders>
              <w:left w:val="single" w:sz="4" w:space="0" w:color="auto"/>
              <w:bottom w:val="single" w:sz="4" w:space="0" w:color="auto"/>
              <w:right w:val="single" w:sz="4" w:space="0" w:color="auto"/>
            </w:tcBorders>
            <w:shd w:val="clear" w:color="auto" w:fill="auto"/>
          </w:tcPr>
          <w:p w:rsidR="001A73A9" w:rsidRPr="001A73A9" w:rsidRDefault="001A73A9" w:rsidP="001A73A9">
            <w:pPr>
              <w:jc w:val="center"/>
              <w:rPr>
                <w:sz w:val="26"/>
                <w:szCs w:val="26"/>
              </w:rPr>
            </w:pPr>
            <w:r w:rsidRPr="001A73A9">
              <w:rPr>
                <w:sz w:val="26"/>
                <w:szCs w:val="26"/>
              </w:rPr>
              <w:t>A</w:t>
            </w:r>
          </w:p>
        </w:tc>
        <w:tc>
          <w:tcPr>
            <w:tcW w:w="501" w:type="dxa"/>
            <w:tcBorders>
              <w:left w:val="single" w:sz="4" w:space="0" w:color="auto"/>
              <w:bottom w:val="single" w:sz="4" w:space="0" w:color="auto"/>
              <w:right w:val="single" w:sz="4" w:space="0" w:color="auto"/>
            </w:tcBorders>
            <w:shd w:val="clear" w:color="auto" w:fill="auto"/>
          </w:tcPr>
          <w:p w:rsidR="001A73A9" w:rsidRPr="001A73A9" w:rsidRDefault="001A73A9" w:rsidP="001A73A9">
            <w:pPr>
              <w:jc w:val="center"/>
              <w:rPr>
                <w:sz w:val="26"/>
                <w:szCs w:val="26"/>
              </w:rPr>
            </w:pPr>
            <w:r w:rsidRPr="001A73A9">
              <w:rPr>
                <w:sz w:val="26"/>
                <w:szCs w:val="26"/>
              </w:rPr>
              <w:t>C</w:t>
            </w:r>
          </w:p>
        </w:tc>
      </w:tr>
    </w:tbl>
    <w:p w:rsidR="005B585F" w:rsidRPr="00B60F97" w:rsidRDefault="005B585F" w:rsidP="005B585F">
      <w:pPr>
        <w:jc w:val="both"/>
        <w:rPr>
          <w:b/>
          <w:lang w:val="fr-FR"/>
        </w:rPr>
      </w:pPr>
    </w:p>
    <w:p w:rsidR="005B585F" w:rsidRDefault="005B585F" w:rsidP="005B585F">
      <w:pPr>
        <w:spacing w:line="360" w:lineRule="auto"/>
        <w:jc w:val="both"/>
      </w:pPr>
    </w:p>
    <w:p w:rsidR="005B585F" w:rsidRDefault="005B585F" w:rsidP="005B585F">
      <w:pPr>
        <w:spacing w:line="360" w:lineRule="auto"/>
        <w:jc w:val="both"/>
      </w:pPr>
    </w:p>
    <w:p w:rsidR="005B585F" w:rsidRPr="00AD480C" w:rsidRDefault="005B585F" w:rsidP="005B585F">
      <w:pPr>
        <w:spacing w:line="360" w:lineRule="auto"/>
        <w:jc w:val="both"/>
      </w:pPr>
      <w:r w:rsidRPr="007767DD">
        <w:rPr>
          <w:b/>
        </w:rPr>
        <w:t>Phần II: Tự luận</w:t>
      </w:r>
      <w:r>
        <w:t>: (6đ)</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8006"/>
        <w:gridCol w:w="1165"/>
      </w:tblGrid>
      <w:tr w:rsidR="005B585F" w:rsidRPr="00002AB5" w:rsidTr="00855211">
        <w:trPr>
          <w:trHeight w:val="299"/>
        </w:trPr>
        <w:tc>
          <w:tcPr>
            <w:tcW w:w="893" w:type="dxa"/>
            <w:tcBorders>
              <w:top w:val="single" w:sz="4" w:space="0" w:color="auto"/>
              <w:left w:val="single" w:sz="4" w:space="0" w:color="auto"/>
              <w:bottom w:val="single" w:sz="4" w:space="0" w:color="auto"/>
              <w:right w:val="single" w:sz="4" w:space="0" w:color="auto"/>
            </w:tcBorders>
            <w:shd w:val="clear" w:color="auto" w:fill="auto"/>
          </w:tcPr>
          <w:p w:rsidR="005B585F" w:rsidRPr="00002AB5" w:rsidRDefault="005B585F" w:rsidP="00855211">
            <w:pPr>
              <w:spacing w:line="360" w:lineRule="auto"/>
              <w:jc w:val="center"/>
              <w:rPr>
                <w:b/>
              </w:rPr>
            </w:pPr>
            <w:r w:rsidRPr="00002AB5">
              <w:rPr>
                <w:b/>
              </w:rPr>
              <w:t>Câu</w:t>
            </w:r>
          </w:p>
        </w:tc>
        <w:tc>
          <w:tcPr>
            <w:tcW w:w="8006" w:type="dxa"/>
            <w:tcBorders>
              <w:top w:val="single" w:sz="4" w:space="0" w:color="auto"/>
              <w:left w:val="single" w:sz="4" w:space="0" w:color="auto"/>
              <w:bottom w:val="single" w:sz="4" w:space="0" w:color="auto"/>
              <w:right w:val="single" w:sz="4" w:space="0" w:color="auto"/>
            </w:tcBorders>
            <w:shd w:val="clear" w:color="auto" w:fill="auto"/>
          </w:tcPr>
          <w:p w:rsidR="005B585F" w:rsidRPr="00002AB5" w:rsidRDefault="005B585F" w:rsidP="00855211">
            <w:pPr>
              <w:spacing w:line="360" w:lineRule="auto"/>
              <w:jc w:val="center"/>
              <w:rPr>
                <w:b/>
              </w:rPr>
            </w:pPr>
            <w:r w:rsidRPr="00002AB5">
              <w:rPr>
                <w:b/>
              </w:rPr>
              <w:t>Đáp án</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585F" w:rsidRPr="00002AB5" w:rsidRDefault="005B585F" w:rsidP="00855211">
            <w:pPr>
              <w:spacing w:line="360" w:lineRule="auto"/>
              <w:jc w:val="center"/>
              <w:rPr>
                <w:b/>
              </w:rPr>
            </w:pPr>
            <w:r w:rsidRPr="00002AB5">
              <w:rPr>
                <w:b/>
              </w:rPr>
              <w:t>Điểm</w:t>
            </w:r>
          </w:p>
        </w:tc>
      </w:tr>
      <w:tr w:rsidR="00310115" w:rsidRPr="00BE081F" w:rsidTr="00855211">
        <w:tc>
          <w:tcPr>
            <w:tcW w:w="893" w:type="dxa"/>
            <w:tcBorders>
              <w:top w:val="single" w:sz="4" w:space="0" w:color="auto"/>
              <w:left w:val="single" w:sz="4" w:space="0" w:color="auto"/>
              <w:bottom w:val="single" w:sz="4" w:space="0" w:color="auto"/>
              <w:right w:val="single" w:sz="4" w:space="0" w:color="auto"/>
            </w:tcBorders>
            <w:shd w:val="clear" w:color="auto" w:fill="auto"/>
          </w:tcPr>
          <w:p w:rsidR="00310115" w:rsidRPr="00002AB5" w:rsidRDefault="00310115" w:rsidP="00310115">
            <w:pPr>
              <w:jc w:val="center"/>
              <w:rPr>
                <w:b/>
              </w:rPr>
            </w:pPr>
            <w:r w:rsidRPr="00002AB5">
              <w:rPr>
                <w:b/>
              </w:rPr>
              <w:t>Bài 1</w:t>
            </w:r>
          </w:p>
          <w:p w:rsidR="00310115" w:rsidRPr="00002AB5" w:rsidRDefault="00310115" w:rsidP="00310115">
            <w:pPr>
              <w:jc w:val="center"/>
              <w:rPr>
                <w:b/>
              </w:rPr>
            </w:pPr>
            <w:r w:rsidRPr="00002AB5">
              <w:rPr>
                <w:b/>
              </w:rPr>
              <w:t>(1đ)</w:t>
            </w:r>
          </w:p>
        </w:tc>
        <w:tc>
          <w:tcPr>
            <w:tcW w:w="8006" w:type="dxa"/>
            <w:tcBorders>
              <w:top w:val="single" w:sz="4" w:space="0" w:color="auto"/>
              <w:left w:val="single" w:sz="4" w:space="0" w:color="auto"/>
              <w:bottom w:val="single" w:sz="4" w:space="0" w:color="auto"/>
              <w:right w:val="single" w:sz="4" w:space="0" w:color="auto"/>
            </w:tcBorders>
            <w:shd w:val="clear" w:color="auto" w:fill="auto"/>
          </w:tcPr>
          <w:p w:rsidR="00310115" w:rsidRPr="00310115" w:rsidRDefault="00310115" w:rsidP="00310115">
            <w:pPr>
              <w:jc w:val="both"/>
              <w:rPr>
                <w:sz w:val="26"/>
                <w:szCs w:val="26"/>
              </w:rPr>
            </w:pPr>
            <w:r w:rsidRPr="00310115">
              <w:rPr>
                <w:sz w:val="26"/>
                <w:szCs w:val="26"/>
              </w:rPr>
              <w:t xml:space="preserve">       Ta thấy, Cá vẫn sống được trong nước vì:</w:t>
            </w:r>
          </w:p>
          <w:p w:rsidR="00310115" w:rsidRPr="00310115" w:rsidRDefault="00310115" w:rsidP="00310115">
            <w:pPr>
              <w:jc w:val="both"/>
              <w:rPr>
                <w:sz w:val="26"/>
                <w:szCs w:val="26"/>
              </w:rPr>
            </w:pPr>
            <w:r w:rsidRPr="00310115">
              <w:rPr>
                <w:sz w:val="26"/>
                <w:szCs w:val="26"/>
              </w:rPr>
              <w:t>- Các ph</w:t>
            </w:r>
            <w:r>
              <w:rPr>
                <w:sz w:val="26"/>
                <w:szCs w:val="26"/>
              </w:rPr>
              <w:t>â</w:t>
            </w:r>
            <w:r w:rsidRPr="00310115">
              <w:rPr>
                <w:sz w:val="26"/>
                <w:szCs w:val="26"/>
              </w:rPr>
              <w:t>n tử luôn chuyển động không ngừng về mọi phía và giữa chúng có khoảng cách.</w:t>
            </w:r>
          </w:p>
          <w:p w:rsidR="00310115" w:rsidRPr="00310115" w:rsidRDefault="00310115" w:rsidP="00310115">
            <w:pPr>
              <w:jc w:val="both"/>
              <w:rPr>
                <w:sz w:val="26"/>
                <w:szCs w:val="26"/>
              </w:rPr>
            </w:pPr>
            <w:r w:rsidRPr="00310115">
              <w:rPr>
                <w:sz w:val="26"/>
                <w:szCs w:val="26"/>
              </w:rPr>
              <w:t xml:space="preserve">- Nên các phân tử không khí có thể chuyển động xen vào khoảng cách giữa các phân tử nước và ngược lại. </w:t>
            </w:r>
          </w:p>
          <w:p w:rsidR="00310115" w:rsidRPr="00310115" w:rsidRDefault="00310115" w:rsidP="00310115">
            <w:pPr>
              <w:jc w:val="both"/>
              <w:rPr>
                <w:sz w:val="26"/>
                <w:szCs w:val="26"/>
              </w:rPr>
            </w:pPr>
            <w:r w:rsidRPr="00310115">
              <w:rPr>
                <w:sz w:val="26"/>
                <w:szCs w:val="26"/>
              </w:rPr>
              <w:t>- Do đó cá vẫn sống được trong nước.</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310115" w:rsidRPr="00310115" w:rsidRDefault="00310115" w:rsidP="00310115">
            <w:pPr>
              <w:jc w:val="center"/>
              <w:rPr>
                <w:sz w:val="26"/>
                <w:szCs w:val="26"/>
              </w:rPr>
            </w:pPr>
          </w:p>
          <w:p w:rsidR="00310115" w:rsidRPr="00310115" w:rsidRDefault="00310115" w:rsidP="00310115">
            <w:pPr>
              <w:jc w:val="center"/>
              <w:rPr>
                <w:sz w:val="26"/>
                <w:szCs w:val="26"/>
              </w:rPr>
            </w:pPr>
            <w:r w:rsidRPr="00310115">
              <w:rPr>
                <w:sz w:val="26"/>
                <w:szCs w:val="26"/>
              </w:rPr>
              <w:t>0,5 đ</w:t>
            </w:r>
          </w:p>
          <w:p w:rsidR="00310115" w:rsidRPr="00310115" w:rsidRDefault="00310115" w:rsidP="00310115">
            <w:pPr>
              <w:jc w:val="center"/>
              <w:rPr>
                <w:sz w:val="26"/>
                <w:szCs w:val="26"/>
              </w:rPr>
            </w:pPr>
          </w:p>
          <w:p w:rsidR="00310115" w:rsidRPr="00310115" w:rsidRDefault="00310115" w:rsidP="00310115">
            <w:pPr>
              <w:spacing w:line="360" w:lineRule="auto"/>
              <w:jc w:val="center"/>
              <w:rPr>
                <w:sz w:val="26"/>
                <w:szCs w:val="26"/>
              </w:rPr>
            </w:pPr>
            <w:r w:rsidRPr="00310115">
              <w:rPr>
                <w:sz w:val="26"/>
                <w:szCs w:val="26"/>
              </w:rPr>
              <w:t>0,25 đ</w:t>
            </w:r>
          </w:p>
          <w:p w:rsidR="00310115" w:rsidRPr="00310115" w:rsidRDefault="00310115" w:rsidP="00310115">
            <w:pPr>
              <w:spacing w:before="60"/>
              <w:jc w:val="center"/>
              <w:rPr>
                <w:bCs/>
                <w:iCs/>
                <w:sz w:val="26"/>
                <w:szCs w:val="26"/>
                <w:lang w:val="it-IT"/>
              </w:rPr>
            </w:pPr>
            <w:r w:rsidRPr="00310115">
              <w:rPr>
                <w:sz w:val="26"/>
                <w:szCs w:val="26"/>
              </w:rPr>
              <w:t>0,25 đ</w:t>
            </w:r>
          </w:p>
        </w:tc>
      </w:tr>
      <w:tr w:rsidR="005B585F" w:rsidRPr="00310115" w:rsidTr="00855211">
        <w:tc>
          <w:tcPr>
            <w:tcW w:w="893" w:type="dxa"/>
            <w:tcBorders>
              <w:top w:val="single" w:sz="4" w:space="0" w:color="auto"/>
              <w:left w:val="single" w:sz="4" w:space="0" w:color="auto"/>
              <w:bottom w:val="single" w:sz="4" w:space="0" w:color="auto"/>
              <w:right w:val="single" w:sz="4" w:space="0" w:color="auto"/>
            </w:tcBorders>
            <w:shd w:val="clear" w:color="auto" w:fill="auto"/>
          </w:tcPr>
          <w:p w:rsidR="005B585F" w:rsidRPr="00002AB5" w:rsidRDefault="005B585F" w:rsidP="00855211">
            <w:pPr>
              <w:jc w:val="center"/>
              <w:rPr>
                <w:b/>
              </w:rPr>
            </w:pPr>
          </w:p>
          <w:p w:rsidR="005B585F" w:rsidRPr="00002AB5" w:rsidRDefault="005B585F" w:rsidP="00855211">
            <w:pPr>
              <w:jc w:val="center"/>
              <w:rPr>
                <w:b/>
              </w:rPr>
            </w:pPr>
            <w:r w:rsidRPr="00002AB5">
              <w:rPr>
                <w:b/>
              </w:rPr>
              <w:t>Bài 2</w:t>
            </w:r>
          </w:p>
          <w:p w:rsidR="005B585F" w:rsidRPr="00002AB5" w:rsidRDefault="005B585F" w:rsidP="00855211">
            <w:pPr>
              <w:jc w:val="center"/>
              <w:rPr>
                <w:b/>
              </w:rPr>
            </w:pPr>
            <w:r w:rsidRPr="00002AB5">
              <w:rPr>
                <w:b/>
              </w:rPr>
              <w:t>(1,0đ)</w:t>
            </w:r>
          </w:p>
          <w:p w:rsidR="005B585F" w:rsidRPr="00002AB5" w:rsidRDefault="005B585F" w:rsidP="00855211">
            <w:pPr>
              <w:jc w:val="center"/>
              <w:rPr>
                <w:b/>
              </w:rPr>
            </w:pPr>
          </w:p>
        </w:tc>
        <w:tc>
          <w:tcPr>
            <w:tcW w:w="8006" w:type="dxa"/>
            <w:tcBorders>
              <w:top w:val="single" w:sz="4" w:space="0" w:color="auto"/>
              <w:left w:val="single" w:sz="4" w:space="0" w:color="auto"/>
              <w:bottom w:val="single" w:sz="4" w:space="0" w:color="auto"/>
              <w:right w:val="single" w:sz="4" w:space="0" w:color="auto"/>
            </w:tcBorders>
            <w:shd w:val="clear" w:color="auto" w:fill="auto"/>
          </w:tcPr>
          <w:p w:rsidR="00310115" w:rsidRPr="00310115" w:rsidRDefault="00310115" w:rsidP="00310115">
            <w:pPr>
              <w:rPr>
                <w:lang w:val="nl-NL"/>
              </w:rPr>
            </w:pPr>
            <w:r w:rsidRPr="00310115">
              <w:rPr>
                <w:lang w:val="nl-NL"/>
              </w:rPr>
              <w:t>Tóm tắt và đổi đơn vị đúng</w:t>
            </w:r>
          </w:p>
          <w:p w:rsidR="00310115" w:rsidRPr="00310115" w:rsidRDefault="00310115" w:rsidP="00310115">
            <w:pPr>
              <w:rPr>
                <w:lang w:val="nl-NL"/>
              </w:rPr>
            </w:pPr>
            <w:r w:rsidRPr="00310115">
              <w:rPr>
                <w:lang w:val="nl-NL"/>
              </w:rPr>
              <w:t>Tính được quãng đường xe đi được: S = v.t =15.1/15 = 1 km =1000 (m)</w:t>
            </w:r>
          </w:p>
          <w:p w:rsidR="00310115" w:rsidRPr="00310115" w:rsidRDefault="00310115" w:rsidP="00310115">
            <w:pPr>
              <w:rPr>
                <w:lang w:val="pt-BR"/>
              </w:rPr>
            </w:pPr>
            <w:r w:rsidRPr="00310115">
              <w:t>T</w:t>
            </w:r>
            <w:r w:rsidRPr="00310115">
              <w:rPr>
                <w:lang w:val="vi-VN"/>
              </w:rPr>
              <w:t>ính được công của động cơ</w:t>
            </w:r>
            <w:r w:rsidRPr="00310115">
              <w:rPr>
                <w:lang w:val="pt-BR"/>
              </w:rPr>
              <w:t xml:space="preserve">: A = F.s  = 4000. 1000 = 4000000(J)   </w:t>
            </w:r>
          </w:p>
          <w:p w:rsidR="00310115" w:rsidRPr="00310115" w:rsidRDefault="00310115" w:rsidP="00310115">
            <w:pPr>
              <w:rPr>
                <w:lang w:val="pt-BR"/>
              </w:rPr>
            </w:pPr>
            <w:r w:rsidRPr="00310115">
              <w:rPr>
                <w:lang w:val="pt-BR"/>
              </w:rPr>
              <w:t xml:space="preserve">                                                                                    = 4000 kJ                                                                        </w:t>
            </w:r>
          </w:p>
          <w:p w:rsidR="00310115" w:rsidRPr="00310115" w:rsidRDefault="00310115" w:rsidP="00310115">
            <w:pPr>
              <w:tabs>
                <w:tab w:val="left" w:pos="285"/>
                <w:tab w:val="center" w:pos="1539"/>
                <w:tab w:val="right" w:pos="3420"/>
                <w:tab w:val="center" w:pos="6555"/>
              </w:tabs>
              <w:rPr>
                <w:lang w:val="pt-BR"/>
              </w:rPr>
            </w:pPr>
            <w:r w:rsidRPr="00310115">
              <w:t>T</w:t>
            </w:r>
            <w:r w:rsidRPr="00310115">
              <w:rPr>
                <w:lang w:val="vi-VN"/>
              </w:rPr>
              <w:t>ính được công suất của động cơ</w:t>
            </w:r>
            <w:r w:rsidRPr="00310115">
              <w:rPr>
                <w:lang w:val="pt-BR"/>
              </w:rPr>
              <w:t xml:space="preserve"> : P = A/t = 4000000/240 = 16667 (W) </w:t>
            </w:r>
          </w:p>
          <w:p w:rsidR="005B585F" w:rsidRPr="00310115" w:rsidRDefault="00310115" w:rsidP="00310115">
            <w:r w:rsidRPr="00310115">
              <w:rPr>
                <w:lang w:val="pt-BR"/>
              </w:rPr>
              <w:t xml:space="preserve">                                                                                               = 16,667 kW                                                </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585F" w:rsidRPr="00310115" w:rsidRDefault="005B585F" w:rsidP="00310115"/>
          <w:p w:rsidR="005B585F" w:rsidRDefault="005B585F" w:rsidP="00855211">
            <w:pPr>
              <w:jc w:val="center"/>
            </w:pPr>
            <w:r w:rsidRPr="00310115">
              <w:t>0,5đ</w:t>
            </w:r>
          </w:p>
          <w:p w:rsidR="00310115" w:rsidRDefault="00310115" w:rsidP="00855211">
            <w:pPr>
              <w:jc w:val="center"/>
            </w:pPr>
          </w:p>
          <w:p w:rsidR="00310115" w:rsidRPr="00310115" w:rsidRDefault="00310115" w:rsidP="00855211">
            <w:pPr>
              <w:jc w:val="center"/>
            </w:pPr>
            <w:r>
              <w:t>0,5đ</w:t>
            </w:r>
          </w:p>
          <w:p w:rsidR="005B585F" w:rsidRPr="00310115" w:rsidRDefault="005B585F" w:rsidP="00310115"/>
          <w:p w:rsidR="005B585F" w:rsidRPr="00310115" w:rsidRDefault="005B585F" w:rsidP="00855211">
            <w:pPr>
              <w:jc w:val="center"/>
            </w:pPr>
            <w:r w:rsidRPr="00310115">
              <w:t>0,5đ</w:t>
            </w:r>
          </w:p>
        </w:tc>
      </w:tr>
      <w:tr w:rsidR="005B585F" w:rsidRPr="00BE081F" w:rsidTr="00855211">
        <w:tc>
          <w:tcPr>
            <w:tcW w:w="893" w:type="dxa"/>
            <w:tcBorders>
              <w:top w:val="single" w:sz="4" w:space="0" w:color="auto"/>
              <w:left w:val="single" w:sz="4" w:space="0" w:color="auto"/>
              <w:bottom w:val="single" w:sz="4" w:space="0" w:color="auto"/>
              <w:right w:val="single" w:sz="4" w:space="0" w:color="auto"/>
            </w:tcBorders>
            <w:shd w:val="clear" w:color="auto" w:fill="auto"/>
          </w:tcPr>
          <w:p w:rsidR="005B585F" w:rsidRPr="00002AB5" w:rsidRDefault="005B585F" w:rsidP="00855211">
            <w:pPr>
              <w:jc w:val="center"/>
              <w:rPr>
                <w:b/>
              </w:rPr>
            </w:pPr>
          </w:p>
          <w:p w:rsidR="005B585F" w:rsidRPr="00002AB5" w:rsidRDefault="005B585F" w:rsidP="00855211">
            <w:pPr>
              <w:jc w:val="center"/>
              <w:rPr>
                <w:b/>
              </w:rPr>
            </w:pPr>
            <w:r w:rsidRPr="00002AB5">
              <w:rPr>
                <w:b/>
              </w:rPr>
              <w:t>Bài 3</w:t>
            </w:r>
          </w:p>
          <w:p w:rsidR="005B585F" w:rsidRPr="00002AB5" w:rsidRDefault="005B585F" w:rsidP="00855211">
            <w:pPr>
              <w:jc w:val="center"/>
              <w:rPr>
                <w:b/>
              </w:rPr>
            </w:pPr>
            <w:r w:rsidRPr="00002AB5">
              <w:rPr>
                <w:b/>
              </w:rPr>
              <w:t>(2,0đ)</w:t>
            </w:r>
          </w:p>
        </w:tc>
        <w:tc>
          <w:tcPr>
            <w:tcW w:w="8006" w:type="dxa"/>
            <w:tcBorders>
              <w:top w:val="single" w:sz="4" w:space="0" w:color="auto"/>
              <w:left w:val="single" w:sz="4" w:space="0" w:color="auto"/>
              <w:bottom w:val="single" w:sz="4" w:space="0" w:color="auto"/>
              <w:right w:val="single" w:sz="4" w:space="0" w:color="auto"/>
            </w:tcBorders>
            <w:shd w:val="clear" w:color="auto" w:fill="auto"/>
          </w:tcPr>
          <w:p w:rsidR="005B585F" w:rsidRPr="005B585F" w:rsidRDefault="005B585F" w:rsidP="005B585F">
            <w:r>
              <w:t xml:space="preserve"> Tóm tắt và đổi đơn vị đúng</w:t>
            </w:r>
          </w:p>
          <w:p w:rsidR="005B585F" w:rsidRPr="00390F33" w:rsidRDefault="005B585F" w:rsidP="005B585F">
            <w:pPr>
              <w:jc w:val="both"/>
            </w:pPr>
            <w:r w:rsidRPr="00390F33">
              <w:rPr>
                <w:iCs/>
              </w:rPr>
              <w:t xml:space="preserve">a) </w:t>
            </w:r>
            <w:r w:rsidRPr="00390F33">
              <w:t>Nhiệt lượng do quả cầu tỏa ra là :</w:t>
            </w:r>
          </w:p>
          <w:p w:rsidR="005B585F" w:rsidRPr="00390F33" w:rsidRDefault="005B585F" w:rsidP="005B585F">
            <w:pPr>
              <w:ind w:firstLine="2160"/>
              <w:jc w:val="both"/>
              <w:rPr>
                <w:iCs/>
              </w:rPr>
            </w:pPr>
            <w:r w:rsidRPr="00390F33">
              <w:rPr>
                <w:iCs/>
              </w:rPr>
              <w:t>Q</w:t>
            </w:r>
            <w:r w:rsidRPr="00390F33">
              <w:rPr>
                <w:iCs/>
                <w:vertAlign w:val="subscript"/>
              </w:rPr>
              <w:t>tỏa</w:t>
            </w:r>
            <w:r w:rsidRPr="00390F33">
              <w:rPr>
                <w:iCs/>
              </w:rPr>
              <w:t xml:space="preserve"> = m</w:t>
            </w:r>
            <w:r w:rsidRPr="00390F33">
              <w:rPr>
                <w:iCs/>
                <w:vertAlign w:val="subscript"/>
              </w:rPr>
              <w:t>1</w:t>
            </w:r>
            <w:r w:rsidRPr="00390F33">
              <w:rPr>
                <w:iCs/>
              </w:rPr>
              <w:t>.c</w:t>
            </w:r>
            <w:r w:rsidRPr="00390F33">
              <w:rPr>
                <w:iCs/>
                <w:vertAlign w:val="subscript"/>
              </w:rPr>
              <w:t>1</w:t>
            </w:r>
            <w:r w:rsidRPr="00390F33">
              <w:rPr>
                <w:iCs/>
              </w:rPr>
              <w:t>.(t</w:t>
            </w:r>
            <w:r w:rsidRPr="00390F33">
              <w:rPr>
                <w:iCs/>
                <w:vertAlign w:val="subscript"/>
              </w:rPr>
              <w:t>1</w:t>
            </w:r>
            <w:r w:rsidRPr="00390F33">
              <w:rPr>
                <w:iCs/>
              </w:rPr>
              <w:t xml:space="preserve"> – </w:t>
            </w:r>
            <w:r w:rsidRPr="00390F33">
              <w:rPr>
                <w:iCs/>
              </w:rPr>
              <w:softHyphen/>
              <w:t>t</w:t>
            </w:r>
            <w:r w:rsidRPr="00390F33">
              <w:rPr>
                <w:iCs/>
              </w:rPr>
              <w:softHyphen/>
              <w:t>)</w:t>
            </w:r>
          </w:p>
          <w:p w:rsidR="005B585F" w:rsidRPr="00390F33" w:rsidRDefault="005B585F" w:rsidP="005B585F">
            <w:pPr>
              <w:jc w:val="center"/>
              <w:rPr>
                <w:iCs/>
              </w:rPr>
            </w:pPr>
            <w:r w:rsidRPr="00390F33">
              <w:rPr>
                <w:iCs/>
              </w:rPr>
              <w:t xml:space="preserve">         = 0,5.460.(100-30) = 16 100 (J)</w:t>
            </w:r>
          </w:p>
          <w:p w:rsidR="005B585F" w:rsidRPr="00390F33" w:rsidRDefault="005B585F" w:rsidP="005B585F">
            <w:r w:rsidRPr="00390F33">
              <w:rPr>
                <w:iCs/>
              </w:rPr>
              <w:t xml:space="preserve">b) Khối </w:t>
            </w:r>
            <w:r w:rsidRPr="00390F33">
              <w:t xml:space="preserve">lượng của nước trong cốc là: </w:t>
            </w:r>
          </w:p>
          <w:p w:rsidR="005B585F" w:rsidRPr="00390F33" w:rsidRDefault="005B585F" w:rsidP="005B585F">
            <w:pPr>
              <w:ind w:firstLine="2160"/>
              <w:rPr>
                <w:iCs/>
                <w:lang w:val="fr-FR"/>
              </w:rPr>
            </w:pPr>
            <w:r w:rsidRPr="00390F33">
              <w:rPr>
                <w:iCs/>
                <w:lang w:val="fr-FR"/>
              </w:rPr>
              <w:t>Q</w:t>
            </w:r>
            <w:r w:rsidRPr="00390F33">
              <w:rPr>
                <w:iCs/>
                <w:vertAlign w:val="subscript"/>
                <w:lang w:val="fr-FR"/>
              </w:rPr>
              <w:t>thu</w:t>
            </w:r>
            <w:r w:rsidRPr="00390F33">
              <w:rPr>
                <w:iCs/>
                <w:lang w:val="fr-FR"/>
              </w:rPr>
              <w:t xml:space="preserve"> = Q</w:t>
            </w:r>
            <w:r w:rsidRPr="00390F33">
              <w:rPr>
                <w:iCs/>
                <w:vertAlign w:val="subscript"/>
                <w:lang w:val="fr-FR"/>
              </w:rPr>
              <w:t>tỏa</w:t>
            </w:r>
          </w:p>
          <w:p w:rsidR="005B585F" w:rsidRPr="00390F33" w:rsidRDefault="005B585F" w:rsidP="005B585F">
            <w:pPr>
              <w:ind w:firstLine="742"/>
              <w:rPr>
                <w:iCs/>
                <w:lang w:val="fr-FR"/>
              </w:rPr>
            </w:pPr>
            <w:r w:rsidRPr="00390F33">
              <w:rPr>
                <w:iCs/>
                <w:lang w:val="fr-FR"/>
              </w:rPr>
              <w:t xml:space="preserve"> =&gt; m</w:t>
            </w:r>
            <w:r w:rsidRPr="00390F33">
              <w:rPr>
                <w:iCs/>
                <w:vertAlign w:val="subscript"/>
                <w:lang w:val="fr-FR"/>
              </w:rPr>
              <w:t>2</w:t>
            </w:r>
            <w:r w:rsidRPr="00390F33">
              <w:rPr>
                <w:iCs/>
                <w:lang w:val="fr-FR"/>
              </w:rPr>
              <w:t>.c</w:t>
            </w:r>
            <w:r w:rsidRPr="00390F33">
              <w:rPr>
                <w:iCs/>
                <w:vertAlign w:val="subscript"/>
                <w:lang w:val="fr-FR"/>
              </w:rPr>
              <w:t>2</w:t>
            </w:r>
            <w:r w:rsidRPr="00390F33">
              <w:rPr>
                <w:iCs/>
                <w:lang w:val="fr-FR"/>
              </w:rPr>
              <w:t xml:space="preserve">.(t – </w:t>
            </w:r>
            <w:r w:rsidRPr="00390F33">
              <w:rPr>
                <w:iCs/>
                <w:lang w:val="fr-FR"/>
              </w:rPr>
              <w:softHyphen/>
              <w:t>t</w:t>
            </w:r>
            <w:r w:rsidRPr="00390F33">
              <w:rPr>
                <w:iCs/>
                <w:vertAlign w:val="subscript"/>
                <w:lang w:val="fr-FR"/>
              </w:rPr>
              <w:t>2</w:t>
            </w:r>
            <w:r w:rsidRPr="00390F33">
              <w:rPr>
                <w:iCs/>
                <w:lang w:val="fr-FR"/>
              </w:rPr>
              <w:softHyphen/>
              <w:t>) = Q</w:t>
            </w:r>
            <w:r w:rsidRPr="00390F33">
              <w:rPr>
                <w:iCs/>
                <w:vertAlign w:val="subscript"/>
                <w:lang w:val="fr-FR"/>
              </w:rPr>
              <w:t>tỏa</w:t>
            </w:r>
          </w:p>
          <w:p w:rsidR="005B585F" w:rsidRPr="00390F33" w:rsidRDefault="005B585F" w:rsidP="005B585F">
            <w:pPr>
              <w:ind w:firstLine="1876"/>
              <w:rPr>
                <w:iCs/>
                <w:lang w:val="fr-FR"/>
              </w:rPr>
            </w:pPr>
            <w:r w:rsidRPr="00390F33">
              <w:rPr>
                <w:iCs/>
                <w:lang w:val="fr-FR"/>
              </w:rPr>
              <w:t>=&gt;  m</w:t>
            </w:r>
            <w:r w:rsidRPr="00390F33">
              <w:rPr>
                <w:iCs/>
                <w:vertAlign w:val="subscript"/>
                <w:lang w:val="fr-FR"/>
              </w:rPr>
              <w:t>2</w:t>
            </w:r>
            <w:r w:rsidRPr="00390F33">
              <w:rPr>
                <w:iCs/>
                <w:lang w:val="fr-FR"/>
              </w:rPr>
              <w:t xml:space="preserve"> = Q</w:t>
            </w:r>
            <w:r w:rsidRPr="00390F33">
              <w:rPr>
                <w:iCs/>
                <w:vertAlign w:val="subscript"/>
                <w:lang w:val="fr-FR"/>
              </w:rPr>
              <w:t>tỏa</w:t>
            </w:r>
            <w:r w:rsidRPr="00390F33">
              <w:rPr>
                <w:iCs/>
                <w:lang w:val="fr-FR"/>
              </w:rPr>
              <w:t xml:space="preserve"> : [c</w:t>
            </w:r>
            <w:r w:rsidRPr="00390F33">
              <w:rPr>
                <w:iCs/>
                <w:vertAlign w:val="subscript"/>
                <w:lang w:val="fr-FR"/>
              </w:rPr>
              <w:t>2</w:t>
            </w:r>
            <w:r w:rsidRPr="00390F33">
              <w:rPr>
                <w:iCs/>
                <w:lang w:val="fr-FR"/>
              </w:rPr>
              <w:t xml:space="preserve">.(t – </w:t>
            </w:r>
            <w:r w:rsidRPr="00390F33">
              <w:rPr>
                <w:iCs/>
                <w:lang w:val="fr-FR"/>
              </w:rPr>
              <w:softHyphen/>
              <w:t>t</w:t>
            </w:r>
            <w:r w:rsidRPr="00390F33">
              <w:rPr>
                <w:iCs/>
                <w:vertAlign w:val="subscript"/>
                <w:lang w:val="fr-FR"/>
              </w:rPr>
              <w:t>2</w:t>
            </w:r>
            <w:r w:rsidRPr="00390F33">
              <w:rPr>
                <w:iCs/>
                <w:lang w:val="fr-FR"/>
              </w:rPr>
              <w:softHyphen/>
              <w:t>)]</w:t>
            </w:r>
          </w:p>
          <w:p w:rsidR="005B585F" w:rsidRPr="00390F33" w:rsidRDefault="005B585F" w:rsidP="005B585F">
            <w:pPr>
              <w:ind w:firstLine="1876"/>
              <w:rPr>
                <w:iCs/>
                <w:lang w:val="fr-FR"/>
              </w:rPr>
            </w:pPr>
            <w:r w:rsidRPr="00390F33">
              <w:rPr>
                <w:iCs/>
                <w:lang w:val="fr-FR"/>
              </w:rPr>
              <w:t>=&gt;  m</w:t>
            </w:r>
            <w:r w:rsidRPr="00390F33">
              <w:rPr>
                <w:iCs/>
                <w:vertAlign w:val="subscript"/>
                <w:lang w:val="fr-FR"/>
              </w:rPr>
              <w:t>2</w:t>
            </w:r>
            <w:r w:rsidRPr="00390F33">
              <w:rPr>
                <w:iCs/>
                <w:lang w:val="fr-FR"/>
              </w:rPr>
              <w:t xml:space="preserve"> = 16 100 : [4200.(30 – 15)]</w:t>
            </w:r>
          </w:p>
          <w:p w:rsidR="005B585F" w:rsidRPr="00390F33" w:rsidRDefault="005B585F" w:rsidP="005B585F">
            <w:pPr>
              <w:ind w:firstLine="1876"/>
              <w:rPr>
                <w:iCs/>
                <w:lang w:val="fr-FR"/>
              </w:rPr>
            </w:pPr>
            <w:r w:rsidRPr="00390F33">
              <w:rPr>
                <w:iCs/>
                <w:lang w:val="fr-FR"/>
              </w:rPr>
              <w:t>=&gt;  m</w:t>
            </w:r>
            <w:r w:rsidRPr="00390F33">
              <w:rPr>
                <w:iCs/>
                <w:vertAlign w:val="subscript"/>
                <w:lang w:val="fr-FR"/>
              </w:rPr>
              <w:t>2</w:t>
            </w:r>
            <w:r w:rsidRPr="00390F33">
              <w:rPr>
                <w:iCs/>
                <w:lang w:val="fr-FR"/>
              </w:rPr>
              <w:t xml:space="preserve"> ≈ 2,26 (kg)</w:t>
            </w:r>
          </w:p>
          <w:p w:rsidR="005B585F" w:rsidRPr="00390F33" w:rsidRDefault="005B585F" w:rsidP="005B585F">
            <w:pPr>
              <w:rPr>
                <w:lang w:val="fr-FR"/>
              </w:rPr>
            </w:pPr>
            <w:r w:rsidRPr="00390F33">
              <w:rPr>
                <w:iCs/>
                <w:lang w:val="fr-FR"/>
              </w:rPr>
              <w:t xml:space="preserve">c) Do </w:t>
            </w:r>
            <w:r w:rsidRPr="00390F33">
              <w:rPr>
                <w:lang w:val="fr-FR"/>
              </w:rPr>
              <w:t>có sự mất nhiệt ra môi trường xung quanh là 10% nên ta có :</w:t>
            </w:r>
          </w:p>
          <w:p w:rsidR="005B585F" w:rsidRPr="00390F33" w:rsidRDefault="005B585F" w:rsidP="005B585F">
            <w:pPr>
              <w:ind w:firstLine="2160"/>
              <w:rPr>
                <w:iCs/>
                <w:lang w:val="fr-FR"/>
              </w:rPr>
            </w:pPr>
            <w:r w:rsidRPr="00390F33">
              <w:rPr>
                <w:iCs/>
                <w:lang w:val="fr-FR"/>
              </w:rPr>
              <w:t>Q</w:t>
            </w:r>
            <w:r w:rsidRPr="00390F33">
              <w:rPr>
                <w:iCs/>
                <w:vertAlign w:val="subscript"/>
                <w:lang w:val="fr-FR"/>
              </w:rPr>
              <w:t>thu</w:t>
            </w:r>
            <w:r w:rsidRPr="00390F33">
              <w:rPr>
                <w:iCs/>
                <w:lang w:val="fr-FR"/>
              </w:rPr>
              <w:t xml:space="preserve"> = 90%Q</w:t>
            </w:r>
            <w:r w:rsidRPr="00390F33">
              <w:rPr>
                <w:iCs/>
                <w:vertAlign w:val="subscript"/>
                <w:lang w:val="fr-FR"/>
              </w:rPr>
              <w:t>tỏa</w:t>
            </w:r>
          </w:p>
          <w:p w:rsidR="005B585F" w:rsidRPr="00390F33" w:rsidRDefault="005B585F" w:rsidP="005B585F">
            <w:pPr>
              <w:ind w:firstLine="742"/>
              <w:rPr>
                <w:iCs/>
                <w:lang w:val="fr-FR"/>
              </w:rPr>
            </w:pPr>
            <w:r w:rsidRPr="00390F33">
              <w:rPr>
                <w:iCs/>
                <w:lang w:val="fr-FR"/>
              </w:rPr>
              <w:t xml:space="preserve"> =&gt; m</w:t>
            </w:r>
            <w:r w:rsidRPr="00390F33">
              <w:rPr>
                <w:iCs/>
                <w:vertAlign w:val="subscript"/>
                <w:lang w:val="fr-FR"/>
              </w:rPr>
              <w:t>2</w:t>
            </w:r>
            <w:r w:rsidRPr="00390F33">
              <w:rPr>
                <w:iCs/>
                <w:lang w:val="fr-FR"/>
              </w:rPr>
              <w:t>.c</w:t>
            </w:r>
            <w:r w:rsidRPr="00390F33">
              <w:rPr>
                <w:iCs/>
                <w:vertAlign w:val="subscript"/>
                <w:lang w:val="fr-FR"/>
              </w:rPr>
              <w:t>2</w:t>
            </w:r>
            <w:r w:rsidRPr="00390F33">
              <w:rPr>
                <w:iCs/>
                <w:lang w:val="fr-FR"/>
              </w:rPr>
              <w:t xml:space="preserve">.(t – </w:t>
            </w:r>
            <w:r w:rsidRPr="00390F33">
              <w:rPr>
                <w:iCs/>
                <w:lang w:val="fr-FR"/>
              </w:rPr>
              <w:softHyphen/>
              <w:t>t</w:t>
            </w:r>
            <w:r w:rsidRPr="00390F33">
              <w:rPr>
                <w:iCs/>
                <w:vertAlign w:val="subscript"/>
                <w:lang w:val="fr-FR"/>
              </w:rPr>
              <w:t>2</w:t>
            </w:r>
            <w:r w:rsidRPr="00390F33">
              <w:rPr>
                <w:iCs/>
                <w:lang w:val="fr-FR"/>
              </w:rPr>
              <w:softHyphen/>
              <w:t>) = 90%Q</w:t>
            </w:r>
            <w:r w:rsidRPr="00390F33">
              <w:rPr>
                <w:iCs/>
                <w:vertAlign w:val="subscript"/>
                <w:lang w:val="fr-FR"/>
              </w:rPr>
              <w:t>tỏa</w:t>
            </w:r>
          </w:p>
          <w:p w:rsidR="005B585F" w:rsidRPr="00390F33" w:rsidRDefault="005B585F" w:rsidP="005B585F">
            <w:pPr>
              <w:ind w:firstLine="1876"/>
              <w:rPr>
                <w:iCs/>
                <w:lang w:val="fr-FR"/>
              </w:rPr>
            </w:pPr>
            <w:r w:rsidRPr="00390F33">
              <w:rPr>
                <w:iCs/>
                <w:lang w:val="fr-FR"/>
              </w:rPr>
              <w:t>=&gt;  m</w:t>
            </w:r>
            <w:r w:rsidRPr="00390F33">
              <w:rPr>
                <w:iCs/>
                <w:vertAlign w:val="subscript"/>
                <w:lang w:val="fr-FR"/>
              </w:rPr>
              <w:t>2</w:t>
            </w:r>
            <w:r w:rsidRPr="00390F33">
              <w:rPr>
                <w:iCs/>
                <w:lang w:val="fr-FR"/>
              </w:rPr>
              <w:t xml:space="preserve"> = 90%Q</w:t>
            </w:r>
            <w:r w:rsidRPr="00390F33">
              <w:rPr>
                <w:iCs/>
                <w:vertAlign w:val="subscript"/>
                <w:lang w:val="fr-FR"/>
              </w:rPr>
              <w:t>tỏa</w:t>
            </w:r>
            <w:r w:rsidRPr="00390F33">
              <w:rPr>
                <w:iCs/>
                <w:lang w:val="fr-FR"/>
              </w:rPr>
              <w:t xml:space="preserve"> : [c</w:t>
            </w:r>
            <w:r w:rsidRPr="00390F33">
              <w:rPr>
                <w:iCs/>
                <w:vertAlign w:val="subscript"/>
                <w:lang w:val="fr-FR"/>
              </w:rPr>
              <w:t>2</w:t>
            </w:r>
            <w:r w:rsidRPr="00390F33">
              <w:rPr>
                <w:iCs/>
                <w:lang w:val="fr-FR"/>
              </w:rPr>
              <w:t xml:space="preserve">.(t – </w:t>
            </w:r>
            <w:r w:rsidRPr="00390F33">
              <w:rPr>
                <w:iCs/>
                <w:lang w:val="fr-FR"/>
              </w:rPr>
              <w:softHyphen/>
              <w:t>t</w:t>
            </w:r>
            <w:r w:rsidRPr="00390F33">
              <w:rPr>
                <w:iCs/>
                <w:vertAlign w:val="subscript"/>
                <w:lang w:val="fr-FR"/>
              </w:rPr>
              <w:t>2</w:t>
            </w:r>
            <w:r w:rsidRPr="00390F33">
              <w:rPr>
                <w:iCs/>
                <w:lang w:val="fr-FR"/>
              </w:rPr>
              <w:softHyphen/>
              <w:t>)]</w:t>
            </w:r>
          </w:p>
          <w:p w:rsidR="005B585F" w:rsidRPr="00390F33" w:rsidRDefault="005B585F" w:rsidP="005B585F">
            <w:pPr>
              <w:ind w:firstLine="1876"/>
              <w:rPr>
                <w:iCs/>
                <w:lang w:val="fr-FR"/>
              </w:rPr>
            </w:pPr>
            <w:r w:rsidRPr="00390F33">
              <w:rPr>
                <w:iCs/>
                <w:lang w:val="fr-FR"/>
              </w:rPr>
              <w:t>=&gt;  m</w:t>
            </w:r>
            <w:r w:rsidRPr="00390F33">
              <w:rPr>
                <w:iCs/>
                <w:vertAlign w:val="subscript"/>
                <w:lang w:val="fr-FR"/>
              </w:rPr>
              <w:t>2</w:t>
            </w:r>
            <w:r w:rsidRPr="00390F33">
              <w:rPr>
                <w:iCs/>
                <w:lang w:val="fr-FR"/>
              </w:rPr>
              <w:t xml:space="preserve"> = 90%.16 100 : [4200.(30 – 15)]</w:t>
            </w:r>
          </w:p>
          <w:p w:rsidR="005B585F" w:rsidRPr="00F554B8" w:rsidRDefault="005B585F" w:rsidP="005B585F">
            <w:pPr>
              <w:rPr>
                <w:lang w:val="fr-FR"/>
              </w:rPr>
            </w:pPr>
            <w:r w:rsidRPr="00390F33">
              <w:rPr>
                <w:iCs/>
                <w:lang w:val="fr-FR"/>
              </w:rPr>
              <w:t>=&gt;  m</w:t>
            </w:r>
            <w:r w:rsidRPr="00390F33">
              <w:rPr>
                <w:iCs/>
                <w:vertAlign w:val="subscript"/>
                <w:lang w:val="fr-FR"/>
              </w:rPr>
              <w:t>2</w:t>
            </w:r>
            <w:r w:rsidRPr="00390F33">
              <w:rPr>
                <w:iCs/>
                <w:lang w:val="fr-FR"/>
              </w:rPr>
              <w:t xml:space="preserve"> = 0,23 (kg)</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5B585F" w:rsidRPr="00F554B8" w:rsidRDefault="005B585F" w:rsidP="00855211">
            <w:pPr>
              <w:rPr>
                <w:lang w:val="fr-FR"/>
              </w:rPr>
            </w:pPr>
            <w:r>
              <w:rPr>
                <w:lang w:val="fr-FR"/>
              </w:rPr>
              <w:t xml:space="preserve">   </w:t>
            </w:r>
          </w:p>
          <w:p w:rsidR="005B585F" w:rsidRDefault="005B585F" w:rsidP="00855211">
            <w:pPr>
              <w:jc w:val="center"/>
              <w:rPr>
                <w:lang w:val="fr-FR"/>
              </w:rPr>
            </w:pPr>
          </w:p>
          <w:p w:rsidR="005B585F" w:rsidRPr="00F554B8" w:rsidRDefault="00310115" w:rsidP="00855211">
            <w:pPr>
              <w:jc w:val="center"/>
              <w:rPr>
                <w:lang w:val="fr-FR"/>
              </w:rPr>
            </w:pPr>
            <w:r>
              <w:rPr>
                <w:lang w:val="fr-FR"/>
              </w:rPr>
              <w:t>0,</w:t>
            </w:r>
            <w:r w:rsidR="005B585F" w:rsidRPr="00F554B8">
              <w:rPr>
                <w:lang w:val="fr-FR"/>
              </w:rPr>
              <w:t>5đ</w:t>
            </w:r>
          </w:p>
          <w:p w:rsidR="005B585F" w:rsidRPr="00F554B8" w:rsidRDefault="005B585F" w:rsidP="00855211">
            <w:pPr>
              <w:jc w:val="center"/>
              <w:rPr>
                <w:lang w:val="fr-FR"/>
              </w:rPr>
            </w:pPr>
          </w:p>
          <w:p w:rsidR="005B585F" w:rsidRPr="00F554B8" w:rsidRDefault="005B585F" w:rsidP="00855211">
            <w:pPr>
              <w:jc w:val="center"/>
              <w:rPr>
                <w:lang w:val="fr-FR"/>
              </w:rPr>
            </w:pPr>
          </w:p>
          <w:p w:rsidR="005B585F" w:rsidRPr="00F554B8" w:rsidRDefault="005B585F" w:rsidP="00855211">
            <w:pPr>
              <w:jc w:val="center"/>
              <w:rPr>
                <w:lang w:val="fr-FR"/>
              </w:rPr>
            </w:pPr>
            <w:r>
              <w:rPr>
                <w:lang w:val="fr-FR"/>
              </w:rPr>
              <w:t>0,2</w:t>
            </w:r>
            <w:r w:rsidRPr="00F554B8">
              <w:rPr>
                <w:lang w:val="fr-FR"/>
              </w:rPr>
              <w:t>5đ</w:t>
            </w:r>
          </w:p>
          <w:p w:rsidR="005B585F" w:rsidRPr="00F554B8" w:rsidRDefault="005B585F" w:rsidP="00855211">
            <w:pPr>
              <w:jc w:val="center"/>
              <w:rPr>
                <w:lang w:val="fr-FR"/>
              </w:rPr>
            </w:pPr>
          </w:p>
          <w:p w:rsidR="005B585F" w:rsidRPr="00F554B8" w:rsidRDefault="005B585F" w:rsidP="00855211">
            <w:pPr>
              <w:jc w:val="center"/>
              <w:rPr>
                <w:lang w:val="fr-FR"/>
              </w:rPr>
            </w:pPr>
          </w:p>
          <w:p w:rsidR="005B585F" w:rsidRPr="00F554B8" w:rsidRDefault="005B585F" w:rsidP="00855211">
            <w:pPr>
              <w:jc w:val="center"/>
              <w:rPr>
                <w:lang w:val="fr-FR"/>
              </w:rPr>
            </w:pPr>
            <w:r w:rsidRPr="00F554B8">
              <w:rPr>
                <w:lang w:val="fr-FR"/>
              </w:rPr>
              <w:t>0,</w:t>
            </w:r>
            <w:r>
              <w:rPr>
                <w:lang w:val="fr-FR"/>
              </w:rPr>
              <w:t>2</w:t>
            </w:r>
            <w:r w:rsidRPr="00F554B8">
              <w:rPr>
                <w:lang w:val="fr-FR"/>
              </w:rPr>
              <w:t>5đ</w:t>
            </w:r>
          </w:p>
          <w:p w:rsidR="005B585F" w:rsidRDefault="005B585F" w:rsidP="005B585F">
            <w:pPr>
              <w:rPr>
                <w:lang w:val="fr-FR"/>
              </w:rPr>
            </w:pPr>
          </w:p>
          <w:p w:rsidR="00310115" w:rsidRPr="00F554B8" w:rsidRDefault="00310115" w:rsidP="005B585F">
            <w:pPr>
              <w:rPr>
                <w:lang w:val="fr-FR"/>
              </w:rPr>
            </w:pPr>
          </w:p>
          <w:p w:rsidR="005B585F" w:rsidRPr="00F554B8" w:rsidRDefault="005B585F" w:rsidP="00855211">
            <w:pPr>
              <w:jc w:val="center"/>
              <w:rPr>
                <w:lang w:val="fr-FR"/>
              </w:rPr>
            </w:pPr>
            <w:r w:rsidRPr="00F554B8">
              <w:rPr>
                <w:lang w:val="fr-FR"/>
              </w:rPr>
              <w:t>0,25đ</w:t>
            </w:r>
          </w:p>
          <w:p w:rsidR="005B585F" w:rsidRDefault="005B585F" w:rsidP="00855211">
            <w:pPr>
              <w:rPr>
                <w:lang w:val="fr-FR"/>
              </w:rPr>
            </w:pPr>
          </w:p>
          <w:p w:rsidR="00310115" w:rsidRPr="00F554B8" w:rsidRDefault="00310115" w:rsidP="00855211">
            <w:pPr>
              <w:rPr>
                <w:lang w:val="fr-FR"/>
              </w:rPr>
            </w:pPr>
          </w:p>
          <w:p w:rsidR="005B585F" w:rsidRPr="00F554B8" w:rsidRDefault="005B585F" w:rsidP="00855211">
            <w:pPr>
              <w:jc w:val="center"/>
              <w:rPr>
                <w:lang w:val="fr-FR"/>
              </w:rPr>
            </w:pPr>
            <w:r w:rsidRPr="00F554B8">
              <w:rPr>
                <w:lang w:val="fr-FR"/>
              </w:rPr>
              <w:t>0,25đ</w:t>
            </w:r>
          </w:p>
          <w:p w:rsidR="005B585F" w:rsidRPr="00F554B8" w:rsidRDefault="005B585F" w:rsidP="00310115">
            <w:pPr>
              <w:rPr>
                <w:lang w:val="fr-FR"/>
              </w:rPr>
            </w:pPr>
          </w:p>
        </w:tc>
      </w:tr>
    </w:tbl>
    <w:p w:rsidR="005F57CC" w:rsidRPr="00EB1321" w:rsidRDefault="005F57CC" w:rsidP="005B585F">
      <w:pPr>
        <w:spacing w:beforeLines="40" w:before="96" w:afterLines="40" w:after="96"/>
        <w:ind w:left="48" w:right="48"/>
        <w:jc w:val="both"/>
        <w:rPr>
          <w:sz w:val="26"/>
          <w:szCs w:val="26"/>
          <w:lang w:val="vi-VN"/>
        </w:rPr>
      </w:pPr>
    </w:p>
    <w:sectPr w:rsidR="005F57CC" w:rsidRPr="00EB1321" w:rsidSect="005A5286">
      <w:pgSz w:w="12240" w:h="15840"/>
      <w:pgMar w:top="630" w:right="720"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A5" w:rsidRDefault="009036A5" w:rsidP="00857A70">
      <w:r>
        <w:separator/>
      </w:r>
    </w:p>
  </w:endnote>
  <w:endnote w:type="continuationSeparator" w:id="0">
    <w:p w:rsidR="009036A5" w:rsidRDefault="009036A5" w:rsidP="0085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A5" w:rsidRDefault="009036A5" w:rsidP="00857A70">
      <w:r>
        <w:separator/>
      </w:r>
    </w:p>
  </w:footnote>
  <w:footnote w:type="continuationSeparator" w:id="0">
    <w:p w:rsidR="009036A5" w:rsidRDefault="009036A5" w:rsidP="00857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928"/>
    <w:multiLevelType w:val="hybridMultilevel"/>
    <w:tmpl w:val="297ABB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E7573E"/>
    <w:multiLevelType w:val="hybridMultilevel"/>
    <w:tmpl w:val="259C1592"/>
    <w:lvl w:ilvl="0" w:tplc="DF428B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772FDE"/>
    <w:multiLevelType w:val="hybridMultilevel"/>
    <w:tmpl w:val="466A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3E56"/>
    <w:multiLevelType w:val="hybridMultilevel"/>
    <w:tmpl w:val="A16E6802"/>
    <w:lvl w:ilvl="0" w:tplc="97007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866DE"/>
    <w:multiLevelType w:val="hybridMultilevel"/>
    <w:tmpl w:val="E530247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212385"/>
    <w:multiLevelType w:val="hybridMultilevel"/>
    <w:tmpl w:val="E134273E"/>
    <w:lvl w:ilvl="0" w:tplc="04090019">
      <w:start w:val="1"/>
      <w:numFmt w:val="lowerLetter"/>
      <w:lvlText w:val="%1."/>
      <w:lvlJc w:val="left"/>
      <w:pPr>
        <w:tabs>
          <w:tab w:val="num" w:pos="720"/>
        </w:tabs>
        <w:ind w:left="720" w:hanging="360"/>
      </w:pPr>
      <w:rPr>
        <w:rFonts w:hint="default"/>
      </w:rPr>
    </w:lvl>
    <w:lvl w:ilvl="1" w:tplc="C1F456F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24F5C"/>
    <w:multiLevelType w:val="hybridMultilevel"/>
    <w:tmpl w:val="09A8CF42"/>
    <w:lvl w:ilvl="0" w:tplc="977013F6">
      <w:start w:val="1"/>
      <w:numFmt w:val="upperLetter"/>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7" w15:restartNumberingAfterBreak="0">
    <w:nsid w:val="21283821"/>
    <w:multiLevelType w:val="hybridMultilevel"/>
    <w:tmpl w:val="2D707C36"/>
    <w:lvl w:ilvl="0" w:tplc="48BA5DAC">
      <w:start w:val="1"/>
      <w:numFmt w:val="low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8" w15:restartNumberingAfterBreak="0">
    <w:nsid w:val="26E134BB"/>
    <w:multiLevelType w:val="hybridMultilevel"/>
    <w:tmpl w:val="81840F12"/>
    <w:lvl w:ilvl="0" w:tplc="EDE4EE2E">
      <w:start w:val="1"/>
      <w:numFmt w:val="lowerLetter"/>
      <w:lvlText w:val="%1."/>
      <w:lvlJc w:val="left"/>
      <w:pPr>
        <w:tabs>
          <w:tab w:val="num" w:pos="1680"/>
        </w:tabs>
        <w:ind w:left="1680" w:hanging="960"/>
      </w:pPr>
      <w:rPr>
        <w:rFonts w:hint="default"/>
      </w:rPr>
    </w:lvl>
    <w:lvl w:ilvl="1" w:tplc="9AA8C006">
      <w:start w:val="2"/>
      <w:numFmt w:val="bullet"/>
      <w:lvlText w:val="-"/>
      <w:lvlJc w:val="left"/>
      <w:pPr>
        <w:tabs>
          <w:tab w:val="num" w:pos="1800"/>
        </w:tabs>
        <w:ind w:left="1800" w:hanging="360"/>
      </w:pPr>
      <w:rPr>
        <w:rFonts w:ascii="Times New Roman" w:eastAsia="Arial Unicode MS"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346EE2"/>
    <w:multiLevelType w:val="hybridMultilevel"/>
    <w:tmpl w:val="385A4030"/>
    <w:lvl w:ilvl="0" w:tplc="9258D634">
      <w:start w:val="1"/>
      <w:numFmt w:val="upperLetter"/>
      <w:lvlText w:val="%1."/>
      <w:lvlJc w:val="left"/>
      <w:pPr>
        <w:ind w:left="153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F051FA6"/>
    <w:multiLevelType w:val="hybridMultilevel"/>
    <w:tmpl w:val="5FF6C1E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2C614A"/>
    <w:multiLevelType w:val="hybridMultilevel"/>
    <w:tmpl w:val="CE8452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23709F"/>
    <w:multiLevelType w:val="hybridMultilevel"/>
    <w:tmpl w:val="6C649CA4"/>
    <w:lvl w:ilvl="0" w:tplc="81147BA2">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35733EEF"/>
    <w:multiLevelType w:val="hybridMultilevel"/>
    <w:tmpl w:val="1C904280"/>
    <w:lvl w:ilvl="0" w:tplc="49D2844E">
      <w:start w:val="2"/>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D3589"/>
    <w:multiLevelType w:val="hybridMultilevel"/>
    <w:tmpl w:val="6E6E0D9C"/>
    <w:lvl w:ilvl="0" w:tplc="36A23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D4D5A"/>
    <w:multiLevelType w:val="hybridMultilevel"/>
    <w:tmpl w:val="BF92FBE6"/>
    <w:lvl w:ilvl="0" w:tplc="36A23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57779E"/>
    <w:multiLevelType w:val="hybridMultilevel"/>
    <w:tmpl w:val="D9BED9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B536E"/>
    <w:multiLevelType w:val="hybridMultilevel"/>
    <w:tmpl w:val="297ABB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62F08F6"/>
    <w:multiLevelType w:val="hybridMultilevel"/>
    <w:tmpl w:val="754C4AB6"/>
    <w:lvl w:ilvl="0" w:tplc="8D78D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62702"/>
    <w:multiLevelType w:val="hybridMultilevel"/>
    <w:tmpl w:val="F0EC216A"/>
    <w:lvl w:ilvl="0" w:tplc="36A23184">
      <w:start w:val="1"/>
      <w:numFmt w:val="lowerLetter"/>
      <w:lvlText w:val="%1)"/>
      <w:lvlJc w:val="left"/>
      <w:pPr>
        <w:ind w:left="1080" w:hanging="360"/>
      </w:pPr>
      <w:rPr>
        <w:rFonts w:hint="default"/>
      </w:rPr>
    </w:lvl>
    <w:lvl w:ilvl="1" w:tplc="5F360924">
      <w:start w:val="2"/>
      <w:numFmt w:val="upperRoman"/>
      <w:lvlText w:val="%2."/>
      <w:lvlJc w:val="left"/>
      <w:pPr>
        <w:tabs>
          <w:tab w:val="num" w:pos="2160"/>
        </w:tabs>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FA5B35"/>
    <w:multiLevelType w:val="hybridMultilevel"/>
    <w:tmpl w:val="5122EAFC"/>
    <w:lvl w:ilvl="0" w:tplc="36A2318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D6C6F97"/>
    <w:multiLevelType w:val="hybridMultilevel"/>
    <w:tmpl w:val="5EEE684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14"/>
  </w:num>
  <w:num w:numId="5">
    <w:abstractNumId w:val="5"/>
  </w:num>
  <w:num w:numId="6">
    <w:abstractNumId w:val="8"/>
  </w:num>
  <w:num w:numId="7">
    <w:abstractNumId w:val="7"/>
  </w:num>
  <w:num w:numId="8">
    <w:abstractNumId w:val="11"/>
  </w:num>
  <w:num w:numId="9">
    <w:abstractNumId w:val="3"/>
  </w:num>
  <w:num w:numId="10">
    <w:abstractNumId w:val="18"/>
  </w:num>
  <w:num w:numId="11">
    <w:abstractNumId w:val="2"/>
  </w:num>
  <w:num w:numId="12">
    <w:abstractNumId w:val="6"/>
  </w:num>
  <w:num w:numId="13">
    <w:abstractNumId w:val="4"/>
  </w:num>
  <w:num w:numId="14">
    <w:abstractNumId w:val="12"/>
  </w:num>
  <w:num w:numId="15">
    <w:abstractNumId w:val="9"/>
  </w:num>
  <w:num w:numId="16">
    <w:abstractNumId w:val="10"/>
  </w:num>
  <w:num w:numId="17">
    <w:abstractNumId w:val="0"/>
  </w:num>
  <w:num w:numId="18">
    <w:abstractNumId w:val="1"/>
  </w:num>
  <w:num w:numId="19">
    <w:abstractNumId w:val="17"/>
  </w:num>
  <w:num w:numId="20">
    <w:abstractNumId w:val="13"/>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7F"/>
    <w:rsid w:val="00001C88"/>
    <w:rsid w:val="00002AB5"/>
    <w:rsid w:val="00002E40"/>
    <w:rsid w:val="00005750"/>
    <w:rsid w:val="00006DFE"/>
    <w:rsid w:val="0001016F"/>
    <w:rsid w:val="000103BE"/>
    <w:rsid w:val="00010BF4"/>
    <w:rsid w:val="000150B9"/>
    <w:rsid w:val="00015188"/>
    <w:rsid w:val="00015742"/>
    <w:rsid w:val="00017DC0"/>
    <w:rsid w:val="00017DE7"/>
    <w:rsid w:val="00020C63"/>
    <w:rsid w:val="00020DFE"/>
    <w:rsid w:val="00022596"/>
    <w:rsid w:val="00022D34"/>
    <w:rsid w:val="00022E7A"/>
    <w:rsid w:val="00023490"/>
    <w:rsid w:val="00024236"/>
    <w:rsid w:val="00024EC8"/>
    <w:rsid w:val="00025243"/>
    <w:rsid w:val="0002567C"/>
    <w:rsid w:val="0002596D"/>
    <w:rsid w:val="00026CC3"/>
    <w:rsid w:val="0002711B"/>
    <w:rsid w:val="00027EC9"/>
    <w:rsid w:val="00031D50"/>
    <w:rsid w:val="0003407B"/>
    <w:rsid w:val="000348BF"/>
    <w:rsid w:val="000354C8"/>
    <w:rsid w:val="000373EC"/>
    <w:rsid w:val="00041473"/>
    <w:rsid w:val="000419F4"/>
    <w:rsid w:val="00042B51"/>
    <w:rsid w:val="0004596B"/>
    <w:rsid w:val="000462E6"/>
    <w:rsid w:val="0004641F"/>
    <w:rsid w:val="000464D5"/>
    <w:rsid w:val="000477CF"/>
    <w:rsid w:val="000504BA"/>
    <w:rsid w:val="00052527"/>
    <w:rsid w:val="000528DD"/>
    <w:rsid w:val="00053476"/>
    <w:rsid w:val="00055383"/>
    <w:rsid w:val="00055898"/>
    <w:rsid w:val="00055CAC"/>
    <w:rsid w:val="00056E8C"/>
    <w:rsid w:val="000605B2"/>
    <w:rsid w:val="000614BA"/>
    <w:rsid w:val="000659C6"/>
    <w:rsid w:val="000666DC"/>
    <w:rsid w:val="0007096D"/>
    <w:rsid w:val="000725BC"/>
    <w:rsid w:val="000738D7"/>
    <w:rsid w:val="000768B5"/>
    <w:rsid w:val="00083253"/>
    <w:rsid w:val="0008444A"/>
    <w:rsid w:val="00085264"/>
    <w:rsid w:val="000852BF"/>
    <w:rsid w:val="00086B22"/>
    <w:rsid w:val="00087823"/>
    <w:rsid w:val="00095D70"/>
    <w:rsid w:val="00096482"/>
    <w:rsid w:val="00096A35"/>
    <w:rsid w:val="00097150"/>
    <w:rsid w:val="000A11BE"/>
    <w:rsid w:val="000A17D3"/>
    <w:rsid w:val="000A4042"/>
    <w:rsid w:val="000A43C3"/>
    <w:rsid w:val="000A6B81"/>
    <w:rsid w:val="000A6D5D"/>
    <w:rsid w:val="000B0C16"/>
    <w:rsid w:val="000B1326"/>
    <w:rsid w:val="000B1500"/>
    <w:rsid w:val="000B1C1A"/>
    <w:rsid w:val="000B2E8B"/>
    <w:rsid w:val="000B3458"/>
    <w:rsid w:val="000B4B18"/>
    <w:rsid w:val="000B7E18"/>
    <w:rsid w:val="000C015A"/>
    <w:rsid w:val="000C3D57"/>
    <w:rsid w:val="000D2BE0"/>
    <w:rsid w:val="000D4A43"/>
    <w:rsid w:val="000D6006"/>
    <w:rsid w:val="000D61F4"/>
    <w:rsid w:val="000E0C1C"/>
    <w:rsid w:val="000E17E7"/>
    <w:rsid w:val="000E3518"/>
    <w:rsid w:val="000E4B71"/>
    <w:rsid w:val="000E4E10"/>
    <w:rsid w:val="000E5195"/>
    <w:rsid w:val="000E565A"/>
    <w:rsid w:val="000E61ED"/>
    <w:rsid w:val="000E6331"/>
    <w:rsid w:val="000E7A5C"/>
    <w:rsid w:val="000F0DF4"/>
    <w:rsid w:val="000F1BD1"/>
    <w:rsid w:val="000F2ACB"/>
    <w:rsid w:val="000F30A0"/>
    <w:rsid w:val="000F4D64"/>
    <w:rsid w:val="000F6773"/>
    <w:rsid w:val="000F6E7F"/>
    <w:rsid w:val="000F7619"/>
    <w:rsid w:val="0010039F"/>
    <w:rsid w:val="00102968"/>
    <w:rsid w:val="0010359E"/>
    <w:rsid w:val="00104C61"/>
    <w:rsid w:val="001061CA"/>
    <w:rsid w:val="0010799A"/>
    <w:rsid w:val="00107DE4"/>
    <w:rsid w:val="00107E91"/>
    <w:rsid w:val="001108F9"/>
    <w:rsid w:val="00111A97"/>
    <w:rsid w:val="00112B4D"/>
    <w:rsid w:val="00112D09"/>
    <w:rsid w:val="001137A4"/>
    <w:rsid w:val="00113B9B"/>
    <w:rsid w:val="0011489F"/>
    <w:rsid w:val="00115559"/>
    <w:rsid w:val="001160F0"/>
    <w:rsid w:val="001202CF"/>
    <w:rsid w:val="0012154F"/>
    <w:rsid w:val="00123532"/>
    <w:rsid w:val="001244A0"/>
    <w:rsid w:val="00126781"/>
    <w:rsid w:val="00126BD8"/>
    <w:rsid w:val="00127B3B"/>
    <w:rsid w:val="00130738"/>
    <w:rsid w:val="0013194B"/>
    <w:rsid w:val="00133CB3"/>
    <w:rsid w:val="001346D9"/>
    <w:rsid w:val="00135324"/>
    <w:rsid w:val="00136204"/>
    <w:rsid w:val="001403D0"/>
    <w:rsid w:val="00140607"/>
    <w:rsid w:val="00140A3A"/>
    <w:rsid w:val="00140DF7"/>
    <w:rsid w:val="001411C9"/>
    <w:rsid w:val="00143141"/>
    <w:rsid w:val="001476A2"/>
    <w:rsid w:val="001510FF"/>
    <w:rsid w:val="0015139F"/>
    <w:rsid w:val="001548B7"/>
    <w:rsid w:val="00155E21"/>
    <w:rsid w:val="00157F9B"/>
    <w:rsid w:val="00162529"/>
    <w:rsid w:val="00163B9A"/>
    <w:rsid w:val="00165897"/>
    <w:rsid w:val="00165EE8"/>
    <w:rsid w:val="00166009"/>
    <w:rsid w:val="0016624E"/>
    <w:rsid w:val="00170096"/>
    <w:rsid w:val="00171C1C"/>
    <w:rsid w:val="00173026"/>
    <w:rsid w:val="00175D9A"/>
    <w:rsid w:val="00177544"/>
    <w:rsid w:val="001808F5"/>
    <w:rsid w:val="001823F0"/>
    <w:rsid w:val="001836EB"/>
    <w:rsid w:val="00184C99"/>
    <w:rsid w:val="0018544E"/>
    <w:rsid w:val="0018653C"/>
    <w:rsid w:val="00190A52"/>
    <w:rsid w:val="00191CEA"/>
    <w:rsid w:val="00192559"/>
    <w:rsid w:val="00192C37"/>
    <w:rsid w:val="0019399C"/>
    <w:rsid w:val="001965B4"/>
    <w:rsid w:val="0019797F"/>
    <w:rsid w:val="001A73A9"/>
    <w:rsid w:val="001A7A97"/>
    <w:rsid w:val="001B0CF7"/>
    <w:rsid w:val="001B0DF6"/>
    <w:rsid w:val="001B2A39"/>
    <w:rsid w:val="001B2E94"/>
    <w:rsid w:val="001B3683"/>
    <w:rsid w:val="001B6F46"/>
    <w:rsid w:val="001B7A3E"/>
    <w:rsid w:val="001B7E6A"/>
    <w:rsid w:val="001C1583"/>
    <w:rsid w:val="001C19D2"/>
    <w:rsid w:val="001C1A01"/>
    <w:rsid w:val="001C1A19"/>
    <w:rsid w:val="001C1DB1"/>
    <w:rsid w:val="001C3E9F"/>
    <w:rsid w:val="001C4C80"/>
    <w:rsid w:val="001C6E51"/>
    <w:rsid w:val="001C6ED2"/>
    <w:rsid w:val="001C7428"/>
    <w:rsid w:val="001D0A34"/>
    <w:rsid w:val="001E1150"/>
    <w:rsid w:val="001E6386"/>
    <w:rsid w:val="001E6D44"/>
    <w:rsid w:val="001E740C"/>
    <w:rsid w:val="001F20F9"/>
    <w:rsid w:val="001F3980"/>
    <w:rsid w:val="001F443F"/>
    <w:rsid w:val="001F4C1D"/>
    <w:rsid w:val="001F50B8"/>
    <w:rsid w:val="001F5ACC"/>
    <w:rsid w:val="00200BAF"/>
    <w:rsid w:val="002019BF"/>
    <w:rsid w:val="0020266B"/>
    <w:rsid w:val="00204414"/>
    <w:rsid w:val="00206564"/>
    <w:rsid w:val="00206705"/>
    <w:rsid w:val="002072DB"/>
    <w:rsid w:val="0020742C"/>
    <w:rsid w:val="00211EEE"/>
    <w:rsid w:val="00212D65"/>
    <w:rsid w:val="00213BA8"/>
    <w:rsid w:val="0021469E"/>
    <w:rsid w:val="00214B89"/>
    <w:rsid w:val="00214E35"/>
    <w:rsid w:val="002150C6"/>
    <w:rsid w:val="0022001E"/>
    <w:rsid w:val="00220412"/>
    <w:rsid w:val="00222851"/>
    <w:rsid w:val="00223DB0"/>
    <w:rsid w:val="00224130"/>
    <w:rsid w:val="0022441D"/>
    <w:rsid w:val="00226A25"/>
    <w:rsid w:val="00227DEB"/>
    <w:rsid w:val="00230121"/>
    <w:rsid w:val="0023170F"/>
    <w:rsid w:val="00232172"/>
    <w:rsid w:val="00237916"/>
    <w:rsid w:val="002406E0"/>
    <w:rsid w:val="00241922"/>
    <w:rsid w:val="00242354"/>
    <w:rsid w:val="00245C08"/>
    <w:rsid w:val="0025455E"/>
    <w:rsid w:val="002552B7"/>
    <w:rsid w:val="00255660"/>
    <w:rsid w:val="00256FC4"/>
    <w:rsid w:val="0025740F"/>
    <w:rsid w:val="00261B0A"/>
    <w:rsid w:val="00261C40"/>
    <w:rsid w:val="00261CEB"/>
    <w:rsid w:val="00262FA8"/>
    <w:rsid w:val="00264633"/>
    <w:rsid w:val="00264B5E"/>
    <w:rsid w:val="00265A12"/>
    <w:rsid w:val="00267004"/>
    <w:rsid w:val="00273B79"/>
    <w:rsid w:val="00275C11"/>
    <w:rsid w:val="00281A43"/>
    <w:rsid w:val="002851EC"/>
    <w:rsid w:val="00287114"/>
    <w:rsid w:val="00292352"/>
    <w:rsid w:val="00292A94"/>
    <w:rsid w:val="00294991"/>
    <w:rsid w:val="002A0862"/>
    <w:rsid w:val="002A1E22"/>
    <w:rsid w:val="002A7120"/>
    <w:rsid w:val="002B0A79"/>
    <w:rsid w:val="002B4521"/>
    <w:rsid w:val="002B51C2"/>
    <w:rsid w:val="002B6CED"/>
    <w:rsid w:val="002C1761"/>
    <w:rsid w:val="002C18D1"/>
    <w:rsid w:val="002C287D"/>
    <w:rsid w:val="002C2F36"/>
    <w:rsid w:val="002C34A2"/>
    <w:rsid w:val="002C4ACB"/>
    <w:rsid w:val="002C694D"/>
    <w:rsid w:val="002C6D89"/>
    <w:rsid w:val="002C7C91"/>
    <w:rsid w:val="002D2858"/>
    <w:rsid w:val="002D2B2C"/>
    <w:rsid w:val="002D57E9"/>
    <w:rsid w:val="002D729A"/>
    <w:rsid w:val="002E0341"/>
    <w:rsid w:val="002E16C0"/>
    <w:rsid w:val="002E5170"/>
    <w:rsid w:val="002E6B61"/>
    <w:rsid w:val="002E6BE6"/>
    <w:rsid w:val="002E7771"/>
    <w:rsid w:val="002E7BE1"/>
    <w:rsid w:val="002F449A"/>
    <w:rsid w:val="002F5F4E"/>
    <w:rsid w:val="002F6EE0"/>
    <w:rsid w:val="0030058B"/>
    <w:rsid w:val="003008D7"/>
    <w:rsid w:val="00300F7D"/>
    <w:rsid w:val="003018FE"/>
    <w:rsid w:val="00303F0C"/>
    <w:rsid w:val="00304A4B"/>
    <w:rsid w:val="00306611"/>
    <w:rsid w:val="00310115"/>
    <w:rsid w:val="0031095E"/>
    <w:rsid w:val="0031164B"/>
    <w:rsid w:val="00312656"/>
    <w:rsid w:val="00313370"/>
    <w:rsid w:val="0031377C"/>
    <w:rsid w:val="00313A99"/>
    <w:rsid w:val="00317349"/>
    <w:rsid w:val="003200A3"/>
    <w:rsid w:val="003202CE"/>
    <w:rsid w:val="00320D7F"/>
    <w:rsid w:val="00320E3C"/>
    <w:rsid w:val="00321084"/>
    <w:rsid w:val="003220FA"/>
    <w:rsid w:val="0032303D"/>
    <w:rsid w:val="003252C9"/>
    <w:rsid w:val="00325FA8"/>
    <w:rsid w:val="00327509"/>
    <w:rsid w:val="003320D2"/>
    <w:rsid w:val="00334B79"/>
    <w:rsid w:val="00335433"/>
    <w:rsid w:val="00335D03"/>
    <w:rsid w:val="00336AA6"/>
    <w:rsid w:val="003404DB"/>
    <w:rsid w:val="0034061D"/>
    <w:rsid w:val="00341738"/>
    <w:rsid w:val="003423D6"/>
    <w:rsid w:val="003442DF"/>
    <w:rsid w:val="003465AB"/>
    <w:rsid w:val="00346DE3"/>
    <w:rsid w:val="0035028D"/>
    <w:rsid w:val="00351594"/>
    <w:rsid w:val="003550F6"/>
    <w:rsid w:val="00355E69"/>
    <w:rsid w:val="00356059"/>
    <w:rsid w:val="00360401"/>
    <w:rsid w:val="00360D5D"/>
    <w:rsid w:val="00362561"/>
    <w:rsid w:val="00363A8A"/>
    <w:rsid w:val="0036555A"/>
    <w:rsid w:val="0036617A"/>
    <w:rsid w:val="00367579"/>
    <w:rsid w:val="00373512"/>
    <w:rsid w:val="00376ADE"/>
    <w:rsid w:val="0037773B"/>
    <w:rsid w:val="003806C4"/>
    <w:rsid w:val="00382F56"/>
    <w:rsid w:val="00383A21"/>
    <w:rsid w:val="00383B38"/>
    <w:rsid w:val="0038659D"/>
    <w:rsid w:val="00387A25"/>
    <w:rsid w:val="00387AA4"/>
    <w:rsid w:val="00392E52"/>
    <w:rsid w:val="00393632"/>
    <w:rsid w:val="00393E83"/>
    <w:rsid w:val="00395112"/>
    <w:rsid w:val="00395EE7"/>
    <w:rsid w:val="003965F3"/>
    <w:rsid w:val="003972F1"/>
    <w:rsid w:val="003A18F9"/>
    <w:rsid w:val="003A55C5"/>
    <w:rsid w:val="003A5631"/>
    <w:rsid w:val="003A6A82"/>
    <w:rsid w:val="003A6AED"/>
    <w:rsid w:val="003B0B27"/>
    <w:rsid w:val="003B1594"/>
    <w:rsid w:val="003B262D"/>
    <w:rsid w:val="003B426A"/>
    <w:rsid w:val="003C201B"/>
    <w:rsid w:val="003C2346"/>
    <w:rsid w:val="003C44A1"/>
    <w:rsid w:val="003C4A77"/>
    <w:rsid w:val="003C4CA4"/>
    <w:rsid w:val="003C4F96"/>
    <w:rsid w:val="003C5528"/>
    <w:rsid w:val="003C7562"/>
    <w:rsid w:val="003C7F8E"/>
    <w:rsid w:val="003D01B3"/>
    <w:rsid w:val="003D0352"/>
    <w:rsid w:val="003D057D"/>
    <w:rsid w:val="003D0B6A"/>
    <w:rsid w:val="003D26C8"/>
    <w:rsid w:val="003D2F5B"/>
    <w:rsid w:val="003D368E"/>
    <w:rsid w:val="003D5BE2"/>
    <w:rsid w:val="003E061C"/>
    <w:rsid w:val="003E0E3B"/>
    <w:rsid w:val="003E1408"/>
    <w:rsid w:val="003E2B72"/>
    <w:rsid w:val="003E33F3"/>
    <w:rsid w:val="003E4B54"/>
    <w:rsid w:val="003E5F5D"/>
    <w:rsid w:val="003E6E54"/>
    <w:rsid w:val="003F001E"/>
    <w:rsid w:val="003F0A1A"/>
    <w:rsid w:val="003F13A1"/>
    <w:rsid w:val="003F13E8"/>
    <w:rsid w:val="003F23A6"/>
    <w:rsid w:val="003F38EA"/>
    <w:rsid w:val="003F3EC4"/>
    <w:rsid w:val="004004F4"/>
    <w:rsid w:val="0040104D"/>
    <w:rsid w:val="004013FE"/>
    <w:rsid w:val="00401F13"/>
    <w:rsid w:val="004025AC"/>
    <w:rsid w:val="00403526"/>
    <w:rsid w:val="00403C71"/>
    <w:rsid w:val="00405C5D"/>
    <w:rsid w:val="00407199"/>
    <w:rsid w:val="0041130E"/>
    <w:rsid w:val="00413878"/>
    <w:rsid w:val="00414350"/>
    <w:rsid w:val="00415158"/>
    <w:rsid w:val="00415A5D"/>
    <w:rsid w:val="004218A0"/>
    <w:rsid w:val="00421C78"/>
    <w:rsid w:val="00421CD9"/>
    <w:rsid w:val="0042262A"/>
    <w:rsid w:val="004235AF"/>
    <w:rsid w:val="00424E3E"/>
    <w:rsid w:val="004253F8"/>
    <w:rsid w:val="0042663F"/>
    <w:rsid w:val="00430623"/>
    <w:rsid w:val="00431334"/>
    <w:rsid w:val="00432312"/>
    <w:rsid w:val="00433ED6"/>
    <w:rsid w:val="00434916"/>
    <w:rsid w:val="00434F88"/>
    <w:rsid w:val="0043558B"/>
    <w:rsid w:val="0043771F"/>
    <w:rsid w:val="004378E8"/>
    <w:rsid w:val="00440861"/>
    <w:rsid w:val="004411E5"/>
    <w:rsid w:val="00442C0B"/>
    <w:rsid w:val="00444378"/>
    <w:rsid w:val="00445BAA"/>
    <w:rsid w:val="004518D0"/>
    <w:rsid w:val="00452C01"/>
    <w:rsid w:val="00454C90"/>
    <w:rsid w:val="00454CAC"/>
    <w:rsid w:val="00456C89"/>
    <w:rsid w:val="004633A1"/>
    <w:rsid w:val="004642C8"/>
    <w:rsid w:val="0046557F"/>
    <w:rsid w:val="004722A6"/>
    <w:rsid w:val="004722DD"/>
    <w:rsid w:val="00472AB3"/>
    <w:rsid w:val="00472BB5"/>
    <w:rsid w:val="00474FCC"/>
    <w:rsid w:val="00476283"/>
    <w:rsid w:val="0047714A"/>
    <w:rsid w:val="00477AEC"/>
    <w:rsid w:val="00481027"/>
    <w:rsid w:val="00483122"/>
    <w:rsid w:val="00483B94"/>
    <w:rsid w:val="004851AC"/>
    <w:rsid w:val="0048748F"/>
    <w:rsid w:val="00492C96"/>
    <w:rsid w:val="0049320D"/>
    <w:rsid w:val="004950E8"/>
    <w:rsid w:val="00495D16"/>
    <w:rsid w:val="004A1A23"/>
    <w:rsid w:val="004A2CED"/>
    <w:rsid w:val="004A4B20"/>
    <w:rsid w:val="004A526A"/>
    <w:rsid w:val="004A5455"/>
    <w:rsid w:val="004B1992"/>
    <w:rsid w:val="004B2DF9"/>
    <w:rsid w:val="004B41B5"/>
    <w:rsid w:val="004B5E03"/>
    <w:rsid w:val="004C0A1E"/>
    <w:rsid w:val="004C1BB0"/>
    <w:rsid w:val="004C540F"/>
    <w:rsid w:val="004C7408"/>
    <w:rsid w:val="004C7580"/>
    <w:rsid w:val="004C79C4"/>
    <w:rsid w:val="004D0264"/>
    <w:rsid w:val="004D20F0"/>
    <w:rsid w:val="004D28D8"/>
    <w:rsid w:val="004D29B1"/>
    <w:rsid w:val="004D3E7A"/>
    <w:rsid w:val="004D5110"/>
    <w:rsid w:val="004D554F"/>
    <w:rsid w:val="004D579C"/>
    <w:rsid w:val="004D5F12"/>
    <w:rsid w:val="004E005D"/>
    <w:rsid w:val="004E3C7B"/>
    <w:rsid w:val="004E3DCB"/>
    <w:rsid w:val="004E42FA"/>
    <w:rsid w:val="004E5065"/>
    <w:rsid w:val="004F150E"/>
    <w:rsid w:val="004F5104"/>
    <w:rsid w:val="004F7E52"/>
    <w:rsid w:val="00500E1B"/>
    <w:rsid w:val="00501E07"/>
    <w:rsid w:val="00502F6B"/>
    <w:rsid w:val="00504FB4"/>
    <w:rsid w:val="00505678"/>
    <w:rsid w:val="0050742D"/>
    <w:rsid w:val="005075E6"/>
    <w:rsid w:val="00510684"/>
    <w:rsid w:val="0051203F"/>
    <w:rsid w:val="0051309A"/>
    <w:rsid w:val="00513CA3"/>
    <w:rsid w:val="00514FB0"/>
    <w:rsid w:val="00515A1D"/>
    <w:rsid w:val="00517EA3"/>
    <w:rsid w:val="00517FEF"/>
    <w:rsid w:val="00520D24"/>
    <w:rsid w:val="005228F7"/>
    <w:rsid w:val="00522E0D"/>
    <w:rsid w:val="00525522"/>
    <w:rsid w:val="005257CC"/>
    <w:rsid w:val="00527687"/>
    <w:rsid w:val="005277F5"/>
    <w:rsid w:val="00530024"/>
    <w:rsid w:val="0053028E"/>
    <w:rsid w:val="00531AFC"/>
    <w:rsid w:val="00532379"/>
    <w:rsid w:val="005335F4"/>
    <w:rsid w:val="0053364F"/>
    <w:rsid w:val="0053390E"/>
    <w:rsid w:val="00534376"/>
    <w:rsid w:val="00535FC7"/>
    <w:rsid w:val="005366F7"/>
    <w:rsid w:val="00541FA1"/>
    <w:rsid w:val="0054708B"/>
    <w:rsid w:val="005477A5"/>
    <w:rsid w:val="005506F7"/>
    <w:rsid w:val="00550931"/>
    <w:rsid w:val="00553EC0"/>
    <w:rsid w:val="00554912"/>
    <w:rsid w:val="00555927"/>
    <w:rsid w:val="0055615D"/>
    <w:rsid w:val="0055754F"/>
    <w:rsid w:val="00557AD8"/>
    <w:rsid w:val="00557E19"/>
    <w:rsid w:val="0056128C"/>
    <w:rsid w:val="00562A35"/>
    <w:rsid w:val="00563490"/>
    <w:rsid w:val="0056458D"/>
    <w:rsid w:val="00566662"/>
    <w:rsid w:val="005676B7"/>
    <w:rsid w:val="00570617"/>
    <w:rsid w:val="0057184F"/>
    <w:rsid w:val="00572F1E"/>
    <w:rsid w:val="00573D94"/>
    <w:rsid w:val="00577981"/>
    <w:rsid w:val="00585416"/>
    <w:rsid w:val="005854F9"/>
    <w:rsid w:val="005869DF"/>
    <w:rsid w:val="00586A05"/>
    <w:rsid w:val="0058707A"/>
    <w:rsid w:val="00591382"/>
    <w:rsid w:val="00595E1B"/>
    <w:rsid w:val="00596B55"/>
    <w:rsid w:val="005A00BA"/>
    <w:rsid w:val="005A10C2"/>
    <w:rsid w:val="005A1D3F"/>
    <w:rsid w:val="005A24A2"/>
    <w:rsid w:val="005A36A4"/>
    <w:rsid w:val="005A5286"/>
    <w:rsid w:val="005A5A1F"/>
    <w:rsid w:val="005B2C58"/>
    <w:rsid w:val="005B3F20"/>
    <w:rsid w:val="005B585F"/>
    <w:rsid w:val="005B6DE8"/>
    <w:rsid w:val="005C3F02"/>
    <w:rsid w:val="005C4219"/>
    <w:rsid w:val="005C5E6D"/>
    <w:rsid w:val="005C6080"/>
    <w:rsid w:val="005C68BF"/>
    <w:rsid w:val="005D3876"/>
    <w:rsid w:val="005D3F4D"/>
    <w:rsid w:val="005D56B3"/>
    <w:rsid w:val="005D61F7"/>
    <w:rsid w:val="005D64C1"/>
    <w:rsid w:val="005D6A25"/>
    <w:rsid w:val="005E1889"/>
    <w:rsid w:val="005E25E6"/>
    <w:rsid w:val="005E3F19"/>
    <w:rsid w:val="005E46B7"/>
    <w:rsid w:val="005E4CCD"/>
    <w:rsid w:val="005E55C3"/>
    <w:rsid w:val="005E5E51"/>
    <w:rsid w:val="005E5F56"/>
    <w:rsid w:val="005E6525"/>
    <w:rsid w:val="005E67AB"/>
    <w:rsid w:val="005F0975"/>
    <w:rsid w:val="005F2B10"/>
    <w:rsid w:val="005F353C"/>
    <w:rsid w:val="005F3925"/>
    <w:rsid w:val="005F57CC"/>
    <w:rsid w:val="006004B3"/>
    <w:rsid w:val="00601291"/>
    <w:rsid w:val="00601D48"/>
    <w:rsid w:val="00602230"/>
    <w:rsid w:val="006037B8"/>
    <w:rsid w:val="0060551F"/>
    <w:rsid w:val="0061188B"/>
    <w:rsid w:val="006160CD"/>
    <w:rsid w:val="006205F3"/>
    <w:rsid w:val="0062290F"/>
    <w:rsid w:val="00623EB7"/>
    <w:rsid w:val="00625207"/>
    <w:rsid w:val="006255F6"/>
    <w:rsid w:val="00625887"/>
    <w:rsid w:val="00626AD6"/>
    <w:rsid w:val="006301B1"/>
    <w:rsid w:val="00635E7D"/>
    <w:rsid w:val="0063714B"/>
    <w:rsid w:val="00645148"/>
    <w:rsid w:val="00645355"/>
    <w:rsid w:val="006454E2"/>
    <w:rsid w:val="006455BC"/>
    <w:rsid w:val="0064780C"/>
    <w:rsid w:val="00647AAC"/>
    <w:rsid w:val="00653B68"/>
    <w:rsid w:val="006540C8"/>
    <w:rsid w:val="00656D5D"/>
    <w:rsid w:val="00657720"/>
    <w:rsid w:val="00660B33"/>
    <w:rsid w:val="00662B4D"/>
    <w:rsid w:val="00662D5E"/>
    <w:rsid w:val="00663E29"/>
    <w:rsid w:val="006650FB"/>
    <w:rsid w:val="0066760B"/>
    <w:rsid w:val="00670A21"/>
    <w:rsid w:val="00670D5E"/>
    <w:rsid w:val="00671BDF"/>
    <w:rsid w:val="00673550"/>
    <w:rsid w:val="00674AA5"/>
    <w:rsid w:val="00675D3B"/>
    <w:rsid w:val="00676519"/>
    <w:rsid w:val="00677B05"/>
    <w:rsid w:val="006809C4"/>
    <w:rsid w:val="0068250D"/>
    <w:rsid w:val="0068607D"/>
    <w:rsid w:val="00686D81"/>
    <w:rsid w:val="00690FFA"/>
    <w:rsid w:val="006923EE"/>
    <w:rsid w:val="00693198"/>
    <w:rsid w:val="00694D69"/>
    <w:rsid w:val="0069517A"/>
    <w:rsid w:val="006953FA"/>
    <w:rsid w:val="0069564E"/>
    <w:rsid w:val="006A010B"/>
    <w:rsid w:val="006A1C91"/>
    <w:rsid w:val="006A3C2F"/>
    <w:rsid w:val="006A4EDA"/>
    <w:rsid w:val="006A5203"/>
    <w:rsid w:val="006A5A84"/>
    <w:rsid w:val="006A5CF7"/>
    <w:rsid w:val="006A69E6"/>
    <w:rsid w:val="006A6A26"/>
    <w:rsid w:val="006B060B"/>
    <w:rsid w:val="006B101F"/>
    <w:rsid w:val="006B124F"/>
    <w:rsid w:val="006B254E"/>
    <w:rsid w:val="006B2F5B"/>
    <w:rsid w:val="006B38EF"/>
    <w:rsid w:val="006B3F85"/>
    <w:rsid w:val="006B4D02"/>
    <w:rsid w:val="006B5F69"/>
    <w:rsid w:val="006B5FD6"/>
    <w:rsid w:val="006B6B18"/>
    <w:rsid w:val="006B7193"/>
    <w:rsid w:val="006B71DF"/>
    <w:rsid w:val="006C0A5E"/>
    <w:rsid w:val="006C12F0"/>
    <w:rsid w:val="006C1A08"/>
    <w:rsid w:val="006C35C3"/>
    <w:rsid w:val="006C399B"/>
    <w:rsid w:val="006C3C52"/>
    <w:rsid w:val="006C5D2E"/>
    <w:rsid w:val="006C763C"/>
    <w:rsid w:val="006D46EF"/>
    <w:rsid w:val="006D56C0"/>
    <w:rsid w:val="006E1879"/>
    <w:rsid w:val="006E345A"/>
    <w:rsid w:val="006E5BBA"/>
    <w:rsid w:val="006E7250"/>
    <w:rsid w:val="006E76E9"/>
    <w:rsid w:val="006E798C"/>
    <w:rsid w:val="006F149F"/>
    <w:rsid w:val="006F1621"/>
    <w:rsid w:val="006F2A06"/>
    <w:rsid w:val="006F52E0"/>
    <w:rsid w:val="006F5886"/>
    <w:rsid w:val="006F58CC"/>
    <w:rsid w:val="00701C53"/>
    <w:rsid w:val="007020E4"/>
    <w:rsid w:val="00703056"/>
    <w:rsid w:val="00703495"/>
    <w:rsid w:val="0070758C"/>
    <w:rsid w:val="00707BC6"/>
    <w:rsid w:val="00713EF9"/>
    <w:rsid w:val="0071461F"/>
    <w:rsid w:val="00716CA9"/>
    <w:rsid w:val="0071747A"/>
    <w:rsid w:val="00717BF6"/>
    <w:rsid w:val="007207A7"/>
    <w:rsid w:val="00720891"/>
    <w:rsid w:val="00721FE1"/>
    <w:rsid w:val="00724A4F"/>
    <w:rsid w:val="00726674"/>
    <w:rsid w:val="00731335"/>
    <w:rsid w:val="0073455F"/>
    <w:rsid w:val="00735A7C"/>
    <w:rsid w:val="00736142"/>
    <w:rsid w:val="00740EBC"/>
    <w:rsid w:val="007416B3"/>
    <w:rsid w:val="00746ACC"/>
    <w:rsid w:val="00747CB0"/>
    <w:rsid w:val="00751FF8"/>
    <w:rsid w:val="00752181"/>
    <w:rsid w:val="00752224"/>
    <w:rsid w:val="007535A7"/>
    <w:rsid w:val="00754A04"/>
    <w:rsid w:val="00756110"/>
    <w:rsid w:val="0075723D"/>
    <w:rsid w:val="00760278"/>
    <w:rsid w:val="00762226"/>
    <w:rsid w:val="00764904"/>
    <w:rsid w:val="007671BA"/>
    <w:rsid w:val="0077145A"/>
    <w:rsid w:val="007753D4"/>
    <w:rsid w:val="007826CB"/>
    <w:rsid w:val="00785BDD"/>
    <w:rsid w:val="00785E33"/>
    <w:rsid w:val="007877F4"/>
    <w:rsid w:val="00787856"/>
    <w:rsid w:val="00787D45"/>
    <w:rsid w:val="0079472A"/>
    <w:rsid w:val="00794AB6"/>
    <w:rsid w:val="00794BBB"/>
    <w:rsid w:val="00796730"/>
    <w:rsid w:val="007A0022"/>
    <w:rsid w:val="007A2C22"/>
    <w:rsid w:val="007A5A37"/>
    <w:rsid w:val="007A6044"/>
    <w:rsid w:val="007A6C82"/>
    <w:rsid w:val="007A7C9A"/>
    <w:rsid w:val="007B06BC"/>
    <w:rsid w:val="007B4228"/>
    <w:rsid w:val="007B47A1"/>
    <w:rsid w:val="007B7ACB"/>
    <w:rsid w:val="007B7B43"/>
    <w:rsid w:val="007C0EAF"/>
    <w:rsid w:val="007C10FF"/>
    <w:rsid w:val="007C2B6A"/>
    <w:rsid w:val="007C57B5"/>
    <w:rsid w:val="007C6436"/>
    <w:rsid w:val="007D036F"/>
    <w:rsid w:val="007D2501"/>
    <w:rsid w:val="007D35E0"/>
    <w:rsid w:val="007D3642"/>
    <w:rsid w:val="007D48BE"/>
    <w:rsid w:val="007D5121"/>
    <w:rsid w:val="007D6F25"/>
    <w:rsid w:val="007E0145"/>
    <w:rsid w:val="007E082E"/>
    <w:rsid w:val="007E29D9"/>
    <w:rsid w:val="007E3BBB"/>
    <w:rsid w:val="007E5D17"/>
    <w:rsid w:val="007F1AC6"/>
    <w:rsid w:val="007F272B"/>
    <w:rsid w:val="007F2B53"/>
    <w:rsid w:val="007F3260"/>
    <w:rsid w:val="007F6EE9"/>
    <w:rsid w:val="007F7909"/>
    <w:rsid w:val="00800F94"/>
    <w:rsid w:val="008051F2"/>
    <w:rsid w:val="0081188E"/>
    <w:rsid w:val="00812057"/>
    <w:rsid w:val="00816846"/>
    <w:rsid w:val="00817544"/>
    <w:rsid w:val="00817E5B"/>
    <w:rsid w:val="00820250"/>
    <w:rsid w:val="00823536"/>
    <w:rsid w:val="00823AB9"/>
    <w:rsid w:val="00825939"/>
    <w:rsid w:val="00830676"/>
    <w:rsid w:val="0083313B"/>
    <w:rsid w:val="0083331D"/>
    <w:rsid w:val="00833E52"/>
    <w:rsid w:val="00834C39"/>
    <w:rsid w:val="00835FCD"/>
    <w:rsid w:val="008374BA"/>
    <w:rsid w:val="0083775F"/>
    <w:rsid w:val="00842579"/>
    <w:rsid w:val="0084646D"/>
    <w:rsid w:val="00847772"/>
    <w:rsid w:val="008506C3"/>
    <w:rsid w:val="008511DB"/>
    <w:rsid w:val="0085139D"/>
    <w:rsid w:val="00851414"/>
    <w:rsid w:val="00852BA9"/>
    <w:rsid w:val="0085371F"/>
    <w:rsid w:val="00853E43"/>
    <w:rsid w:val="0085663A"/>
    <w:rsid w:val="00857738"/>
    <w:rsid w:val="00857A70"/>
    <w:rsid w:val="008635A9"/>
    <w:rsid w:val="008635CE"/>
    <w:rsid w:val="00863F87"/>
    <w:rsid w:val="008656E9"/>
    <w:rsid w:val="00867A4B"/>
    <w:rsid w:val="00870EC2"/>
    <w:rsid w:val="0087284F"/>
    <w:rsid w:val="00873086"/>
    <w:rsid w:val="00874AF2"/>
    <w:rsid w:val="00876C1A"/>
    <w:rsid w:val="00881578"/>
    <w:rsid w:val="008816A3"/>
    <w:rsid w:val="00883613"/>
    <w:rsid w:val="00884C1F"/>
    <w:rsid w:val="008857F0"/>
    <w:rsid w:val="008862FF"/>
    <w:rsid w:val="008865D9"/>
    <w:rsid w:val="00887ED3"/>
    <w:rsid w:val="00887FAC"/>
    <w:rsid w:val="00890C45"/>
    <w:rsid w:val="00893616"/>
    <w:rsid w:val="00895725"/>
    <w:rsid w:val="00895BAA"/>
    <w:rsid w:val="00895E97"/>
    <w:rsid w:val="0089663A"/>
    <w:rsid w:val="00897C70"/>
    <w:rsid w:val="008A0D35"/>
    <w:rsid w:val="008A18EA"/>
    <w:rsid w:val="008A3E0C"/>
    <w:rsid w:val="008A5A06"/>
    <w:rsid w:val="008A74D9"/>
    <w:rsid w:val="008B156E"/>
    <w:rsid w:val="008B31E1"/>
    <w:rsid w:val="008B4790"/>
    <w:rsid w:val="008B6157"/>
    <w:rsid w:val="008C01B7"/>
    <w:rsid w:val="008C0D08"/>
    <w:rsid w:val="008C0EB2"/>
    <w:rsid w:val="008C1FFD"/>
    <w:rsid w:val="008C6B5E"/>
    <w:rsid w:val="008D2A26"/>
    <w:rsid w:val="008D46EF"/>
    <w:rsid w:val="008D5EB8"/>
    <w:rsid w:val="008D6491"/>
    <w:rsid w:val="008D66FD"/>
    <w:rsid w:val="008D6857"/>
    <w:rsid w:val="008E0A1D"/>
    <w:rsid w:val="008E0F3F"/>
    <w:rsid w:val="008E2B1F"/>
    <w:rsid w:val="008E48D6"/>
    <w:rsid w:val="008E7C1D"/>
    <w:rsid w:val="008F12D5"/>
    <w:rsid w:val="008F14D4"/>
    <w:rsid w:val="008F36AA"/>
    <w:rsid w:val="008F45D4"/>
    <w:rsid w:val="008F51EC"/>
    <w:rsid w:val="008F600C"/>
    <w:rsid w:val="008F60BD"/>
    <w:rsid w:val="008F680B"/>
    <w:rsid w:val="008F6E58"/>
    <w:rsid w:val="009036A5"/>
    <w:rsid w:val="00905896"/>
    <w:rsid w:val="00905F14"/>
    <w:rsid w:val="009070D0"/>
    <w:rsid w:val="00907518"/>
    <w:rsid w:val="009134D2"/>
    <w:rsid w:val="00915159"/>
    <w:rsid w:val="00915698"/>
    <w:rsid w:val="009165FB"/>
    <w:rsid w:val="009166C6"/>
    <w:rsid w:val="0092223F"/>
    <w:rsid w:val="009233F3"/>
    <w:rsid w:val="00932860"/>
    <w:rsid w:val="00933108"/>
    <w:rsid w:val="0093359C"/>
    <w:rsid w:val="009352D7"/>
    <w:rsid w:val="00936AC0"/>
    <w:rsid w:val="00937C63"/>
    <w:rsid w:val="00940E59"/>
    <w:rsid w:val="00941D7F"/>
    <w:rsid w:val="00943C14"/>
    <w:rsid w:val="00944CF0"/>
    <w:rsid w:val="00944E0C"/>
    <w:rsid w:val="009459F8"/>
    <w:rsid w:val="00946810"/>
    <w:rsid w:val="00947403"/>
    <w:rsid w:val="00951839"/>
    <w:rsid w:val="0095280E"/>
    <w:rsid w:val="00952B4E"/>
    <w:rsid w:val="0095302B"/>
    <w:rsid w:val="00953B20"/>
    <w:rsid w:val="0095727B"/>
    <w:rsid w:val="009610CF"/>
    <w:rsid w:val="0096131F"/>
    <w:rsid w:val="00962015"/>
    <w:rsid w:val="00962741"/>
    <w:rsid w:val="00965FDC"/>
    <w:rsid w:val="00970DBE"/>
    <w:rsid w:val="00970E8F"/>
    <w:rsid w:val="009755FE"/>
    <w:rsid w:val="00976810"/>
    <w:rsid w:val="00977512"/>
    <w:rsid w:val="00977618"/>
    <w:rsid w:val="0098371B"/>
    <w:rsid w:val="00991A9F"/>
    <w:rsid w:val="00991F06"/>
    <w:rsid w:val="009929C1"/>
    <w:rsid w:val="0099362B"/>
    <w:rsid w:val="00993939"/>
    <w:rsid w:val="00995EB0"/>
    <w:rsid w:val="009A20A4"/>
    <w:rsid w:val="009A4726"/>
    <w:rsid w:val="009A722B"/>
    <w:rsid w:val="009A7339"/>
    <w:rsid w:val="009A7AD1"/>
    <w:rsid w:val="009B0374"/>
    <w:rsid w:val="009B1934"/>
    <w:rsid w:val="009B1E60"/>
    <w:rsid w:val="009B1EE6"/>
    <w:rsid w:val="009B234B"/>
    <w:rsid w:val="009B2B8C"/>
    <w:rsid w:val="009B2EF8"/>
    <w:rsid w:val="009C2DA1"/>
    <w:rsid w:val="009C4938"/>
    <w:rsid w:val="009C746B"/>
    <w:rsid w:val="009D2964"/>
    <w:rsid w:val="009D653A"/>
    <w:rsid w:val="009E3C1C"/>
    <w:rsid w:val="009E4711"/>
    <w:rsid w:val="009E55B1"/>
    <w:rsid w:val="009E57FE"/>
    <w:rsid w:val="009F1537"/>
    <w:rsid w:val="009F336F"/>
    <w:rsid w:val="00A04938"/>
    <w:rsid w:val="00A05161"/>
    <w:rsid w:val="00A06232"/>
    <w:rsid w:val="00A068C9"/>
    <w:rsid w:val="00A11C64"/>
    <w:rsid w:val="00A12EF7"/>
    <w:rsid w:val="00A145EF"/>
    <w:rsid w:val="00A17119"/>
    <w:rsid w:val="00A21DED"/>
    <w:rsid w:val="00A22AD4"/>
    <w:rsid w:val="00A22E09"/>
    <w:rsid w:val="00A24C21"/>
    <w:rsid w:val="00A25CB2"/>
    <w:rsid w:val="00A26C18"/>
    <w:rsid w:val="00A26F5A"/>
    <w:rsid w:val="00A275D4"/>
    <w:rsid w:val="00A30A96"/>
    <w:rsid w:val="00A30ABC"/>
    <w:rsid w:val="00A313E2"/>
    <w:rsid w:val="00A32B72"/>
    <w:rsid w:val="00A33672"/>
    <w:rsid w:val="00A35171"/>
    <w:rsid w:val="00A3566C"/>
    <w:rsid w:val="00A4175A"/>
    <w:rsid w:val="00A41772"/>
    <w:rsid w:val="00A53F2D"/>
    <w:rsid w:val="00A549AF"/>
    <w:rsid w:val="00A54BB6"/>
    <w:rsid w:val="00A5569F"/>
    <w:rsid w:val="00A56DF1"/>
    <w:rsid w:val="00A61E6B"/>
    <w:rsid w:val="00A64D0D"/>
    <w:rsid w:val="00A659E3"/>
    <w:rsid w:val="00A66344"/>
    <w:rsid w:val="00A67334"/>
    <w:rsid w:val="00A701B3"/>
    <w:rsid w:val="00A774E0"/>
    <w:rsid w:val="00A777E1"/>
    <w:rsid w:val="00A84367"/>
    <w:rsid w:val="00A84AE8"/>
    <w:rsid w:val="00A85A74"/>
    <w:rsid w:val="00A87543"/>
    <w:rsid w:val="00A87B3D"/>
    <w:rsid w:val="00A87D7B"/>
    <w:rsid w:val="00A94CDC"/>
    <w:rsid w:val="00A97298"/>
    <w:rsid w:val="00AA0A60"/>
    <w:rsid w:val="00AA1682"/>
    <w:rsid w:val="00AA1A10"/>
    <w:rsid w:val="00AA2DDC"/>
    <w:rsid w:val="00AA3969"/>
    <w:rsid w:val="00AA3A52"/>
    <w:rsid w:val="00AA463B"/>
    <w:rsid w:val="00AA4852"/>
    <w:rsid w:val="00AA5508"/>
    <w:rsid w:val="00AA56B5"/>
    <w:rsid w:val="00AB10FC"/>
    <w:rsid w:val="00AB3A6B"/>
    <w:rsid w:val="00AC14E9"/>
    <w:rsid w:val="00AC2505"/>
    <w:rsid w:val="00AC3054"/>
    <w:rsid w:val="00AC54E4"/>
    <w:rsid w:val="00AC621E"/>
    <w:rsid w:val="00AD23A0"/>
    <w:rsid w:val="00AD2BA3"/>
    <w:rsid w:val="00AD2E8E"/>
    <w:rsid w:val="00AD3434"/>
    <w:rsid w:val="00AD3A69"/>
    <w:rsid w:val="00AD4608"/>
    <w:rsid w:val="00AD46CD"/>
    <w:rsid w:val="00AD5867"/>
    <w:rsid w:val="00AE08B3"/>
    <w:rsid w:val="00AE200B"/>
    <w:rsid w:val="00AE21DC"/>
    <w:rsid w:val="00AE2E3C"/>
    <w:rsid w:val="00AE3779"/>
    <w:rsid w:val="00AE452C"/>
    <w:rsid w:val="00AE6546"/>
    <w:rsid w:val="00AE7958"/>
    <w:rsid w:val="00AF47AD"/>
    <w:rsid w:val="00AF5DF1"/>
    <w:rsid w:val="00AF6051"/>
    <w:rsid w:val="00AF739F"/>
    <w:rsid w:val="00B10E34"/>
    <w:rsid w:val="00B11082"/>
    <w:rsid w:val="00B113E0"/>
    <w:rsid w:val="00B11A4B"/>
    <w:rsid w:val="00B122BC"/>
    <w:rsid w:val="00B131BE"/>
    <w:rsid w:val="00B13E14"/>
    <w:rsid w:val="00B14992"/>
    <w:rsid w:val="00B1641F"/>
    <w:rsid w:val="00B16F91"/>
    <w:rsid w:val="00B17E9A"/>
    <w:rsid w:val="00B22239"/>
    <w:rsid w:val="00B24436"/>
    <w:rsid w:val="00B344BC"/>
    <w:rsid w:val="00B34B34"/>
    <w:rsid w:val="00B36656"/>
    <w:rsid w:val="00B3690D"/>
    <w:rsid w:val="00B36FA2"/>
    <w:rsid w:val="00B378C8"/>
    <w:rsid w:val="00B37CF1"/>
    <w:rsid w:val="00B40122"/>
    <w:rsid w:val="00B413FC"/>
    <w:rsid w:val="00B4242A"/>
    <w:rsid w:val="00B44CF8"/>
    <w:rsid w:val="00B459A1"/>
    <w:rsid w:val="00B47DC3"/>
    <w:rsid w:val="00B52A1B"/>
    <w:rsid w:val="00B52D09"/>
    <w:rsid w:val="00B554EC"/>
    <w:rsid w:val="00B55572"/>
    <w:rsid w:val="00B57529"/>
    <w:rsid w:val="00B6012E"/>
    <w:rsid w:val="00B65DCA"/>
    <w:rsid w:val="00B66E06"/>
    <w:rsid w:val="00B70168"/>
    <w:rsid w:val="00B736A5"/>
    <w:rsid w:val="00B73D69"/>
    <w:rsid w:val="00B7570A"/>
    <w:rsid w:val="00B802BE"/>
    <w:rsid w:val="00B82209"/>
    <w:rsid w:val="00B838CA"/>
    <w:rsid w:val="00B85F54"/>
    <w:rsid w:val="00B9012E"/>
    <w:rsid w:val="00B90F05"/>
    <w:rsid w:val="00B910F7"/>
    <w:rsid w:val="00B91876"/>
    <w:rsid w:val="00B91880"/>
    <w:rsid w:val="00B91CDB"/>
    <w:rsid w:val="00B924AA"/>
    <w:rsid w:val="00B93009"/>
    <w:rsid w:val="00B95124"/>
    <w:rsid w:val="00BA20D0"/>
    <w:rsid w:val="00BA2D57"/>
    <w:rsid w:val="00BA3044"/>
    <w:rsid w:val="00BA3E61"/>
    <w:rsid w:val="00BA4AF0"/>
    <w:rsid w:val="00BA4FD4"/>
    <w:rsid w:val="00BA510E"/>
    <w:rsid w:val="00BA5783"/>
    <w:rsid w:val="00BA6A8A"/>
    <w:rsid w:val="00BB225D"/>
    <w:rsid w:val="00BB6080"/>
    <w:rsid w:val="00BB7674"/>
    <w:rsid w:val="00BC017F"/>
    <w:rsid w:val="00BC3458"/>
    <w:rsid w:val="00BC5AB1"/>
    <w:rsid w:val="00BD03DE"/>
    <w:rsid w:val="00BD0ABB"/>
    <w:rsid w:val="00BD0B76"/>
    <w:rsid w:val="00BD342C"/>
    <w:rsid w:val="00BD374E"/>
    <w:rsid w:val="00BD3DD7"/>
    <w:rsid w:val="00BD6E36"/>
    <w:rsid w:val="00BD6EB4"/>
    <w:rsid w:val="00BE18BA"/>
    <w:rsid w:val="00BE1919"/>
    <w:rsid w:val="00BE266E"/>
    <w:rsid w:val="00BE327B"/>
    <w:rsid w:val="00BE569F"/>
    <w:rsid w:val="00BE6C01"/>
    <w:rsid w:val="00BF16E1"/>
    <w:rsid w:val="00BF1D09"/>
    <w:rsid w:val="00BF3667"/>
    <w:rsid w:val="00BF52FA"/>
    <w:rsid w:val="00BF5930"/>
    <w:rsid w:val="00C01F5A"/>
    <w:rsid w:val="00C05424"/>
    <w:rsid w:val="00C1278B"/>
    <w:rsid w:val="00C1388E"/>
    <w:rsid w:val="00C13C56"/>
    <w:rsid w:val="00C15BFC"/>
    <w:rsid w:val="00C16242"/>
    <w:rsid w:val="00C17D8A"/>
    <w:rsid w:val="00C270F9"/>
    <w:rsid w:val="00C27F9C"/>
    <w:rsid w:val="00C30A69"/>
    <w:rsid w:val="00C34325"/>
    <w:rsid w:val="00C343E9"/>
    <w:rsid w:val="00C34EDE"/>
    <w:rsid w:val="00C3666D"/>
    <w:rsid w:val="00C36DC4"/>
    <w:rsid w:val="00C40CB7"/>
    <w:rsid w:val="00C44B80"/>
    <w:rsid w:val="00C4504F"/>
    <w:rsid w:val="00C46771"/>
    <w:rsid w:val="00C4796C"/>
    <w:rsid w:val="00C506A5"/>
    <w:rsid w:val="00C51091"/>
    <w:rsid w:val="00C52C55"/>
    <w:rsid w:val="00C52D01"/>
    <w:rsid w:val="00C5338A"/>
    <w:rsid w:val="00C5579B"/>
    <w:rsid w:val="00C56DB1"/>
    <w:rsid w:val="00C56ED8"/>
    <w:rsid w:val="00C66FA8"/>
    <w:rsid w:val="00C70255"/>
    <w:rsid w:val="00C7146C"/>
    <w:rsid w:val="00C716FB"/>
    <w:rsid w:val="00C732D7"/>
    <w:rsid w:val="00C743EB"/>
    <w:rsid w:val="00C746E3"/>
    <w:rsid w:val="00C74F4E"/>
    <w:rsid w:val="00C80C47"/>
    <w:rsid w:val="00C82FA0"/>
    <w:rsid w:val="00C85C6E"/>
    <w:rsid w:val="00C86746"/>
    <w:rsid w:val="00C86B94"/>
    <w:rsid w:val="00C87153"/>
    <w:rsid w:val="00C87508"/>
    <w:rsid w:val="00C926FC"/>
    <w:rsid w:val="00C92E02"/>
    <w:rsid w:val="00C93FB3"/>
    <w:rsid w:val="00C940D7"/>
    <w:rsid w:val="00C950ED"/>
    <w:rsid w:val="00CA0E28"/>
    <w:rsid w:val="00CA112A"/>
    <w:rsid w:val="00CA17AF"/>
    <w:rsid w:val="00CA6CF3"/>
    <w:rsid w:val="00CB1306"/>
    <w:rsid w:val="00CB1477"/>
    <w:rsid w:val="00CB280B"/>
    <w:rsid w:val="00CB2DF7"/>
    <w:rsid w:val="00CB3077"/>
    <w:rsid w:val="00CB32EF"/>
    <w:rsid w:val="00CB4FE7"/>
    <w:rsid w:val="00CB7DBB"/>
    <w:rsid w:val="00CC23BE"/>
    <w:rsid w:val="00CC2F14"/>
    <w:rsid w:val="00CC369A"/>
    <w:rsid w:val="00CC398C"/>
    <w:rsid w:val="00CD0323"/>
    <w:rsid w:val="00CD0A1F"/>
    <w:rsid w:val="00CD2896"/>
    <w:rsid w:val="00CD4D6D"/>
    <w:rsid w:val="00CD72BE"/>
    <w:rsid w:val="00CE1CEE"/>
    <w:rsid w:val="00CE36D2"/>
    <w:rsid w:val="00CE5243"/>
    <w:rsid w:val="00CE5B92"/>
    <w:rsid w:val="00CE65E2"/>
    <w:rsid w:val="00CE68F8"/>
    <w:rsid w:val="00CE7D7F"/>
    <w:rsid w:val="00CF1AD0"/>
    <w:rsid w:val="00CF1C64"/>
    <w:rsid w:val="00CF2B9A"/>
    <w:rsid w:val="00CF48F8"/>
    <w:rsid w:val="00CF4B6A"/>
    <w:rsid w:val="00CF5455"/>
    <w:rsid w:val="00CF6193"/>
    <w:rsid w:val="00D00BAD"/>
    <w:rsid w:val="00D00FAD"/>
    <w:rsid w:val="00D02319"/>
    <w:rsid w:val="00D06C18"/>
    <w:rsid w:val="00D11C74"/>
    <w:rsid w:val="00D11CA5"/>
    <w:rsid w:val="00D1247B"/>
    <w:rsid w:val="00D13522"/>
    <w:rsid w:val="00D13749"/>
    <w:rsid w:val="00D13CD6"/>
    <w:rsid w:val="00D148E4"/>
    <w:rsid w:val="00D15003"/>
    <w:rsid w:val="00D16B91"/>
    <w:rsid w:val="00D174D1"/>
    <w:rsid w:val="00D17FDF"/>
    <w:rsid w:val="00D205BC"/>
    <w:rsid w:val="00D24193"/>
    <w:rsid w:val="00D24403"/>
    <w:rsid w:val="00D33AAB"/>
    <w:rsid w:val="00D33C3B"/>
    <w:rsid w:val="00D34C99"/>
    <w:rsid w:val="00D34D07"/>
    <w:rsid w:val="00D376F1"/>
    <w:rsid w:val="00D41451"/>
    <w:rsid w:val="00D414F2"/>
    <w:rsid w:val="00D420E5"/>
    <w:rsid w:val="00D42AEE"/>
    <w:rsid w:val="00D44275"/>
    <w:rsid w:val="00D45E93"/>
    <w:rsid w:val="00D47110"/>
    <w:rsid w:val="00D5184E"/>
    <w:rsid w:val="00D52356"/>
    <w:rsid w:val="00D55EC1"/>
    <w:rsid w:val="00D57923"/>
    <w:rsid w:val="00D6161B"/>
    <w:rsid w:val="00D64CA8"/>
    <w:rsid w:val="00D661F6"/>
    <w:rsid w:val="00D67529"/>
    <w:rsid w:val="00D72B87"/>
    <w:rsid w:val="00D74E81"/>
    <w:rsid w:val="00D777D8"/>
    <w:rsid w:val="00D80793"/>
    <w:rsid w:val="00D8220D"/>
    <w:rsid w:val="00D82FBC"/>
    <w:rsid w:val="00D85037"/>
    <w:rsid w:val="00D86EA0"/>
    <w:rsid w:val="00D909A1"/>
    <w:rsid w:val="00D90ADA"/>
    <w:rsid w:val="00D93424"/>
    <w:rsid w:val="00D9561D"/>
    <w:rsid w:val="00D958D4"/>
    <w:rsid w:val="00DA0A09"/>
    <w:rsid w:val="00DA290F"/>
    <w:rsid w:val="00DA32F2"/>
    <w:rsid w:val="00DA44F7"/>
    <w:rsid w:val="00DA6676"/>
    <w:rsid w:val="00DB124F"/>
    <w:rsid w:val="00DB2912"/>
    <w:rsid w:val="00DB3007"/>
    <w:rsid w:val="00DB3BE5"/>
    <w:rsid w:val="00DB4A97"/>
    <w:rsid w:val="00DB4AA3"/>
    <w:rsid w:val="00DB574A"/>
    <w:rsid w:val="00DB5CD7"/>
    <w:rsid w:val="00DB6DA2"/>
    <w:rsid w:val="00DB7428"/>
    <w:rsid w:val="00DB7DA9"/>
    <w:rsid w:val="00DB7E91"/>
    <w:rsid w:val="00DC1097"/>
    <w:rsid w:val="00DC1AEF"/>
    <w:rsid w:val="00DC1DE4"/>
    <w:rsid w:val="00DC2BD1"/>
    <w:rsid w:val="00DC2D4D"/>
    <w:rsid w:val="00DC3653"/>
    <w:rsid w:val="00DC3E18"/>
    <w:rsid w:val="00DC53CA"/>
    <w:rsid w:val="00DC57D3"/>
    <w:rsid w:val="00DC6017"/>
    <w:rsid w:val="00DC7CFC"/>
    <w:rsid w:val="00DD4046"/>
    <w:rsid w:val="00DD551F"/>
    <w:rsid w:val="00DD5AE3"/>
    <w:rsid w:val="00DD5FEC"/>
    <w:rsid w:val="00DD6E27"/>
    <w:rsid w:val="00DE0079"/>
    <w:rsid w:val="00DE0EE6"/>
    <w:rsid w:val="00DE1AEB"/>
    <w:rsid w:val="00DE23FA"/>
    <w:rsid w:val="00DE2E9E"/>
    <w:rsid w:val="00DE320C"/>
    <w:rsid w:val="00DE3724"/>
    <w:rsid w:val="00DE5CBF"/>
    <w:rsid w:val="00DE6ACE"/>
    <w:rsid w:val="00DE728F"/>
    <w:rsid w:val="00DE7C98"/>
    <w:rsid w:val="00DF05FC"/>
    <w:rsid w:val="00DF1597"/>
    <w:rsid w:val="00DF30D9"/>
    <w:rsid w:val="00DF621F"/>
    <w:rsid w:val="00DF68EF"/>
    <w:rsid w:val="00E01E91"/>
    <w:rsid w:val="00E032E1"/>
    <w:rsid w:val="00E03A7C"/>
    <w:rsid w:val="00E04F93"/>
    <w:rsid w:val="00E05F33"/>
    <w:rsid w:val="00E07085"/>
    <w:rsid w:val="00E106DF"/>
    <w:rsid w:val="00E119A6"/>
    <w:rsid w:val="00E12C27"/>
    <w:rsid w:val="00E136FC"/>
    <w:rsid w:val="00E16E4B"/>
    <w:rsid w:val="00E17A39"/>
    <w:rsid w:val="00E20E04"/>
    <w:rsid w:val="00E223EE"/>
    <w:rsid w:val="00E22B46"/>
    <w:rsid w:val="00E22C45"/>
    <w:rsid w:val="00E22E71"/>
    <w:rsid w:val="00E24FC2"/>
    <w:rsid w:val="00E26DCF"/>
    <w:rsid w:val="00E31E1E"/>
    <w:rsid w:val="00E31EAE"/>
    <w:rsid w:val="00E32C0C"/>
    <w:rsid w:val="00E33CB4"/>
    <w:rsid w:val="00E4329B"/>
    <w:rsid w:val="00E44579"/>
    <w:rsid w:val="00E507F0"/>
    <w:rsid w:val="00E514A3"/>
    <w:rsid w:val="00E51F84"/>
    <w:rsid w:val="00E53C4C"/>
    <w:rsid w:val="00E55383"/>
    <w:rsid w:val="00E66F39"/>
    <w:rsid w:val="00E67E5C"/>
    <w:rsid w:val="00E73456"/>
    <w:rsid w:val="00E750DE"/>
    <w:rsid w:val="00E75784"/>
    <w:rsid w:val="00E80B2B"/>
    <w:rsid w:val="00E819C2"/>
    <w:rsid w:val="00E82F02"/>
    <w:rsid w:val="00E839F5"/>
    <w:rsid w:val="00E84703"/>
    <w:rsid w:val="00E847B9"/>
    <w:rsid w:val="00E85031"/>
    <w:rsid w:val="00E866FD"/>
    <w:rsid w:val="00E9073A"/>
    <w:rsid w:val="00E91B7C"/>
    <w:rsid w:val="00E92BCA"/>
    <w:rsid w:val="00E93128"/>
    <w:rsid w:val="00E943F3"/>
    <w:rsid w:val="00E96D4E"/>
    <w:rsid w:val="00E96FDE"/>
    <w:rsid w:val="00EA1580"/>
    <w:rsid w:val="00EA340C"/>
    <w:rsid w:val="00EA38F9"/>
    <w:rsid w:val="00EA447E"/>
    <w:rsid w:val="00EA4777"/>
    <w:rsid w:val="00EA47A1"/>
    <w:rsid w:val="00EA5740"/>
    <w:rsid w:val="00EA6BDE"/>
    <w:rsid w:val="00EA6ED9"/>
    <w:rsid w:val="00EA7465"/>
    <w:rsid w:val="00EA757F"/>
    <w:rsid w:val="00EB1321"/>
    <w:rsid w:val="00EB1997"/>
    <w:rsid w:val="00EB1F54"/>
    <w:rsid w:val="00EB2CF3"/>
    <w:rsid w:val="00EB3027"/>
    <w:rsid w:val="00EB3351"/>
    <w:rsid w:val="00EB33D5"/>
    <w:rsid w:val="00EB36D0"/>
    <w:rsid w:val="00EB3C3A"/>
    <w:rsid w:val="00EB5F59"/>
    <w:rsid w:val="00EB60C4"/>
    <w:rsid w:val="00EC0ACC"/>
    <w:rsid w:val="00EC12DC"/>
    <w:rsid w:val="00EC2EB0"/>
    <w:rsid w:val="00EC35AA"/>
    <w:rsid w:val="00EC38F3"/>
    <w:rsid w:val="00EC3E39"/>
    <w:rsid w:val="00EC5A51"/>
    <w:rsid w:val="00EC640E"/>
    <w:rsid w:val="00EC6831"/>
    <w:rsid w:val="00ED0864"/>
    <w:rsid w:val="00ED0D8B"/>
    <w:rsid w:val="00ED2078"/>
    <w:rsid w:val="00ED21E8"/>
    <w:rsid w:val="00ED6F30"/>
    <w:rsid w:val="00EE15DB"/>
    <w:rsid w:val="00EE2AB7"/>
    <w:rsid w:val="00EE461A"/>
    <w:rsid w:val="00EE5336"/>
    <w:rsid w:val="00EE6BA0"/>
    <w:rsid w:val="00EE78C7"/>
    <w:rsid w:val="00EE7B7F"/>
    <w:rsid w:val="00EF059C"/>
    <w:rsid w:val="00EF4D75"/>
    <w:rsid w:val="00EF538B"/>
    <w:rsid w:val="00EF5B4E"/>
    <w:rsid w:val="00EF756E"/>
    <w:rsid w:val="00F029F7"/>
    <w:rsid w:val="00F0300A"/>
    <w:rsid w:val="00F04F7B"/>
    <w:rsid w:val="00F063B0"/>
    <w:rsid w:val="00F0679B"/>
    <w:rsid w:val="00F074A8"/>
    <w:rsid w:val="00F1157A"/>
    <w:rsid w:val="00F115B5"/>
    <w:rsid w:val="00F119D9"/>
    <w:rsid w:val="00F11CA5"/>
    <w:rsid w:val="00F12A3D"/>
    <w:rsid w:val="00F12DA7"/>
    <w:rsid w:val="00F14C71"/>
    <w:rsid w:val="00F17FC1"/>
    <w:rsid w:val="00F20561"/>
    <w:rsid w:val="00F25DAF"/>
    <w:rsid w:val="00F26D42"/>
    <w:rsid w:val="00F32E2F"/>
    <w:rsid w:val="00F33511"/>
    <w:rsid w:val="00F3493A"/>
    <w:rsid w:val="00F35398"/>
    <w:rsid w:val="00F35478"/>
    <w:rsid w:val="00F35F85"/>
    <w:rsid w:val="00F3787A"/>
    <w:rsid w:val="00F37A96"/>
    <w:rsid w:val="00F37B21"/>
    <w:rsid w:val="00F4137C"/>
    <w:rsid w:val="00F413BD"/>
    <w:rsid w:val="00F41751"/>
    <w:rsid w:val="00F42042"/>
    <w:rsid w:val="00F4295C"/>
    <w:rsid w:val="00F44B32"/>
    <w:rsid w:val="00F47635"/>
    <w:rsid w:val="00F5084C"/>
    <w:rsid w:val="00F51ECF"/>
    <w:rsid w:val="00F54A8F"/>
    <w:rsid w:val="00F56846"/>
    <w:rsid w:val="00F5703D"/>
    <w:rsid w:val="00F57308"/>
    <w:rsid w:val="00F57417"/>
    <w:rsid w:val="00F60B8E"/>
    <w:rsid w:val="00F61BA6"/>
    <w:rsid w:val="00F634EC"/>
    <w:rsid w:val="00F649B9"/>
    <w:rsid w:val="00F64FE1"/>
    <w:rsid w:val="00F66FE5"/>
    <w:rsid w:val="00F71334"/>
    <w:rsid w:val="00F71526"/>
    <w:rsid w:val="00F71639"/>
    <w:rsid w:val="00F72506"/>
    <w:rsid w:val="00F736A7"/>
    <w:rsid w:val="00F736C9"/>
    <w:rsid w:val="00F74B74"/>
    <w:rsid w:val="00F76A87"/>
    <w:rsid w:val="00F76C66"/>
    <w:rsid w:val="00F81850"/>
    <w:rsid w:val="00F829E9"/>
    <w:rsid w:val="00F84217"/>
    <w:rsid w:val="00F86537"/>
    <w:rsid w:val="00F87D37"/>
    <w:rsid w:val="00F90CDB"/>
    <w:rsid w:val="00F90DD3"/>
    <w:rsid w:val="00F9142C"/>
    <w:rsid w:val="00F92B3D"/>
    <w:rsid w:val="00F93579"/>
    <w:rsid w:val="00F94BC6"/>
    <w:rsid w:val="00F95A97"/>
    <w:rsid w:val="00FA02F9"/>
    <w:rsid w:val="00FA08B9"/>
    <w:rsid w:val="00FA474A"/>
    <w:rsid w:val="00FA4C53"/>
    <w:rsid w:val="00FA5438"/>
    <w:rsid w:val="00FA5C04"/>
    <w:rsid w:val="00FA70F4"/>
    <w:rsid w:val="00FB0CBB"/>
    <w:rsid w:val="00FB2332"/>
    <w:rsid w:val="00FB2C62"/>
    <w:rsid w:val="00FB2D85"/>
    <w:rsid w:val="00FB59E6"/>
    <w:rsid w:val="00FB5EA3"/>
    <w:rsid w:val="00FC0620"/>
    <w:rsid w:val="00FC0703"/>
    <w:rsid w:val="00FC0FBD"/>
    <w:rsid w:val="00FC3F74"/>
    <w:rsid w:val="00FC6727"/>
    <w:rsid w:val="00FC6812"/>
    <w:rsid w:val="00FC6CC6"/>
    <w:rsid w:val="00FD15A9"/>
    <w:rsid w:val="00FD58F4"/>
    <w:rsid w:val="00FD6959"/>
    <w:rsid w:val="00FD73C7"/>
    <w:rsid w:val="00FE0A06"/>
    <w:rsid w:val="00FE0CCF"/>
    <w:rsid w:val="00FE303B"/>
    <w:rsid w:val="00FE5BE1"/>
    <w:rsid w:val="00FE6242"/>
    <w:rsid w:val="00FF085A"/>
    <w:rsid w:val="00FF1F02"/>
    <w:rsid w:val="00FF5271"/>
    <w:rsid w:val="00FF58DE"/>
    <w:rsid w:val="00FF64E0"/>
    <w:rsid w:val="00FF6725"/>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6861"/>
  <w15:docId w15:val="{1F7C4BF3-27E5-4F4D-871F-E91A7EE1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7F"/>
    <w:pPr>
      <w:spacing w:after="0" w:line="240" w:lineRule="auto"/>
      <w:jc w:val="left"/>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E866FD"/>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A757F"/>
    <w:pPr>
      <w:spacing w:after="200" w:line="276" w:lineRule="auto"/>
      <w:ind w:left="720"/>
      <w:contextualSpacing/>
    </w:pPr>
    <w:rPr>
      <w:rFonts w:ascii="Calibri" w:hAnsi="Calibri"/>
      <w:sz w:val="22"/>
      <w:szCs w:val="22"/>
    </w:rPr>
  </w:style>
  <w:style w:type="table" w:styleId="TableGrid">
    <w:name w:val="Table Grid"/>
    <w:basedOn w:val="TableNormal"/>
    <w:rsid w:val="00136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C52C55"/>
    <w:pPr>
      <w:spacing w:line="360" w:lineRule="auto"/>
      <w:jc w:val="both"/>
    </w:pPr>
    <w:rPr>
      <w:rFonts w:ascii=".VnTime" w:hAnsi=".VnTime"/>
      <w:sz w:val="28"/>
      <w:szCs w:val="28"/>
    </w:rPr>
  </w:style>
  <w:style w:type="character" w:customStyle="1" w:styleId="BodyTextChar">
    <w:name w:val="Body Text Char"/>
    <w:basedOn w:val="DefaultParagraphFont"/>
    <w:link w:val="BodyText"/>
    <w:rsid w:val="00C52C55"/>
    <w:rPr>
      <w:rFonts w:ascii=".VnTime" w:eastAsia="Times New Roman" w:hAnsi=".VnTime" w:cs="Times New Roman"/>
      <w:sz w:val="28"/>
      <w:szCs w:val="28"/>
    </w:rPr>
  </w:style>
  <w:style w:type="paragraph" w:customStyle="1" w:styleId="CharCharCharChar1CharChar">
    <w:name w:val="Char Char Char Char1 Char Char"/>
    <w:basedOn w:val="Normal"/>
    <w:semiHidden/>
    <w:rsid w:val="0095302B"/>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95302B"/>
    <w:rPr>
      <w:rFonts w:ascii="Tahoma" w:hAnsi="Tahoma" w:cs="Tahoma"/>
      <w:sz w:val="16"/>
      <w:szCs w:val="16"/>
    </w:rPr>
  </w:style>
  <w:style w:type="character" w:customStyle="1" w:styleId="BalloonTextChar">
    <w:name w:val="Balloon Text Char"/>
    <w:basedOn w:val="DefaultParagraphFont"/>
    <w:link w:val="BalloonText"/>
    <w:uiPriority w:val="99"/>
    <w:semiHidden/>
    <w:rsid w:val="0095302B"/>
    <w:rPr>
      <w:rFonts w:ascii="Tahoma" w:eastAsia="Times New Roman" w:hAnsi="Tahoma" w:cs="Tahoma"/>
      <w:sz w:val="16"/>
      <w:szCs w:val="16"/>
    </w:rPr>
  </w:style>
  <w:style w:type="paragraph" w:customStyle="1" w:styleId="Char">
    <w:name w:val="Char"/>
    <w:basedOn w:val="Normal"/>
    <w:semiHidden/>
    <w:rsid w:val="00336AA6"/>
    <w:pPr>
      <w:spacing w:after="160" w:line="240" w:lineRule="exact"/>
    </w:pPr>
    <w:rPr>
      <w:rFonts w:ascii="Arial" w:hAnsi="Arial" w:cs="Arial"/>
    </w:rPr>
  </w:style>
  <w:style w:type="character" w:styleId="PlaceholderText">
    <w:name w:val="Placeholder Text"/>
    <w:basedOn w:val="DefaultParagraphFont"/>
    <w:uiPriority w:val="99"/>
    <w:semiHidden/>
    <w:rsid w:val="00EB1321"/>
    <w:rPr>
      <w:color w:val="808080"/>
    </w:rPr>
  </w:style>
  <w:style w:type="character" w:customStyle="1" w:styleId="Heading7Char">
    <w:name w:val="Heading 7 Char"/>
    <w:basedOn w:val="DefaultParagraphFont"/>
    <w:link w:val="Heading7"/>
    <w:rsid w:val="00E866FD"/>
    <w:rPr>
      <w:rFonts w:ascii="Times New Roman" w:eastAsia="Times New Roman" w:hAnsi="Times New Roman" w:cs="Times New Roman"/>
      <w:b/>
      <w:sz w:val="24"/>
      <w:szCs w:val="24"/>
    </w:rPr>
  </w:style>
  <w:style w:type="paragraph" w:styleId="NormalWeb">
    <w:name w:val="Normal (Web)"/>
    <w:basedOn w:val="Normal"/>
    <w:uiPriority w:val="99"/>
    <w:unhideWhenUsed/>
    <w:rsid w:val="00E866FD"/>
    <w:pPr>
      <w:spacing w:before="100" w:beforeAutospacing="1" w:after="100" w:afterAutospacing="1"/>
    </w:pPr>
  </w:style>
  <w:style w:type="character" w:styleId="Strong">
    <w:name w:val="Strong"/>
    <w:basedOn w:val="DefaultParagraphFont"/>
    <w:uiPriority w:val="22"/>
    <w:qFormat/>
    <w:rsid w:val="00E866FD"/>
    <w:rPr>
      <w:b/>
      <w:bCs/>
    </w:rPr>
  </w:style>
  <w:style w:type="paragraph" w:styleId="Header">
    <w:name w:val="header"/>
    <w:basedOn w:val="Normal"/>
    <w:link w:val="HeaderChar"/>
    <w:uiPriority w:val="99"/>
    <w:unhideWhenUsed/>
    <w:rsid w:val="00857A70"/>
    <w:pPr>
      <w:tabs>
        <w:tab w:val="center" w:pos="4680"/>
        <w:tab w:val="right" w:pos="9360"/>
      </w:tabs>
    </w:pPr>
  </w:style>
  <w:style w:type="character" w:customStyle="1" w:styleId="HeaderChar">
    <w:name w:val="Header Char"/>
    <w:basedOn w:val="DefaultParagraphFont"/>
    <w:link w:val="Header"/>
    <w:uiPriority w:val="99"/>
    <w:rsid w:val="00857A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7A70"/>
    <w:pPr>
      <w:tabs>
        <w:tab w:val="center" w:pos="4680"/>
        <w:tab w:val="right" w:pos="9360"/>
      </w:tabs>
    </w:pPr>
  </w:style>
  <w:style w:type="character" w:customStyle="1" w:styleId="FooterChar">
    <w:name w:val="Footer Char"/>
    <w:basedOn w:val="DefaultParagraphFont"/>
    <w:link w:val="Footer"/>
    <w:uiPriority w:val="99"/>
    <w:rsid w:val="00857A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68621">
      <w:bodyDiv w:val="1"/>
      <w:marLeft w:val="0"/>
      <w:marRight w:val="0"/>
      <w:marTop w:val="0"/>
      <w:marBottom w:val="0"/>
      <w:divBdr>
        <w:top w:val="none" w:sz="0" w:space="0" w:color="auto"/>
        <w:left w:val="none" w:sz="0" w:space="0" w:color="auto"/>
        <w:bottom w:val="none" w:sz="0" w:space="0" w:color="auto"/>
        <w:right w:val="none" w:sz="0" w:space="0" w:color="auto"/>
      </w:divBdr>
    </w:div>
    <w:div w:id="476411167">
      <w:bodyDiv w:val="1"/>
      <w:marLeft w:val="0"/>
      <w:marRight w:val="0"/>
      <w:marTop w:val="0"/>
      <w:marBottom w:val="0"/>
      <w:divBdr>
        <w:top w:val="none" w:sz="0" w:space="0" w:color="auto"/>
        <w:left w:val="none" w:sz="0" w:space="0" w:color="auto"/>
        <w:bottom w:val="none" w:sz="0" w:space="0" w:color="auto"/>
        <w:right w:val="none" w:sz="0" w:space="0" w:color="auto"/>
      </w:divBdr>
    </w:div>
    <w:div w:id="642194923">
      <w:bodyDiv w:val="1"/>
      <w:marLeft w:val="0"/>
      <w:marRight w:val="0"/>
      <w:marTop w:val="0"/>
      <w:marBottom w:val="0"/>
      <w:divBdr>
        <w:top w:val="none" w:sz="0" w:space="0" w:color="auto"/>
        <w:left w:val="none" w:sz="0" w:space="0" w:color="auto"/>
        <w:bottom w:val="none" w:sz="0" w:space="0" w:color="auto"/>
        <w:right w:val="none" w:sz="0" w:space="0" w:color="auto"/>
      </w:divBdr>
    </w:div>
    <w:div w:id="754205286">
      <w:bodyDiv w:val="1"/>
      <w:marLeft w:val="0"/>
      <w:marRight w:val="0"/>
      <w:marTop w:val="0"/>
      <w:marBottom w:val="0"/>
      <w:divBdr>
        <w:top w:val="none" w:sz="0" w:space="0" w:color="auto"/>
        <w:left w:val="none" w:sz="0" w:space="0" w:color="auto"/>
        <w:bottom w:val="none" w:sz="0" w:space="0" w:color="auto"/>
        <w:right w:val="none" w:sz="0" w:space="0" w:color="auto"/>
      </w:divBdr>
    </w:div>
    <w:div w:id="789974577">
      <w:bodyDiv w:val="1"/>
      <w:marLeft w:val="0"/>
      <w:marRight w:val="0"/>
      <w:marTop w:val="0"/>
      <w:marBottom w:val="0"/>
      <w:divBdr>
        <w:top w:val="none" w:sz="0" w:space="0" w:color="auto"/>
        <w:left w:val="none" w:sz="0" w:space="0" w:color="auto"/>
        <w:bottom w:val="none" w:sz="0" w:space="0" w:color="auto"/>
        <w:right w:val="none" w:sz="0" w:space="0" w:color="auto"/>
      </w:divBdr>
    </w:div>
    <w:div w:id="905729011">
      <w:bodyDiv w:val="1"/>
      <w:marLeft w:val="0"/>
      <w:marRight w:val="0"/>
      <w:marTop w:val="0"/>
      <w:marBottom w:val="0"/>
      <w:divBdr>
        <w:top w:val="none" w:sz="0" w:space="0" w:color="auto"/>
        <w:left w:val="none" w:sz="0" w:space="0" w:color="auto"/>
        <w:bottom w:val="none" w:sz="0" w:space="0" w:color="auto"/>
        <w:right w:val="none" w:sz="0" w:space="0" w:color="auto"/>
      </w:divBdr>
    </w:div>
    <w:div w:id="1080129913">
      <w:bodyDiv w:val="1"/>
      <w:marLeft w:val="0"/>
      <w:marRight w:val="0"/>
      <w:marTop w:val="0"/>
      <w:marBottom w:val="0"/>
      <w:divBdr>
        <w:top w:val="none" w:sz="0" w:space="0" w:color="auto"/>
        <w:left w:val="none" w:sz="0" w:space="0" w:color="auto"/>
        <w:bottom w:val="none" w:sz="0" w:space="0" w:color="auto"/>
        <w:right w:val="none" w:sz="0" w:space="0" w:color="auto"/>
      </w:divBdr>
    </w:div>
    <w:div w:id="1088650423">
      <w:bodyDiv w:val="1"/>
      <w:marLeft w:val="0"/>
      <w:marRight w:val="0"/>
      <w:marTop w:val="0"/>
      <w:marBottom w:val="0"/>
      <w:divBdr>
        <w:top w:val="none" w:sz="0" w:space="0" w:color="auto"/>
        <w:left w:val="none" w:sz="0" w:space="0" w:color="auto"/>
        <w:bottom w:val="none" w:sz="0" w:space="0" w:color="auto"/>
        <w:right w:val="none" w:sz="0" w:space="0" w:color="auto"/>
      </w:divBdr>
    </w:div>
    <w:div w:id="1166019164">
      <w:bodyDiv w:val="1"/>
      <w:marLeft w:val="0"/>
      <w:marRight w:val="0"/>
      <w:marTop w:val="0"/>
      <w:marBottom w:val="0"/>
      <w:divBdr>
        <w:top w:val="none" w:sz="0" w:space="0" w:color="auto"/>
        <w:left w:val="none" w:sz="0" w:space="0" w:color="auto"/>
        <w:bottom w:val="none" w:sz="0" w:space="0" w:color="auto"/>
        <w:right w:val="none" w:sz="0" w:space="0" w:color="auto"/>
      </w:divBdr>
    </w:div>
    <w:div w:id="1221408573">
      <w:bodyDiv w:val="1"/>
      <w:marLeft w:val="0"/>
      <w:marRight w:val="0"/>
      <w:marTop w:val="0"/>
      <w:marBottom w:val="0"/>
      <w:divBdr>
        <w:top w:val="none" w:sz="0" w:space="0" w:color="auto"/>
        <w:left w:val="none" w:sz="0" w:space="0" w:color="auto"/>
        <w:bottom w:val="none" w:sz="0" w:space="0" w:color="auto"/>
        <w:right w:val="none" w:sz="0" w:space="0" w:color="auto"/>
      </w:divBdr>
    </w:div>
    <w:div w:id="1424448506">
      <w:bodyDiv w:val="1"/>
      <w:marLeft w:val="0"/>
      <w:marRight w:val="0"/>
      <w:marTop w:val="0"/>
      <w:marBottom w:val="0"/>
      <w:divBdr>
        <w:top w:val="none" w:sz="0" w:space="0" w:color="auto"/>
        <w:left w:val="none" w:sz="0" w:space="0" w:color="auto"/>
        <w:bottom w:val="none" w:sz="0" w:space="0" w:color="auto"/>
        <w:right w:val="none" w:sz="0" w:space="0" w:color="auto"/>
      </w:divBdr>
    </w:div>
    <w:div w:id="1666394231">
      <w:bodyDiv w:val="1"/>
      <w:marLeft w:val="0"/>
      <w:marRight w:val="0"/>
      <w:marTop w:val="0"/>
      <w:marBottom w:val="0"/>
      <w:divBdr>
        <w:top w:val="none" w:sz="0" w:space="0" w:color="auto"/>
        <w:left w:val="none" w:sz="0" w:space="0" w:color="auto"/>
        <w:bottom w:val="none" w:sz="0" w:space="0" w:color="auto"/>
        <w:right w:val="none" w:sz="0" w:space="0" w:color="auto"/>
      </w:divBdr>
    </w:div>
    <w:div w:id="16849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A899-83B1-4699-8AC6-687F78C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SUS</cp:lastModifiedBy>
  <cp:revision>39</cp:revision>
  <cp:lastPrinted>2022-02-12T03:20:00Z</cp:lastPrinted>
  <dcterms:created xsi:type="dcterms:W3CDTF">2019-11-17T13:53:00Z</dcterms:created>
  <dcterms:modified xsi:type="dcterms:W3CDTF">2023-04-06T23:07:00Z</dcterms:modified>
</cp:coreProperties>
</file>